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03B" w:rsidRPr="00B8203B" w:rsidRDefault="00B8203B" w:rsidP="00B8203B"/>
    <w:p w:rsidR="00E738FA" w:rsidRPr="00361D75" w:rsidRDefault="00E738FA" w:rsidP="00810E1C">
      <w:pPr>
        <w:pStyle w:val="4"/>
        <w:spacing w:before="200" w:after="200" w:line="360" w:lineRule="auto"/>
        <w:jc w:val="center"/>
        <w:rPr>
          <w:rFonts w:asciiTheme="majorEastAsia" w:hAnsiTheme="majorEastAsia" w:cs="Times New Roman"/>
          <w:sz w:val="30"/>
          <w:szCs w:val="30"/>
        </w:rPr>
      </w:pPr>
      <w:r w:rsidRPr="00361D75">
        <w:rPr>
          <w:rFonts w:asciiTheme="majorEastAsia" w:hAnsiTheme="majorEastAsia" w:cs="Times New Roman" w:hint="eastAsia"/>
          <w:sz w:val="30"/>
          <w:szCs w:val="30"/>
        </w:rPr>
        <w:t>附表1：广东金融学院</w:t>
      </w:r>
      <w:r w:rsidR="00100382" w:rsidRPr="00361D75">
        <w:rPr>
          <w:rFonts w:asciiTheme="majorEastAsia" w:hAnsiTheme="majorEastAsia" w:cs="Times New Roman" w:hint="eastAsia"/>
          <w:sz w:val="30"/>
          <w:szCs w:val="30"/>
        </w:rPr>
        <w:t>项目</w:t>
      </w:r>
      <w:r w:rsidRPr="00361D75">
        <w:rPr>
          <w:rFonts w:asciiTheme="majorEastAsia" w:hAnsiTheme="majorEastAsia" w:cs="Times New Roman" w:hint="eastAsia"/>
          <w:sz w:val="30"/>
          <w:szCs w:val="30"/>
        </w:rPr>
        <w:t>验收表(货物类)</w:t>
      </w:r>
    </w:p>
    <w:tbl>
      <w:tblPr>
        <w:tblpPr w:leftFromText="180" w:rightFromText="180" w:vertAnchor="text" w:horzAnchor="margin" w:tblpXSpec="center" w:tblpY="331"/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5"/>
        <w:gridCol w:w="30"/>
        <w:gridCol w:w="851"/>
        <w:gridCol w:w="709"/>
        <w:gridCol w:w="141"/>
        <w:gridCol w:w="1872"/>
        <w:gridCol w:w="375"/>
        <w:gridCol w:w="872"/>
        <w:gridCol w:w="193"/>
        <w:gridCol w:w="90"/>
        <w:gridCol w:w="1046"/>
        <w:gridCol w:w="797"/>
        <w:gridCol w:w="853"/>
        <w:gridCol w:w="1106"/>
      </w:tblGrid>
      <w:tr w:rsidR="00361D75" w:rsidRPr="00361D75" w:rsidTr="00BE1C0B">
        <w:trPr>
          <w:trHeight w:val="435"/>
        </w:trPr>
        <w:tc>
          <w:tcPr>
            <w:tcW w:w="1526" w:type="dxa"/>
            <w:gridSpan w:val="3"/>
            <w:vAlign w:val="center"/>
          </w:tcPr>
          <w:p w:rsidR="00E738FA" w:rsidRPr="00361D75" w:rsidRDefault="00E738FA" w:rsidP="00BE1C0B">
            <w:pPr>
              <w:tabs>
                <w:tab w:val="left" w:pos="426"/>
              </w:tabs>
              <w:ind w:firstLineChars="50" w:firstLine="12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使用</w:t>
            </w:r>
            <w:r w:rsidR="00BE1C0B">
              <w:rPr>
                <w:rFonts w:asciiTheme="minorEastAsia" w:hAnsiTheme="minorEastAsia" w:cs="Times New Roman" w:hint="eastAsia"/>
                <w:sz w:val="24"/>
                <w:szCs w:val="24"/>
              </w:rPr>
              <w:t>部门</w:t>
            </w:r>
          </w:p>
        </w:tc>
        <w:tc>
          <w:tcPr>
            <w:tcW w:w="2722" w:type="dxa"/>
            <w:gridSpan w:val="3"/>
            <w:vAlign w:val="center"/>
          </w:tcPr>
          <w:p w:rsidR="00E738FA" w:rsidRPr="00361D75" w:rsidRDefault="00E738FA" w:rsidP="00FA5026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5"/>
            <w:vAlign w:val="center"/>
          </w:tcPr>
          <w:p w:rsidR="00E738FA" w:rsidRPr="00361D75" w:rsidRDefault="00E738FA" w:rsidP="00FA5026">
            <w:pPr>
              <w:tabs>
                <w:tab w:val="left" w:pos="426"/>
              </w:tabs>
              <w:ind w:firstLineChars="50" w:firstLine="12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合同编号</w:t>
            </w:r>
          </w:p>
        </w:tc>
        <w:tc>
          <w:tcPr>
            <w:tcW w:w="2756" w:type="dxa"/>
            <w:gridSpan w:val="3"/>
            <w:vAlign w:val="center"/>
          </w:tcPr>
          <w:p w:rsidR="00E738FA" w:rsidRPr="00361D75" w:rsidRDefault="00E738FA" w:rsidP="00FA5026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61D75" w:rsidRPr="00361D75" w:rsidTr="00BE1C0B">
        <w:trPr>
          <w:trHeight w:val="435"/>
        </w:trPr>
        <w:tc>
          <w:tcPr>
            <w:tcW w:w="1526" w:type="dxa"/>
            <w:gridSpan w:val="3"/>
            <w:vAlign w:val="center"/>
          </w:tcPr>
          <w:p w:rsidR="00E738FA" w:rsidRPr="00361D75" w:rsidRDefault="00E738FA" w:rsidP="00FA5026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供应商</w:t>
            </w:r>
          </w:p>
        </w:tc>
        <w:tc>
          <w:tcPr>
            <w:tcW w:w="2722" w:type="dxa"/>
            <w:gridSpan w:val="3"/>
            <w:vAlign w:val="center"/>
          </w:tcPr>
          <w:p w:rsidR="00E738FA" w:rsidRPr="00361D75" w:rsidRDefault="00E738FA" w:rsidP="00FA5026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5"/>
            <w:vAlign w:val="center"/>
          </w:tcPr>
          <w:p w:rsidR="00E738FA" w:rsidRPr="00361D75" w:rsidRDefault="00E738FA" w:rsidP="00FA5026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论证报告编号</w:t>
            </w:r>
          </w:p>
        </w:tc>
        <w:tc>
          <w:tcPr>
            <w:tcW w:w="2756" w:type="dxa"/>
            <w:gridSpan w:val="3"/>
            <w:vAlign w:val="center"/>
          </w:tcPr>
          <w:p w:rsidR="00E738FA" w:rsidRPr="00361D75" w:rsidRDefault="00E738FA" w:rsidP="00FA5026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61D75" w:rsidRPr="00361D75" w:rsidTr="00BE1C0B">
        <w:trPr>
          <w:trHeight w:val="435"/>
        </w:trPr>
        <w:tc>
          <w:tcPr>
            <w:tcW w:w="1526" w:type="dxa"/>
            <w:gridSpan w:val="3"/>
            <w:vAlign w:val="center"/>
          </w:tcPr>
          <w:p w:rsidR="00E738FA" w:rsidRPr="00BE1C0B" w:rsidRDefault="00BE1C0B" w:rsidP="00BE1C0B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采购人</w:t>
            </w:r>
          </w:p>
        </w:tc>
        <w:tc>
          <w:tcPr>
            <w:tcW w:w="2722" w:type="dxa"/>
            <w:gridSpan w:val="3"/>
            <w:vAlign w:val="center"/>
          </w:tcPr>
          <w:p w:rsidR="00E738FA" w:rsidRPr="00361D75" w:rsidRDefault="00E738FA" w:rsidP="00FA5026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5"/>
            <w:vAlign w:val="center"/>
          </w:tcPr>
          <w:p w:rsidR="00E738FA" w:rsidRPr="00361D75" w:rsidRDefault="00E738FA" w:rsidP="00FA5026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验收组织形式</w:t>
            </w:r>
          </w:p>
        </w:tc>
        <w:tc>
          <w:tcPr>
            <w:tcW w:w="2756" w:type="dxa"/>
            <w:gridSpan w:val="3"/>
            <w:vAlign w:val="center"/>
          </w:tcPr>
          <w:p w:rsidR="00E738FA" w:rsidRPr="00361D75" w:rsidRDefault="00E738FA" w:rsidP="00FA5026">
            <w:pPr>
              <w:tabs>
                <w:tab w:val="left" w:pos="426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361D75">
              <w:rPr>
                <w:rFonts w:asciiTheme="minorEastAsia" w:hAnsiTheme="minorEastAsia" w:hint="eastAsia"/>
                <w:sz w:val="24"/>
                <w:szCs w:val="24"/>
              </w:rPr>
              <w:t>□自行验收</w:t>
            </w:r>
          </w:p>
          <w:p w:rsidR="00E738FA" w:rsidRPr="00361D75" w:rsidRDefault="00E738FA" w:rsidP="00FA5026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hint="eastAsia"/>
                <w:sz w:val="24"/>
                <w:szCs w:val="24"/>
              </w:rPr>
              <w:t>□验收小组验收</w:t>
            </w:r>
          </w:p>
        </w:tc>
      </w:tr>
      <w:tr w:rsidR="00361D75" w:rsidRPr="00361D75" w:rsidTr="00BE1C0B">
        <w:trPr>
          <w:trHeight w:val="435"/>
        </w:trPr>
        <w:tc>
          <w:tcPr>
            <w:tcW w:w="1526" w:type="dxa"/>
            <w:gridSpan w:val="3"/>
            <w:vAlign w:val="center"/>
          </w:tcPr>
          <w:p w:rsidR="00E738FA" w:rsidRPr="00361D75" w:rsidRDefault="00E738FA" w:rsidP="00FA5026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存放地点</w:t>
            </w:r>
          </w:p>
        </w:tc>
        <w:tc>
          <w:tcPr>
            <w:tcW w:w="2722" w:type="dxa"/>
            <w:gridSpan w:val="3"/>
            <w:vAlign w:val="center"/>
          </w:tcPr>
          <w:p w:rsidR="00E738FA" w:rsidRPr="00361D75" w:rsidRDefault="00E738FA" w:rsidP="00FA5026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5"/>
            <w:vAlign w:val="center"/>
          </w:tcPr>
          <w:p w:rsidR="00E738FA" w:rsidRPr="00361D75" w:rsidRDefault="00E738FA" w:rsidP="00FA5026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购置日期</w:t>
            </w:r>
          </w:p>
        </w:tc>
        <w:tc>
          <w:tcPr>
            <w:tcW w:w="2756" w:type="dxa"/>
            <w:gridSpan w:val="3"/>
            <w:vAlign w:val="center"/>
          </w:tcPr>
          <w:p w:rsidR="00E738FA" w:rsidRPr="00361D75" w:rsidRDefault="00E738FA" w:rsidP="00FA5026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61D75" w:rsidRPr="00361D75" w:rsidTr="00FA5026">
        <w:trPr>
          <w:trHeight w:val="450"/>
        </w:trPr>
        <w:tc>
          <w:tcPr>
            <w:tcW w:w="645" w:type="dxa"/>
            <w:vMerge w:val="restart"/>
            <w:textDirection w:val="tbRlV"/>
            <w:vAlign w:val="center"/>
          </w:tcPr>
          <w:p w:rsidR="00E738FA" w:rsidRPr="00361D75" w:rsidRDefault="00E738FA" w:rsidP="00FA5026">
            <w:pPr>
              <w:tabs>
                <w:tab w:val="left" w:pos="426"/>
              </w:tabs>
              <w:ind w:left="113" w:right="113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资产清单</w:t>
            </w:r>
          </w:p>
        </w:tc>
        <w:tc>
          <w:tcPr>
            <w:tcW w:w="1590" w:type="dxa"/>
            <w:gridSpan w:val="3"/>
            <w:vAlign w:val="center"/>
          </w:tcPr>
          <w:p w:rsidR="00E738FA" w:rsidRPr="00361D75" w:rsidRDefault="00E738FA" w:rsidP="00FA5026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资产名称</w:t>
            </w:r>
          </w:p>
        </w:tc>
        <w:tc>
          <w:tcPr>
            <w:tcW w:w="2013" w:type="dxa"/>
            <w:gridSpan w:val="2"/>
            <w:vAlign w:val="center"/>
          </w:tcPr>
          <w:p w:rsidR="00E738FA" w:rsidRPr="00361D75" w:rsidRDefault="00E738FA" w:rsidP="00FA5026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规格型号</w:t>
            </w:r>
          </w:p>
        </w:tc>
        <w:tc>
          <w:tcPr>
            <w:tcW w:w="1440" w:type="dxa"/>
            <w:gridSpan w:val="3"/>
            <w:vAlign w:val="center"/>
          </w:tcPr>
          <w:p w:rsidR="00E738FA" w:rsidRPr="00361D75" w:rsidRDefault="00E738FA" w:rsidP="00FA5026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单价（元）</w:t>
            </w:r>
          </w:p>
        </w:tc>
        <w:tc>
          <w:tcPr>
            <w:tcW w:w="1136" w:type="dxa"/>
            <w:gridSpan w:val="2"/>
            <w:vAlign w:val="center"/>
          </w:tcPr>
          <w:p w:rsidR="00E738FA" w:rsidRPr="00361D75" w:rsidRDefault="00E738FA" w:rsidP="00FA5026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数量</w:t>
            </w:r>
          </w:p>
        </w:tc>
        <w:tc>
          <w:tcPr>
            <w:tcW w:w="1650" w:type="dxa"/>
            <w:gridSpan w:val="2"/>
            <w:vAlign w:val="center"/>
          </w:tcPr>
          <w:p w:rsidR="00E738FA" w:rsidRPr="00361D75" w:rsidRDefault="00E738FA" w:rsidP="00FA5026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总金额（元）</w:t>
            </w:r>
          </w:p>
        </w:tc>
        <w:tc>
          <w:tcPr>
            <w:tcW w:w="1106" w:type="dxa"/>
            <w:vAlign w:val="center"/>
          </w:tcPr>
          <w:p w:rsidR="00E738FA" w:rsidRPr="00361D75" w:rsidRDefault="00E738FA" w:rsidP="00FA5026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使用人</w:t>
            </w:r>
          </w:p>
        </w:tc>
      </w:tr>
      <w:tr w:rsidR="00361D75" w:rsidRPr="00361D75" w:rsidTr="00FA5026">
        <w:trPr>
          <w:trHeight w:val="450"/>
        </w:trPr>
        <w:tc>
          <w:tcPr>
            <w:tcW w:w="645" w:type="dxa"/>
            <w:vMerge/>
          </w:tcPr>
          <w:p w:rsidR="00E738FA" w:rsidRPr="00361D75" w:rsidRDefault="00E738FA" w:rsidP="00FA5026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3"/>
          </w:tcPr>
          <w:p w:rsidR="00E738FA" w:rsidRPr="00361D75" w:rsidRDefault="00370422" w:rsidP="00FA5026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可另附页</w:t>
            </w:r>
          </w:p>
        </w:tc>
        <w:tc>
          <w:tcPr>
            <w:tcW w:w="2013" w:type="dxa"/>
            <w:gridSpan w:val="2"/>
          </w:tcPr>
          <w:p w:rsidR="00E738FA" w:rsidRPr="00361D75" w:rsidRDefault="00E738FA" w:rsidP="00FA5026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</w:tcPr>
          <w:p w:rsidR="00E738FA" w:rsidRPr="00361D75" w:rsidRDefault="00E738FA" w:rsidP="00FA5026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E738FA" w:rsidRPr="00361D75" w:rsidRDefault="00E738FA" w:rsidP="00FA5026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2"/>
          </w:tcPr>
          <w:p w:rsidR="00E738FA" w:rsidRPr="00361D75" w:rsidRDefault="00E738FA" w:rsidP="00FA5026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E738FA" w:rsidRPr="00361D75" w:rsidRDefault="00E738FA" w:rsidP="00FA5026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61D75" w:rsidRPr="00361D75" w:rsidTr="00FA5026">
        <w:trPr>
          <w:trHeight w:val="450"/>
        </w:trPr>
        <w:tc>
          <w:tcPr>
            <w:tcW w:w="645" w:type="dxa"/>
            <w:vMerge/>
          </w:tcPr>
          <w:p w:rsidR="00E738FA" w:rsidRPr="00361D75" w:rsidRDefault="00E738FA" w:rsidP="00FA5026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3"/>
          </w:tcPr>
          <w:p w:rsidR="00E738FA" w:rsidRPr="00361D75" w:rsidRDefault="00E738FA" w:rsidP="00FA5026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E738FA" w:rsidRPr="00361D75" w:rsidRDefault="00E738FA" w:rsidP="00FA5026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</w:tcPr>
          <w:p w:rsidR="00E738FA" w:rsidRPr="00361D75" w:rsidRDefault="00E738FA" w:rsidP="00FA5026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E738FA" w:rsidRPr="00361D75" w:rsidRDefault="00E738FA" w:rsidP="00FA5026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2"/>
          </w:tcPr>
          <w:p w:rsidR="00E738FA" w:rsidRPr="00361D75" w:rsidRDefault="00E738FA" w:rsidP="00FA5026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E738FA" w:rsidRPr="00361D75" w:rsidRDefault="00E738FA" w:rsidP="00FA5026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61D75" w:rsidRPr="00361D75" w:rsidTr="00FA5026">
        <w:trPr>
          <w:trHeight w:val="450"/>
        </w:trPr>
        <w:tc>
          <w:tcPr>
            <w:tcW w:w="645" w:type="dxa"/>
            <w:vMerge/>
          </w:tcPr>
          <w:p w:rsidR="00E738FA" w:rsidRPr="00361D75" w:rsidRDefault="00E738FA" w:rsidP="00FA5026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3"/>
          </w:tcPr>
          <w:p w:rsidR="00E738FA" w:rsidRPr="00361D75" w:rsidRDefault="00E738FA" w:rsidP="00FA5026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E738FA" w:rsidRPr="00361D75" w:rsidRDefault="00E738FA" w:rsidP="00FA5026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</w:tcPr>
          <w:p w:rsidR="00E738FA" w:rsidRPr="00361D75" w:rsidRDefault="00E738FA" w:rsidP="00FA5026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E738FA" w:rsidRPr="00361D75" w:rsidRDefault="00E738FA" w:rsidP="00FA5026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2"/>
          </w:tcPr>
          <w:p w:rsidR="00E738FA" w:rsidRPr="00361D75" w:rsidRDefault="00E738FA" w:rsidP="00FA5026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E738FA" w:rsidRPr="00361D75" w:rsidRDefault="00E738FA" w:rsidP="00FA5026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61D75" w:rsidRPr="00361D75" w:rsidTr="00FA5026">
        <w:trPr>
          <w:trHeight w:val="450"/>
        </w:trPr>
        <w:tc>
          <w:tcPr>
            <w:tcW w:w="645" w:type="dxa"/>
            <w:vMerge/>
          </w:tcPr>
          <w:p w:rsidR="00E738FA" w:rsidRPr="00361D75" w:rsidRDefault="00E738FA" w:rsidP="00FA5026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3"/>
          </w:tcPr>
          <w:p w:rsidR="00E738FA" w:rsidRPr="00361D75" w:rsidRDefault="00E738FA" w:rsidP="00FA5026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E738FA" w:rsidRPr="00361D75" w:rsidRDefault="00E738FA" w:rsidP="00FA5026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</w:tcPr>
          <w:p w:rsidR="00E738FA" w:rsidRPr="00361D75" w:rsidRDefault="00E738FA" w:rsidP="00FA5026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E738FA" w:rsidRPr="00361D75" w:rsidRDefault="00E738FA" w:rsidP="00FA5026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2"/>
          </w:tcPr>
          <w:p w:rsidR="00E738FA" w:rsidRPr="00361D75" w:rsidRDefault="00E738FA" w:rsidP="00FA5026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E738FA" w:rsidRPr="00361D75" w:rsidRDefault="00E738FA" w:rsidP="00FA5026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61D75" w:rsidRPr="00361D75" w:rsidTr="005F209D">
        <w:trPr>
          <w:cantSplit/>
          <w:trHeight w:val="265"/>
        </w:trPr>
        <w:tc>
          <w:tcPr>
            <w:tcW w:w="675" w:type="dxa"/>
            <w:gridSpan w:val="2"/>
            <w:vMerge w:val="restart"/>
            <w:vAlign w:val="center"/>
          </w:tcPr>
          <w:p w:rsidR="00FA5026" w:rsidRPr="00361D75" w:rsidRDefault="00FA5026" w:rsidP="00FA5026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初验意见</w:t>
            </w:r>
          </w:p>
        </w:tc>
        <w:tc>
          <w:tcPr>
            <w:tcW w:w="8905" w:type="dxa"/>
            <w:gridSpan w:val="12"/>
            <w:vAlign w:val="bottom"/>
          </w:tcPr>
          <w:p w:rsidR="00FA5026" w:rsidRPr="00361D75" w:rsidRDefault="00FA5026" w:rsidP="00FA5026">
            <w:pPr>
              <w:tabs>
                <w:tab w:val="left" w:pos="426"/>
              </w:tabs>
              <w:ind w:left="840" w:right="420" w:hangingChars="350" w:hanging="84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内、外包装是否完好：</w:t>
            </w:r>
          </w:p>
        </w:tc>
      </w:tr>
      <w:tr w:rsidR="00361D75" w:rsidRPr="00361D75" w:rsidTr="005F209D">
        <w:trPr>
          <w:cantSplit/>
          <w:trHeight w:val="355"/>
        </w:trPr>
        <w:tc>
          <w:tcPr>
            <w:tcW w:w="675" w:type="dxa"/>
            <w:gridSpan w:val="2"/>
            <w:vMerge/>
            <w:vAlign w:val="center"/>
          </w:tcPr>
          <w:p w:rsidR="00FA5026" w:rsidRPr="00361D75" w:rsidRDefault="00FA5026" w:rsidP="00FA5026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8905" w:type="dxa"/>
            <w:gridSpan w:val="12"/>
            <w:vAlign w:val="bottom"/>
          </w:tcPr>
          <w:p w:rsidR="00FA5026" w:rsidRPr="00361D75" w:rsidRDefault="00FA5026" w:rsidP="00FA5026">
            <w:pPr>
              <w:tabs>
                <w:tab w:val="left" w:pos="426"/>
              </w:tabs>
              <w:ind w:right="42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设备及附件是否全新完好：</w:t>
            </w:r>
          </w:p>
        </w:tc>
      </w:tr>
      <w:tr w:rsidR="00361D75" w:rsidRPr="00361D75" w:rsidTr="005F209D">
        <w:trPr>
          <w:cantSplit/>
          <w:trHeight w:val="289"/>
        </w:trPr>
        <w:tc>
          <w:tcPr>
            <w:tcW w:w="675" w:type="dxa"/>
            <w:gridSpan w:val="2"/>
            <w:vMerge/>
            <w:vAlign w:val="center"/>
          </w:tcPr>
          <w:p w:rsidR="00FA5026" w:rsidRPr="00361D75" w:rsidRDefault="00FA5026" w:rsidP="00FA5026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8905" w:type="dxa"/>
            <w:gridSpan w:val="12"/>
            <w:vAlign w:val="bottom"/>
          </w:tcPr>
          <w:p w:rsidR="00FA5026" w:rsidRPr="00361D75" w:rsidRDefault="00FA5026" w:rsidP="00FA5026">
            <w:pPr>
              <w:tabs>
                <w:tab w:val="left" w:pos="426"/>
              </w:tabs>
              <w:ind w:right="42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数量、规格型号、技术参数等是否符合合同要求：</w:t>
            </w:r>
          </w:p>
        </w:tc>
      </w:tr>
      <w:tr w:rsidR="00361D75" w:rsidRPr="00361D75" w:rsidTr="005F209D">
        <w:trPr>
          <w:cantSplit/>
          <w:trHeight w:val="251"/>
        </w:trPr>
        <w:tc>
          <w:tcPr>
            <w:tcW w:w="675" w:type="dxa"/>
            <w:gridSpan w:val="2"/>
            <w:vMerge/>
            <w:vAlign w:val="center"/>
          </w:tcPr>
          <w:p w:rsidR="00FA5026" w:rsidRPr="00361D75" w:rsidRDefault="00FA5026" w:rsidP="00FA5026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8905" w:type="dxa"/>
            <w:gridSpan w:val="12"/>
            <w:vAlign w:val="bottom"/>
          </w:tcPr>
          <w:p w:rsidR="00FA5026" w:rsidRPr="00361D75" w:rsidRDefault="00FA5026" w:rsidP="00FA5026">
            <w:pPr>
              <w:tabs>
                <w:tab w:val="left" w:pos="426"/>
              </w:tabs>
              <w:ind w:right="42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随机资料是否齐全：</w:t>
            </w:r>
          </w:p>
        </w:tc>
      </w:tr>
      <w:tr w:rsidR="00361D75" w:rsidRPr="00361D75" w:rsidTr="005F209D">
        <w:trPr>
          <w:cantSplit/>
          <w:trHeight w:val="355"/>
        </w:trPr>
        <w:tc>
          <w:tcPr>
            <w:tcW w:w="675" w:type="dxa"/>
            <w:gridSpan w:val="2"/>
            <w:vMerge/>
            <w:vAlign w:val="center"/>
          </w:tcPr>
          <w:p w:rsidR="00FA5026" w:rsidRPr="00361D75" w:rsidRDefault="00FA5026" w:rsidP="00FA5026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8905" w:type="dxa"/>
            <w:gridSpan w:val="12"/>
            <w:vAlign w:val="bottom"/>
          </w:tcPr>
          <w:p w:rsidR="00FA5026" w:rsidRPr="00361D75" w:rsidRDefault="00FA5026" w:rsidP="00FA5026">
            <w:pPr>
              <w:tabs>
                <w:tab w:val="left" w:pos="426"/>
              </w:tabs>
              <w:ind w:right="42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安装、调试或检测测试情况：</w:t>
            </w:r>
          </w:p>
        </w:tc>
      </w:tr>
      <w:tr w:rsidR="00361D75" w:rsidRPr="00361D75" w:rsidTr="005F209D">
        <w:trPr>
          <w:cantSplit/>
          <w:trHeight w:val="275"/>
        </w:trPr>
        <w:tc>
          <w:tcPr>
            <w:tcW w:w="675" w:type="dxa"/>
            <w:gridSpan w:val="2"/>
            <w:vMerge/>
            <w:vAlign w:val="center"/>
          </w:tcPr>
          <w:p w:rsidR="00FA5026" w:rsidRPr="00361D75" w:rsidRDefault="00FA5026" w:rsidP="00FA5026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8905" w:type="dxa"/>
            <w:gridSpan w:val="12"/>
            <w:vAlign w:val="bottom"/>
          </w:tcPr>
          <w:p w:rsidR="00FA5026" w:rsidRPr="00361D75" w:rsidRDefault="00FA5026" w:rsidP="00FA5026">
            <w:pPr>
              <w:tabs>
                <w:tab w:val="left" w:pos="426"/>
              </w:tabs>
              <w:ind w:right="42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使用功能及效果是否符合合同要求：</w:t>
            </w:r>
          </w:p>
        </w:tc>
      </w:tr>
      <w:tr w:rsidR="00361D75" w:rsidRPr="00361D75" w:rsidTr="005F209D">
        <w:trPr>
          <w:cantSplit/>
          <w:trHeight w:val="285"/>
        </w:trPr>
        <w:tc>
          <w:tcPr>
            <w:tcW w:w="675" w:type="dxa"/>
            <w:gridSpan w:val="2"/>
            <w:vMerge/>
            <w:vAlign w:val="center"/>
          </w:tcPr>
          <w:p w:rsidR="00FA5026" w:rsidRPr="00361D75" w:rsidRDefault="00FA5026" w:rsidP="00FA5026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8905" w:type="dxa"/>
            <w:gridSpan w:val="12"/>
            <w:vAlign w:val="bottom"/>
          </w:tcPr>
          <w:p w:rsidR="00FA5026" w:rsidRPr="00361D75" w:rsidRDefault="00FA5026" w:rsidP="00FA5026">
            <w:pPr>
              <w:tabs>
                <w:tab w:val="left" w:pos="426"/>
              </w:tabs>
              <w:ind w:right="42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pacing w:val="-2"/>
                <w:sz w:val="24"/>
                <w:szCs w:val="24"/>
              </w:rPr>
              <w:t>是否已提供设备明细及对应的放置地点清单：</w:t>
            </w:r>
          </w:p>
        </w:tc>
      </w:tr>
      <w:tr w:rsidR="00361D75" w:rsidRPr="00361D75" w:rsidTr="005F209D">
        <w:trPr>
          <w:cantSplit/>
          <w:trHeight w:val="389"/>
        </w:trPr>
        <w:tc>
          <w:tcPr>
            <w:tcW w:w="675" w:type="dxa"/>
            <w:gridSpan w:val="2"/>
            <w:vMerge/>
            <w:vAlign w:val="center"/>
          </w:tcPr>
          <w:p w:rsidR="00FA5026" w:rsidRPr="00361D75" w:rsidRDefault="00FA5026" w:rsidP="00FA5026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8905" w:type="dxa"/>
            <w:gridSpan w:val="12"/>
            <w:vAlign w:val="bottom"/>
          </w:tcPr>
          <w:p w:rsidR="00FA5026" w:rsidRPr="00361D75" w:rsidRDefault="00FA5026" w:rsidP="00FA5026">
            <w:pPr>
              <w:tabs>
                <w:tab w:val="left" w:pos="426"/>
              </w:tabs>
              <w:ind w:right="42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操作人员培训情况：</w:t>
            </w:r>
          </w:p>
        </w:tc>
      </w:tr>
      <w:tr w:rsidR="00361D75" w:rsidRPr="00361D75" w:rsidTr="00D95021">
        <w:trPr>
          <w:cantSplit/>
          <w:trHeight w:val="551"/>
        </w:trPr>
        <w:tc>
          <w:tcPr>
            <w:tcW w:w="675" w:type="dxa"/>
            <w:gridSpan w:val="2"/>
            <w:vMerge/>
            <w:vAlign w:val="center"/>
          </w:tcPr>
          <w:p w:rsidR="00FA5026" w:rsidRPr="00361D75" w:rsidRDefault="00FA5026" w:rsidP="00FA5026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948" w:type="dxa"/>
            <w:gridSpan w:val="5"/>
            <w:vMerge w:val="restart"/>
          </w:tcPr>
          <w:p w:rsidR="00FA5026" w:rsidRPr="00361D75" w:rsidRDefault="00FA5026" w:rsidP="00FA5026">
            <w:pPr>
              <w:tabs>
                <w:tab w:val="left" w:pos="426"/>
              </w:tabs>
              <w:ind w:right="42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/>
                <w:sz w:val="24"/>
                <w:szCs w:val="24"/>
              </w:rPr>
              <w:t>初验结论（可另附页）：</w:t>
            </w:r>
          </w:p>
          <w:p w:rsidR="00FA5026" w:rsidRPr="00361D75" w:rsidRDefault="00FA5026" w:rsidP="00FA5026">
            <w:pPr>
              <w:tabs>
                <w:tab w:val="left" w:pos="426"/>
              </w:tabs>
              <w:ind w:right="420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5F209D" w:rsidRPr="00361D75" w:rsidRDefault="005F209D" w:rsidP="00FA5026">
            <w:pPr>
              <w:tabs>
                <w:tab w:val="left" w:pos="426"/>
              </w:tabs>
              <w:ind w:right="420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5F209D" w:rsidRPr="00361D75" w:rsidRDefault="005F209D" w:rsidP="00FA5026">
            <w:pPr>
              <w:tabs>
                <w:tab w:val="left" w:pos="426"/>
              </w:tabs>
              <w:ind w:right="420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5F209D" w:rsidRPr="00361D75" w:rsidRDefault="005F209D" w:rsidP="00FA5026">
            <w:pPr>
              <w:tabs>
                <w:tab w:val="left" w:pos="426"/>
              </w:tabs>
              <w:ind w:right="420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5F209D" w:rsidRPr="00361D75" w:rsidRDefault="005F209D" w:rsidP="00FA5026">
            <w:pPr>
              <w:tabs>
                <w:tab w:val="left" w:pos="426"/>
              </w:tabs>
              <w:ind w:right="420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5F209D" w:rsidRPr="00361D75" w:rsidRDefault="005F209D" w:rsidP="00FA5026">
            <w:pPr>
              <w:tabs>
                <w:tab w:val="left" w:pos="426"/>
              </w:tabs>
              <w:ind w:right="420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081400" w:rsidRPr="00361D75" w:rsidRDefault="00081400" w:rsidP="00FA5026">
            <w:pPr>
              <w:widowControl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081400" w:rsidRPr="00361D75" w:rsidRDefault="00081400" w:rsidP="00FA5026">
            <w:pPr>
              <w:widowControl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FA5026" w:rsidRPr="00361D75" w:rsidRDefault="00FA5026" w:rsidP="00FA5026">
            <w:pPr>
              <w:widowControl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项目管理部门负责人签字（公章）：</w:t>
            </w:r>
          </w:p>
          <w:p w:rsidR="00FA5026" w:rsidRPr="00361D75" w:rsidRDefault="00FA5026" w:rsidP="00FA5026">
            <w:pPr>
              <w:tabs>
                <w:tab w:val="left" w:pos="426"/>
              </w:tabs>
              <w:spacing w:line="36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使用部门负责人签字（公章）：</w:t>
            </w:r>
          </w:p>
          <w:p w:rsidR="00FA5026" w:rsidRPr="00361D75" w:rsidRDefault="00FA5026" w:rsidP="00FA5026">
            <w:pPr>
              <w:tabs>
                <w:tab w:val="left" w:pos="426"/>
              </w:tabs>
              <w:ind w:right="420" w:firstLineChars="500" w:firstLine="120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年</w:t>
            </w:r>
            <w:r w:rsidRPr="00361D75">
              <w:rPr>
                <w:rFonts w:asciiTheme="minorEastAsia" w:hAnsiTheme="minorEastAsia" w:cs="Times New Roman"/>
                <w:sz w:val="24"/>
                <w:szCs w:val="24"/>
              </w:rPr>
              <w:t xml:space="preserve">   </w:t>
            </w: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月</w:t>
            </w:r>
            <w:r w:rsidRPr="00361D75">
              <w:rPr>
                <w:rFonts w:asciiTheme="minorEastAsia" w:hAnsiTheme="minorEastAsia" w:cs="Times New Roman"/>
                <w:sz w:val="24"/>
                <w:szCs w:val="24"/>
              </w:rPr>
              <w:t xml:space="preserve">   </w:t>
            </w: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日</w:t>
            </w:r>
          </w:p>
        </w:tc>
        <w:tc>
          <w:tcPr>
            <w:tcW w:w="4957" w:type="dxa"/>
            <w:gridSpan w:val="7"/>
          </w:tcPr>
          <w:p w:rsidR="00FA5026" w:rsidRPr="00361D75" w:rsidRDefault="003F39C7" w:rsidP="00FA5026">
            <w:pPr>
              <w:tabs>
                <w:tab w:val="left" w:pos="426"/>
              </w:tabs>
              <w:ind w:right="42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/>
                <w:sz w:val="24"/>
                <w:szCs w:val="24"/>
              </w:rPr>
              <w:t>初验小组</w:t>
            </w:r>
            <w:r w:rsidR="00D540C8" w:rsidRPr="00361D75">
              <w:rPr>
                <w:rFonts w:asciiTheme="minorEastAsia" w:hAnsiTheme="minorEastAsia" w:cs="Times New Roman"/>
                <w:sz w:val="24"/>
                <w:szCs w:val="24"/>
              </w:rPr>
              <w:t>签名</w:t>
            </w:r>
          </w:p>
        </w:tc>
      </w:tr>
      <w:tr w:rsidR="00361D75" w:rsidRPr="00361D75" w:rsidTr="00D95021">
        <w:trPr>
          <w:cantSplit/>
          <w:trHeight w:val="559"/>
        </w:trPr>
        <w:tc>
          <w:tcPr>
            <w:tcW w:w="675" w:type="dxa"/>
            <w:gridSpan w:val="2"/>
            <w:vMerge/>
            <w:vAlign w:val="center"/>
          </w:tcPr>
          <w:p w:rsidR="00FA5026" w:rsidRPr="00361D75" w:rsidRDefault="00FA5026" w:rsidP="00FA5026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948" w:type="dxa"/>
            <w:gridSpan w:val="5"/>
            <w:vMerge/>
          </w:tcPr>
          <w:p w:rsidR="00FA5026" w:rsidRPr="00361D75" w:rsidRDefault="00FA5026" w:rsidP="00FA5026">
            <w:pPr>
              <w:tabs>
                <w:tab w:val="left" w:pos="426"/>
              </w:tabs>
              <w:ind w:right="42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3"/>
          </w:tcPr>
          <w:p w:rsidR="00FA5026" w:rsidRPr="00361D75" w:rsidRDefault="00FA5026" w:rsidP="00D95021">
            <w:pPr>
              <w:tabs>
                <w:tab w:val="left" w:pos="426"/>
              </w:tabs>
              <w:ind w:right="42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/>
                <w:sz w:val="24"/>
                <w:szCs w:val="24"/>
              </w:rPr>
              <w:t>姓名</w:t>
            </w:r>
          </w:p>
        </w:tc>
        <w:tc>
          <w:tcPr>
            <w:tcW w:w="1843" w:type="dxa"/>
            <w:gridSpan w:val="2"/>
          </w:tcPr>
          <w:p w:rsidR="00FA5026" w:rsidRPr="00361D75" w:rsidRDefault="00FA5026" w:rsidP="00D95021">
            <w:pPr>
              <w:tabs>
                <w:tab w:val="left" w:pos="426"/>
              </w:tabs>
              <w:ind w:right="42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职务（职称）</w:t>
            </w:r>
          </w:p>
        </w:tc>
        <w:tc>
          <w:tcPr>
            <w:tcW w:w="1959" w:type="dxa"/>
            <w:gridSpan w:val="2"/>
          </w:tcPr>
          <w:p w:rsidR="00FA5026" w:rsidRPr="00361D75" w:rsidRDefault="009A1A0A" w:rsidP="00D95021">
            <w:pPr>
              <w:tabs>
                <w:tab w:val="left" w:pos="426"/>
              </w:tabs>
              <w:ind w:right="42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单位名称</w:t>
            </w:r>
          </w:p>
        </w:tc>
      </w:tr>
      <w:tr w:rsidR="00361D75" w:rsidRPr="00361D75" w:rsidTr="00D95021">
        <w:trPr>
          <w:cantSplit/>
          <w:trHeight w:val="694"/>
        </w:trPr>
        <w:tc>
          <w:tcPr>
            <w:tcW w:w="675" w:type="dxa"/>
            <w:gridSpan w:val="2"/>
            <w:vMerge/>
            <w:vAlign w:val="center"/>
          </w:tcPr>
          <w:p w:rsidR="00FA5026" w:rsidRPr="00361D75" w:rsidRDefault="00FA5026" w:rsidP="00FA5026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948" w:type="dxa"/>
            <w:gridSpan w:val="5"/>
            <w:vMerge/>
          </w:tcPr>
          <w:p w:rsidR="00FA5026" w:rsidRPr="00361D75" w:rsidRDefault="00FA5026" w:rsidP="00FA5026">
            <w:pPr>
              <w:tabs>
                <w:tab w:val="left" w:pos="426"/>
              </w:tabs>
              <w:ind w:right="42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3"/>
          </w:tcPr>
          <w:p w:rsidR="00FA5026" w:rsidRPr="00361D75" w:rsidRDefault="00FA5026" w:rsidP="00FA5026">
            <w:pPr>
              <w:tabs>
                <w:tab w:val="left" w:pos="426"/>
              </w:tabs>
              <w:ind w:left="2652" w:right="42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A5026" w:rsidRPr="00361D75" w:rsidRDefault="00FA5026" w:rsidP="00FA5026">
            <w:pPr>
              <w:tabs>
                <w:tab w:val="left" w:pos="426"/>
              </w:tabs>
              <w:ind w:left="2652" w:right="42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2"/>
          </w:tcPr>
          <w:p w:rsidR="00FA5026" w:rsidRPr="00361D75" w:rsidRDefault="00FA5026" w:rsidP="00FA5026">
            <w:pPr>
              <w:tabs>
                <w:tab w:val="left" w:pos="426"/>
              </w:tabs>
              <w:ind w:left="2652" w:right="42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61D75" w:rsidRPr="00361D75" w:rsidTr="00D95021">
        <w:trPr>
          <w:cantSplit/>
          <w:trHeight w:val="704"/>
        </w:trPr>
        <w:tc>
          <w:tcPr>
            <w:tcW w:w="675" w:type="dxa"/>
            <w:gridSpan w:val="2"/>
            <w:vMerge/>
            <w:vAlign w:val="center"/>
          </w:tcPr>
          <w:p w:rsidR="00FA5026" w:rsidRPr="00361D75" w:rsidRDefault="00FA5026" w:rsidP="00FA5026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948" w:type="dxa"/>
            <w:gridSpan w:val="5"/>
            <w:vMerge/>
          </w:tcPr>
          <w:p w:rsidR="00FA5026" w:rsidRPr="00361D75" w:rsidRDefault="00FA5026" w:rsidP="00FA5026">
            <w:pPr>
              <w:tabs>
                <w:tab w:val="left" w:pos="426"/>
              </w:tabs>
              <w:ind w:right="42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3"/>
          </w:tcPr>
          <w:p w:rsidR="00FA5026" w:rsidRPr="00361D75" w:rsidRDefault="00FA5026" w:rsidP="00FA5026">
            <w:pPr>
              <w:tabs>
                <w:tab w:val="left" w:pos="426"/>
              </w:tabs>
              <w:ind w:left="2652" w:right="42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A5026" w:rsidRPr="00361D75" w:rsidRDefault="00FA5026" w:rsidP="00FA5026">
            <w:pPr>
              <w:tabs>
                <w:tab w:val="left" w:pos="426"/>
              </w:tabs>
              <w:ind w:left="2652" w:right="42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2"/>
          </w:tcPr>
          <w:p w:rsidR="00FA5026" w:rsidRPr="00361D75" w:rsidRDefault="00FA5026" w:rsidP="00FA5026">
            <w:pPr>
              <w:tabs>
                <w:tab w:val="left" w:pos="426"/>
              </w:tabs>
              <w:ind w:left="2652" w:right="42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61D75" w:rsidRPr="00361D75" w:rsidTr="00D95021">
        <w:trPr>
          <w:cantSplit/>
          <w:trHeight w:val="700"/>
        </w:trPr>
        <w:tc>
          <w:tcPr>
            <w:tcW w:w="675" w:type="dxa"/>
            <w:gridSpan w:val="2"/>
            <w:vMerge/>
            <w:vAlign w:val="center"/>
          </w:tcPr>
          <w:p w:rsidR="00FA5026" w:rsidRPr="00361D75" w:rsidRDefault="00FA5026" w:rsidP="00FA5026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948" w:type="dxa"/>
            <w:gridSpan w:val="5"/>
            <w:vMerge/>
          </w:tcPr>
          <w:p w:rsidR="00FA5026" w:rsidRPr="00361D75" w:rsidRDefault="00FA5026" w:rsidP="00FA5026">
            <w:pPr>
              <w:tabs>
                <w:tab w:val="left" w:pos="426"/>
              </w:tabs>
              <w:ind w:right="42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3"/>
          </w:tcPr>
          <w:p w:rsidR="00FA5026" w:rsidRPr="00361D75" w:rsidRDefault="00FA5026" w:rsidP="00FA5026">
            <w:pPr>
              <w:tabs>
                <w:tab w:val="left" w:pos="426"/>
              </w:tabs>
              <w:ind w:left="2652" w:right="42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A5026" w:rsidRPr="00361D75" w:rsidRDefault="00FA5026" w:rsidP="00FA5026">
            <w:pPr>
              <w:tabs>
                <w:tab w:val="left" w:pos="426"/>
              </w:tabs>
              <w:ind w:left="2652" w:right="42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2"/>
          </w:tcPr>
          <w:p w:rsidR="00FA5026" w:rsidRPr="00361D75" w:rsidRDefault="00FA5026" w:rsidP="00FA5026">
            <w:pPr>
              <w:tabs>
                <w:tab w:val="left" w:pos="426"/>
              </w:tabs>
              <w:ind w:left="2652" w:right="42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61D75" w:rsidRPr="00361D75" w:rsidTr="00D95021">
        <w:trPr>
          <w:cantSplit/>
          <w:trHeight w:val="690"/>
        </w:trPr>
        <w:tc>
          <w:tcPr>
            <w:tcW w:w="675" w:type="dxa"/>
            <w:gridSpan w:val="2"/>
            <w:vMerge/>
            <w:vAlign w:val="center"/>
          </w:tcPr>
          <w:p w:rsidR="00FA5026" w:rsidRPr="00361D75" w:rsidRDefault="00FA5026" w:rsidP="00FA5026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948" w:type="dxa"/>
            <w:gridSpan w:val="5"/>
            <w:vMerge/>
          </w:tcPr>
          <w:p w:rsidR="00FA5026" w:rsidRPr="00361D75" w:rsidRDefault="00FA5026" w:rsidP="00FA5026">
            <w:pPr>
              <w:tabs>
                <w:tab w:val="left" w:pos="426"/>
              </w:tabs>
              <w:ind w:right="42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3"/>
          </w:tcPr>
          <w:p w:rsidR="00FA5026" w:rsidRPr="00361D75" w:rsidRDefault="00FA5026" w:rsidP="00FA5026">
            <w:pPr>
              <w:tabs>
                <w:tab w:val="left" w:pos="426"/>
              </w:tabs>
              <w:ind w:left="2652" w:right="42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A5026" w:rsidRPr="00361D75" w:rsidRDefault="00FA5026" w:rsidP="00FA5026">
            <w:pPr>
              <w:tabs>
                <w:tab w:val="left" w:pos="426"/>
              </w:tabs>
              <w:ind w:left="2652" w:right="42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2"/>
          </w:tcPr>
          <w:p w:rsidR="00FA5026" w:rsidRPr="00361D75" w:rsidRDefault="00FA5026" w:rsidP="00FA5026">
            <w:pPr>
              <w:tabs>
                <w:tab w:val="left" w:pos="426"/>
              </w:tabs>
              <w:ind w:left="2652" w:right="42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61D75" w:rsidRPr="00361D75" w:rsidTr="003F39C7">
        <w:trPr>
          <w:cantSplit/>
          <w:trHeight w:val="4668"/>
        </w:trPr>
        <w:tc>
          <w:tcPr>
            <w:tcW w:w="675" w:type="dxa"/>
            <w:gridSpan w:val="2"/>
            <w:vAlign w:val="center"/>
          </w:tcPr>
          <w:p w:rsidR="00E738FA" w:rsidRPr="00361D75" w:rsidRDefault="00E738FA" w:rsidP="00FA5026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lastRenderedPageBreak/>
              <w:t>验收小组</w:t>
            </w:r>
          </w:p>
          <w:p w:rsidR="00E738FA" w:rsidRPr="00361D75" w:rsidRDefault="00E738FA" w:rsidP="00FA5026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pacing w:val="-14"/>
                <w:w w:val="90"/>
                <w:kern w:val="18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意见</w:t>
            </w:r>
          </w:p>
        </w:tc>
        <w:tc>
          <w:tcPr>
            <w:tcW w:w="8905" w:type="dxa"/>
            <w:gridSpan w:val="12"/>
            <w:vAlign w:val="bottom"/>
          </w:tcPr>
          <w:p w:rsidR="00E738FA" w:rsidRPr="00361D75" w:rsidRDefault="00E738FA" w:rsidP="00FA5026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/>
                <w:sz w:val="24"/>
                <w:szCs w:val="24"/>
              </w:rPr>
              <w:t xml:space="preserve">                                 </w:t>
            </w:r>
          </w:p>
          <w:p w:rsidR="00E738FA" w:rsidRPr="00361D75" w:rsidRDefault="00E738FA" w:rsidP="00FA5026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E738FA" w:rsidRPr="00361D75" w:rsidRDefault="00E738FA" w:rsidP="00FA5026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  </w:t>
            </w:r>
          </w:p>
          <w:p w:rsidR="00E738FA" w:rsidRPr="00361D75" w:rsidRDefault="00E738FA" w:rsidP="00FA5026">
            <w:pPr>
              <w:tabs>
                <w:tab w:val="left" w:pos="426"/>
              </w:tabs>
              <w:ind w:firstLineChars="1650" w:firstLine="396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</w:p>
        </w:tc>
      </w:tr>
      <w:tr w:rsidR="00361D75" w:rsidRPr="00361D75" w:rsidTr="000434E1">
        <w:trPr>
          <w:cantSplit/>
          <w:trHeight w:val="465"/>
        </w:trPr>
        <w:tc>
          <w:tcPr>
            <w:tcW w:w="675" w:type="dxa"/>
            <w:gridSpan w:val="2"/>
            <w:vMerge w:val="restart"/>
            <w:vAlign w:val="center"/>
          </w:tcPr>
          <w:p w:rsidR="00E738FA" w:rsidRPr="00361D75" w:rsidRDefault="00E738FA" w:rsidP="000434E1">
            <w:pPr>
              <w:tabs>
                <w:tab w:val="left" w:pos="426"/>
              </w:tabs>
              <w:spacing w:line="360" w:lineRule="auto"/>
              <w:ind w:leftChars="54" w:left="113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验收小组成员</w:t>
            </w:r>
            <w:r w:rsidR="00D540C8"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签名</w:t>
            </w:r>
          </w:p>
        </w:tc>
        <w:tc>
          <w:tcPr>
            <w:tcW w:w="1701" w:type="dxa"/>
            <w:gridSpan w:val="3"/>
            <w:vAlign w:val="center"/>
          </w:tcPr>
          <w:p w:rsidR="00E738FA" w:rsidRPr="00361D75" w:rsidRDefault="009A1A0A" w:rsidP="009A1A0A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3119" w:type="dxa"/>
            <w:gridSpan w:val="3"/>
            <w:vAlign w:val="center"/>
          </w:tcPr>
          <w:p w:rsidR="00E738FA" w:rsidRPr="00361D75" w:rsidRDefault="009A1A0A" w:rsidP="00FA5026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职务（职称）</w:t>
            </w:r>
          </w:p>
        </w:tc>
        <w:tc>
          <w:tcPr>
            <w:tcW w:w="4085" w:type="dxa"/>
            <w:gridSpan w:val="6"/>
            <w:vAlign w:val="center"/>
          </w:tcPr>
          <w:p w:rsidR="00E738FA" w:rsidRPr="00361D75" w:rsidRDefault="009A1A0A" w:rsidP="00FA5026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单位名称</w:t>
            </w:r>
          </w:p>
        </w:tc>
      </w:tr>
      <w:tr w:rsidR="00361D75" w:rsidRPr="00361D75" w:rsidTr="009A1A0A">
        <w:trPr>
          <w:cantSplit/>
          <w:trHeight w:val="375"/>
        </w:trPr>
        <w:tc>
          <w:tcPr>
            <w:tcW w:w="675" w:type="dxa"/>
            <w:gridSpan w:val="2"/>
            <w:vMerge/>
            <w:textDirection w:val="tbRlV"/>
          </w:tcPr>
          <w:p w:rsidR="00E738FA" w:rsidRPr="00361D75" w:rsidRDefault="00E738FA" w:rsidP="00FA5026">
            <w:pPr>
              <w:tabs>
                <w:tab w:val="left" w:pos="426"/>
              </w:tabs>
              <w:ind w:leftChars="54" w:left="113" w:right="113" w:firstLineChars="100" w:firstLine="24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738FA" w:rsidRPr="00361D75" w:rsidRDefault="00E738FA" w:rsidP="00FA5026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E738FA" w:rsidRPr="00361D75" w:rsidRDefault="00E738FA" w:rsidP="00FA5026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085" w:type="dxa"/>
            <w:gridSpan w:val="6"/>
            <w:vAlign w:val="center"/>
          </w:tcPr>
          <w:p w:rsidR="00E738FA" w:rsidRPr="00361D75" w:rsidRDefault="00E738FA" w:rsidP="00FA5026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61D75" w:rsidRPr="00361D75" w:rsidTr="0087282A">
        <w:trPr>
          <w:cantSplit/>
          <w:trHeight w:val="404"/>
        </w:trPr>
        <w:tc>
          <w:tcPr>
            <w:tcW w:w="675" w:type="dxa"/>
            <w:gridSpan w:val="2"/>
            <w:vMerge/>
            <w:textDirection w:val="tbRlV"/>
          </w:tcPr>
          <w:p w:rsidR="00E738FA" w:rsidRPr="00361D75" w:rsidRDefault="00E738FA" w:rsidP="00FA5026">
            <w:pPr>
              <w:tabs>
                <w:tab w:val="left" w:pos="426"/>
              </w:tabs>
              <w:ind w:leftChars="54" w:left="113" w:right="113" w:firstLineChars="100" w:firstLine="24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738FA" w:rsidRPr="00361D75" w:rsidRDefault="00E738FA" w:rsidP="00FA5026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E738FA" w:rsidRPr="00361D75" w:rsidRDefault="00E738FA" w:rsidP="00FA5026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085" w:type="dxa"/>
            <w:gridSpan w:val="6"/>
            <w:vAlign w:val="center"/>
          </w:tcPr>
          <w:p w:rsidR="00E738FA" w:rsidRPr="00361D75" w:rsidRDefault="00E738FA" w:rsidP="00FA5026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61D75" w:rsidRPr="00361D75" w:rsidTr="0087282A">
        <w:trPr>
          <w:cantSplit/>
          <w:trHeight w:val="410"/>
        </w:trPr>
        <w:tc>
          <w:tcPr>
            <w:tcW w:w="675" w:type="dxa"/>
            <w:gridSpan w:val="2"/>
            <w:vMerge/>
            <w:textDirection w:val="tbRlV"/>
          </w:tcPr>
          <w:p w:rsidR="00E738FA" w:rsidRPr="00361D75" w:rsidRDefault="00E738FA" w:rsidP="00FA5026">
            <w:pPr>
              <w:tabs>
                <w:tab w:val="left" w:pos="426"/>
              </w:tabs>
              <w:ind w:leftChars="54" w:left="113" w:right="113" w:firstLineChars="100" w:firstLine="24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738FA" w:rsidRPr="00361D75" w:rsidRDefault="00E738FA" w:rsidP="00FA5026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E738FA" w:rsidRPr="00361D75" w:rsidRDefault="00E738FA" w:rsidP="00FA5026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085" w:type="dxa"/>
            <w:gridSpan w:val="6"/>
            <w:vAlign w:val="center"/>
          </w:tcPr>
          <w:p w:rsidR="00E738FA" w:rsidRPr="00361D75" w:rsidRDefault="00E738FA" w:rsidP="00FA5026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61D75" w:rsidRPr="00361D75" w:rsidTr="0087282A">
        <w:trPr>
          <w:cantSplit/>
          <w:trHeight w:val="415"/>
        </w:trPr>
        <w:tc>
          <w:tcPr>
            <w:tcW w:w="675" w:type="dxa"/>
            <w:gridSpan w:val="2"/>
            <w:vMerge/>
            <w:textDirection w:val="tbRlV"/>
          </w:tcPr>
          <w:p w:rsidR="00E738FA" w:rsidRPr="00361D75" w:rsidRDefault="00E738FA" w:rsidP="00FA5026">
            <w:pPr>
              <w:tabs>
                <w:tab w:val="left" w:pos="426"/>
              </w:tabs>
              <w:ind w:leftChars="54" w:left="113" w:right="113" w:firstLineChars="100" w:firstLine="24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738FA" w:rsidRPr="00361D75" w:rsidRDefault="00E738FA" w:rsidP="00FA5026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E738FA" w:rsidRPr="00361D75" w:rsidRDefault="00E738FA" w:rsidP="00FA5026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085" w:type="dxa"/>
            <w:gridSpan w:val="6"/>
            <w:vAlign w:val="center"/>
          </w:tcPr>
          <w:p w:rsidR="00E738FA" w:rsidRPr="00361D75" w:rsidRDefault="00E738FA" w:rsidP="00FA5026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61D75" w:rsidRPr="00361D75" w:rsidTr="0087282A">
        <w:trPr>
          <w:cantSplit/>
          <w:trHeight w:val="422"/>
        </w:trPr>
        <w:tc>
          <w:tcPr>
            <w:tcW w:w="675" w:type="dxa"/>
            <w:gridSpan w:val="2"/>
            <w:vMerge/>
            <w:textDirection w:val="tbRlV"/>
          </w:tcPr>
          <w:p w:rsidR="00E738FA" w:rsidRPr="00361D75" w:rsidRDefault="00E738FA" w:rsidP="00FA5026">
            <w:pPr>
              <w:tabs>
                <w:tab w:val="left" w:pos="426"/>
              </w:tabs>
              <w:ind w:leftChars="54" w:left="113" w:right="113" w:firstLineChars="100" w:firstLine="24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738FA" w:rsidRPr="00361D75" w:rsidRDefault="00E738FA" w:rsidP="00FA5026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E738FA" w:rsidRPr="00361D75" w:rsidRDefault="00E738FA" w:rsidP="00FA5026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085" w:type="dxa"/>
            <w:gridSpan w:val="6"/>
            <w:vAlign w:val="center"/>
          </w:tcPr>
          <w:p w:rsidR="00E738FA" w:rsidRPr="00361D75" w:rsidRDefault="00E738FA" w:rsidP="00FA5026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61D75" w:rsidRPr="00361D75" w:rsidTr="0087282A">
        <w:trPr>
          <w:cantSplit/>
          <w:trHeight w:val="414"/>
        </w:trPr>
        <w:tc>
          <w:tcPr>
            <w:tcW w:w="675" w:type="dxa"/>
            <w:gridSpan w:val="2"/>
            <w:vMerge/>
            <w:textDirection w:val="tbRlV"/>
          </w:tcPr>
          <w:p w:rsidR="00E738FA" w:rsidRPr="00361D75" w:rsidRDefault="00E738FA" w:rsidP="00FA5026">
            <w:pPr>
              <w:tabs>
                <w:tab w:val="left" w:pos="426"/>
              </w:tabs>
              <w:ind w:leftChars="54" w:left="113" w:right="113" w:firstLineChars="100" w:firstLine="24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738FA" w:rsidRPr="00361D75" w:rsidRDefault="00E738FA" w:rsidP="00FA5026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E738FA" w:rsidRPr="00361D75" w:rsidRDefault="00E738FA" w:rsidP="00FA5026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085" w:type="dxa"/>
            <w:gridSpan w:val="6"/>
            <w:vAlign w:val="center"/>
          </w:tcPr>
          <w:p w:rsidR="00E738FA" w:rsidRPr="00361D75" w:rsidRDefault="00E738FA" w:rsidP="00FA5026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61D75" w:rsidRPr="00361D75" w:rsidTr="0087282A">
        <w:trPr>
          <w:cantSplit/>
          <w:trHeight w:val="414"/>
        </w:trPr>
        <w:tc>
          <w:tcPr>
            <w:tcW w:w="675" w:type="dxa"/>
            <w:gridSpan w:val="2"/>
            <w:vMerge/>
            <w:textDirection w:val="tbRlV"/>
          </w:tcPr>
          <w:p w:rsidR="0087282A" w:rsidRPr="00361D75" w:rsidRDefault="0087282A" w:rsidP="00FA5026">
            <w:pPr>
              <w:tabs>
                <w:tab w:val="left" w:pos="426"/>
              </w:tabs>
              <w:ind w:leftChars="54" w:left="113" w:right="113" w:firstLineChars="100" w:firstLine="24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7282A" w:rsidRPr="00361D75" w:rsidRDefault="0087282A" w:rsidP="00FA5026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87282A" w:rsidRPr="00361D75" w:rsidRDefault="0087282A" w:rsidP="00FA5026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085" w:type="dxa"/>
            <w:gridSpan w:val="6"/>
            <w:vAlign w:val="center"/>
          </w:tcPr>
          <w:p w:rsidR="0087282A" w:rsidRPr="00361D75" w:rsidRDefault="0087282A" w:rsidP="00FA5026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61D75" w:rsidRPr="00361D75" w:rsidTr="0087282A">
        <w:trPr>
          <w:cantSplit/>
          <w:trHeight w:val="414"/>
        </w:trPr>
        <w:tc>
          <w:tcPr>
            <w:tcW w:w="675" w:type="dxa"/>
            <w:gridSpan w:val="2"/>
            <w:vMerge/>
            <w:textDirection w:val="tbRlV"/>
          </w:tcPr>
          <w:p w:rsidR="0087282A" w:rsidRPr="00361D75" w:rsidRDefault="0087282A" w:rsidP="00FA5026">
            <w:pPr>
              <w:tabs>
                <w:tab w:val="left" w:pos="426"/>
              </w:tabs>
              <w:ind w:leftChars="54" w:left="113" w:right="113" w:firstLineChars="100" w:firstLine="24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7282A" w:rsidRPr="00361D75" w:rsidRDefault="0087282A" w:rsidP="00FA5026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87282A" w:rsidRPr="00361D75" w:rsidRDefault="0087282A" w:rsidP="00FA5026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085" w:type="dxa"/>
            <w:gridSpan w:val="6"/>
            <w:vAlign w:val="center"/>
          </w:tcPr>
          <w:p w:rsidR="0087282A" w:rsidRPr="00361D75" w:rsidRDefault="0087282A" w:rsidP="00FA5026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61D75" w:rsidRPr="00361D75" w:rsidTr="0087282A">
        <w:trPr>
          <w:cantSplit/>
          <w:trHeight w:val="414"/>
        </w:trPr>
        <w:tc>
          <w:tcPr>
            <w:tcW w:w="675" w:type="dxa"/>
            <w:gridSpan w:val="2"/>
            <w:vMerge/>
            <w:textDirection w:val="tbRlV"/>
          </w:tcPr>
          <w:p w:rsidR="0087282A" w:rsidRPr="00361D75" w:rsidRDefault="0087282A" w:rsidP="00FA5026">
            <w:pPr>
              <w:tabs>
                <w:tab w:val="left" w:pos="426"/>
              </w:tabs>
              <w:ind w:leftChars="54" w:left="113" w:right="113" w:firstLineChars="100" w:firstLine="24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7282A" w:rsidRPr="00361D75" w:rsidRDefault="0087282A" w:rsidP="00FA5026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87282A" w:rsidRPr="00361D75" w:rsidRDefault="0087282A" w:rsidP="00FA5026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085" w:type="dxa"/>
            <w:gridSpan w:val="6"/>
            <w:vAlign w:val="center"/>
          </w:tcPr>
          <w:p w:rsidR="0087282A" w:rsidRPr="00361D75" w:rsidRDefault="0087282A" w:rsidP="00FA5026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61D75" w:rsidRPr="00361D75" w:rsidTr="00FA5026">
        <w:trPr>
          <w:cantSplit/>
          <w:trHeight w:val="2194"/>
        </w:trPr>
        <w:tc>
          <w:tcPr>
            <w:tcW w:w="675" w:type="dxa"/>
            <w:gridSpan w:val="2"/>
            <w:vAlign w:val="center"/>
          </w:tcPr>
          <w:p w:rsidR="00E738FA" w:rsidRPr="00361D75" w:rsidRDefault="00E738FA" w:rsidP="00FA5026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供应商</w:t>
            </w:r>
            <w:r w:rsidR="00A96A21"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代表</w:t>
            </w:r>
          </w:p>
          <w:p w:rsidR="00E738FA" w:rsidRPr="00361D75" w:rsidRDefault="00623A29" w:rsidP="00FA5026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签名</w:t>
            </w:r>
          </w:p>
        </w:tc>
        <w:tc>
          <w:tcPr>
            <w:tcW w:w="8905" w:type="dxa"/>
            <w:gridSpan w:val="12"/>
            <w:vAlign w:val="center"/>
          </w:tcPr>
          <w:p w:rsidR="00E738FA" w:rsidRPr="00361D75" w:rsidRDefault="00E738FA" w:rsidP="00FA5026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61D75" w:rsidRPr="00361D75" w:rsidTr="00FA5026">
        <w:trPr>
          <w:cantSplit/>
          <w:trHeight w:val="2679"/>
        </w:trPr>
        <w:tc>
          <w:tcPr>
            <w:tcW w:w="675" w:type="dxa"/>
            <w:gridSpan w:val="2"/>
            <w:vAlign w:val="center"/>
          </w:tcPr>
          <w:p w:rsidR="00D45AC9" w:rsidRPr="00361D75" w:rsidRDefault="00A61DE7" w:rsidP="00FA5026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验收</w:t>
            </w:r>
          </w:p>
          <w:p w:rsidR="00E738FA" w:rsidRPr="00361D75" w:rsidRDefault="00D45AC9" w:rsidP="00FA5026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管理</w:t>
            </w:r>
            <w:r w:rsidR="00A61DE7"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部门意见</w:t>
            </w:r>
          </w:p>
        </w:tc>
        <w:tc>
          <w:tcPr>
            <w:tcW w:w="8905" w:type="dxa"/>
            <w:gridSpan w:val="12"/>
            <w:vAlign w:val="center"/>
          </w:tcPr>
          <w:p w:rsidR="00E738FA" w:rsidRPr="00361D75" w:rsidRDefault="00E738FA" w:rsidP="00FA5026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E738FA" w:rsidRPr="00361D75" w:rsidRDefault="00E738FA" w:rsidP="00FA5026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0210E8" w:rsidRPr="00361D75" w:rsidRDefault="000210E8" w:rsidP="00FA5026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0340BB" w:rsidRPr="00361D75" w:rsidRDefault="000340BB" w:rsidP="00FA5026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0210E8" w:rsidRPr="00361D75" w:rsidRDefault="000210E8" w:rsidP="00FA5026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0210E8" w:rsidRPr="00361D75" w:rsidRDefault="000210E8" w:rsidP="00FA5026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E738FA" w:rsidRPr="00361D75" w:rsidRDefault="003E511A" w:rsidP="003E511A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部门</w:t>
            </w:r>
            <w:r w:rsidR="00E738FA"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负责人</w:t>
            </w:r>
            <w:r w:rsidR="00A61DE7"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签字（公章）</w:t>
            </w:r>
            <w:r w:rsidR="00E738FA"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：    </w:t>
            </w:r>
            <w:r w:rsidR="00A61DE7"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     </w:t>
            </w:r>
            <w:r w:rsidR="00E738FA"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   年    月    日</w:t>
            </w:r>
          </w:p>
        </w:tc>
      </w:tr>
    </w:tbl>
    <w:p w:rsidR="00E738FA" w:rsidRPr="00361D75" w:rsidRDefault="00E738FA" w:rsidP="00E738FA">
      <w:pPr>
        <w:rPr>
          <w:rFonts w:asciiTheme="minorEastAsia" w:hAnsiTheme="minorEastAsia"/>
          <w:sz w:val="24"/>
          <w:szCs w:val="24"/>
        </w:rPr>
      </w:pPr>
    </w:p>
    <w:p w:rsidR="00E738FA" w:rsidRPr="00361D75" w:rsidRDefault="00E738FA" w:rsidP="00E738FA">
      <w:pPr>
        <w:pStyle w:val="4"/>
        <w:jc w:val="center"/>
        <w:rPr>
          <w:rFonts w:ascii="Calibri" w:eastAsia="宋体" w:hAnsi="Calibri" w:cs="Times New Roman"/>
          <w:b w:val="0"/>
          <w:bCs w:val="0"/>
          <w:sz w:val="30"/>
          <w:szCs w:val="30"/>
        </w:rPr>
      </w:pPr>
      <w:r w:rsidRPr="00361D75">
        <w:rPr>
          <w:rFonts w:ascii="Calibri" w:eastAsia="宋体" w:hAnsi="Calibri" w:cs="Times New Roman" w:hint="eastAsia"/>
          <w:bCs w:val="0"/>
          <w:sz w:val="30"/>
          <w:szCs w:val="30"/>
        </w:rPr>
        <w:lastRenderedPageBreak/>
        <w:t>附表</w:t>
      </w:r>
      <w:r w:rsidRPr="00361D75">
        <w:rPr>
          <w:rFonts w:ascii="Calibri" w:eastAsia="宋体" w:hAnsi="Calibri" w:cs="Times New Roman" w:hint="eastAsia"/>
          <w:b w:val="0"/>
          <w:bCs w:val="0"/>
          <w:sz w:val="30"/>
          <w:szCs w:val="30"/>
        </w:rPr>
        <w:t>2</w:t>
      </w:r>
      <w:r w:rsidRPr="00361D75">
        <w:rPr>
          <w:rFonts w:ascii="Calibri" w:eastAsia="宋体" w:hAnsi="Calibri" w:cs="Times New Roman" w:hint="eastAsia"/>
          <w:b w:val="0"/>
          <w:bCs w:val="0"/>
          <w:sz w:val="30"/>
          <w:szCs w:val="30"/>
        </w:rPr>
        <w:t>：</w:t>
      </w:r>
      <w:r w:rsidRPr="00361D75">
        <w:rPr>
          <w:rFonts w:ascii="Calibri" w:eastAsia="宋体" w:hAnsi="Calibri" w:cs="Times New Roman" w:hint="eastAsia"/>
          <w:sz w:val="30"/>
          <w:szCs w:val="30"/>
        </w:rPr>
        <w:t>广东金融学院</w:t>
      </w:r>
      <w:r w:rsidR="00100382" w:rsidRPr="00361D75">
        <w:rPr>
          <w:rFonts w:ascii="Calibri" w:eastAsia="宋体" w:hAnsi="Calibri" w:cs="Times New Roman" w:hint="eastAsia"/>
          <w:sz w:val="30"/>
          <w:szCs w:val="30"/>
        </w:rPr>
        <w:t>项目</w:t>
      </w:r>
      <w:r w:rsidRPr="00361D75">
        <w:rPr>
          <w:rFonts w:ascii="Calibri" w:eastAsia="宋体" w:hAnsi="Calibri" w:cs="Times New Roman" w:hint="eastAsia"/>
          <w:sz w:val="30"/>
          <w:szCs w:val="30"/>
        </w:rPr>
        <w:t>验收表（工程类）</w:t>
      </w:r>
    </w:p>
    <w:tbl>
      <w:tblPr>
        <w:tblW w:w="9871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05"/>
        <w:gridCol w:w="1483"/>
        <w:gridCol w:w="979"/>
        <w:gridCol w:w="422"/>
        <w:gridCol w:w="879"/>
        <w:gridCol w:w="414"/>
        <w:gridCol w:w="1038"/>
        <w:gridCol w:w="579"/>
        <w:gridCol w:w="28"/>
        <w:gridCol w:w="390"/>
        <w:gridCol w:w="743"/>
        <w:gridCol w:w="198"/>
        <w:gridCol w:w="7"/>
        <w:gridCol w:w="1506"/>
      </w:tblGrid>
      <w:tr w:rsidR="00361D75" w:rsidRPr="00361D75" w:rsidTr="00BE1C0B">
        <w:trPr>
          <w:cantSplit/>
          <w:trHeight w:val="540"/>
        </w:trPr>
        <w:tc>
          <w:tcPr>
            <w:tcW w:w="1205" w:type="dxa"/>
            <w:vAlign w:val="center"/>
          </w:tcPr>
          <w:p w:rsidR="00E738FA" w:rsidRPr="00361D75" w:rsidRDefault="00E738FA" w:rsidP="009B3734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工程项目名称</w:t>
            </w:r>
          </w:p>
        </w:tc>
        <w:tc>
          <w:tcPr>
            <w:tcW w:w="2462" w:type="dxa"/>
            <w:gridSpan w:val="2"/>
            <w:vAlign w:val="center"/>
          </w:tcPr>
          <w:p w:rsidR="00E738FA" w:rsidRPr="00361D75" w:rsidRDefault="00E738FA" w:rsidP="009B3734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3"/>
            <w:vAlign w:val="center"/>
          </w:tcPr>
          <w:p w:rsidR="00E738FA" w:rsidRPr="00361D75" w:rsidRDefault="00E738FA" w:rsidP="009B3734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合同编号</w:t>
            </w:r>
          </w:p>
        </w:tc>
        <w:tc>
          <w:tcPr>
            <w:tcW w:w="1645" w:type="dxa"/>
            <w:gridSpan w:val="3"/>
            <w:vAlign w:val="center"/>
          </w:tcPr>
          <w:p w:rsidR="00E738FA" w:rsidRPr="00361D75" w:rsidRDefault="00E738FA" w:rsidP="009B3734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3"/>
            <w:vAlign w:val="center"/>
          </w:tcPr>
          <w:p w:rsidR="00E738FA" w:rsidRPr="00361D75" w:rsidRDefault="00E738FA" w:rsidP="009B3734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论证报告编号</w:t>
            </w:r>
          </w:p>
        </w:tc>
        <w:tc>
          <w:tcPr>
            <w:tcW w:w="1513" w:type="dxa"/>
            <w:gridSpan w:val="2"/>
            <w:vAlign w:val="center"/>
          </w:tcPr>
          <w:p w:rsidR="00E738FA" w:rsidRPr="00361D75" w:rsidRDefault="00E738FA" w:rsidP="009B3734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61D75" w:rsidRPr="00361D75" w:rsidTr="00BE1C0B">
        <w:trPr>
          <w:cantSplit/>
          <w:trHeight w:val="540"/>
        </w:trPr>
        <w:tc>
          <w:tcPr>
            <w:tcW w:w="1205" w:type="dxa"/>
            <w:vAlign w:val="center"/>
          </w:tcPr>
          <w:p w:rsidR="00E738FA" w:rsidRPr="00361D75" w:rsidRDefault="00BE1C0B" w:rsidP="00BE1C0B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项目管理部门</w:t>
            </w:r>
          </w:p>
        </w:tc>
        <w:tc>
          <w:tcPr>
            <w:tcW w:w="2462" w:type="dxa"/>
            <w:gridSpan w:val="2"/>
            <w:vAlign w:val="center"/>
          </w:tcPr>
          <w:p w:rsidR="00E738FA" w:rsidRPr="00361D75" w:rsidRDefault="00E738FA" w:rsidP="009B3734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3"/>
            <w:vAlign w:val="center"/>
          </w:tcPr>
          <w:p w:rsidR="00E738FA" w:rsidRPr="00361D75" w:rsidRDefault="00E738FA" w:rsidP="009B3734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建筑面积（</w:t>
            </w:r>
            <w:r w:rsidRPr="00361D75">
              <w:rPr>
                <w:rFonts w:asciiTheme="minorEastAsia" w:hAnsiTheme="minorEastAsia" w:cs="Times New Roman"/>
                <w:sz w:val="24"/>
                <w:szCs w:val="24"/>
              </w:rPr>
              <w:t>M</w:t>
            </w:r>
            <w:r w:rsidRPr="00361D75">
              <w:rPr>
                <w:rFonts w:asciiTheme="minorEastAsia" w:hAnsiTheme="minorEastAsia" w:cs="Times New Roman"/>
                <w:sz w:val="24"/>
                <w:szCs w:val="24"/>
                <w:vertAlign w:val="superscript"/>
              </w:rPr>
              <w:t>2</w:t>
            </w: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）</w:t>
            </w:r>
          </w:p>
        </w:tc>
        <w:tc>
          <w:tcPr>
            <w:tcW w:w="1645" w:type="dxa"/>
            <w:gridSpan w:val="3"/>
            <w:vAlign w:val="center"/>
          </w:tcPr>
          <w:p w:rsidR="00E738FA" w:rsidRPr="00361D75" w:rsidRDefault="00E738FA" w:rsidP="009B3734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3"/>
            <w:vAlign w:val="center"/>
          </w:tcPr>
          <w:p w:rsidR="00E738FA" w:rsidRPr="00361D75" w:rsidRDefault="00E738FA" w:rsidP="009B3734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开工日期</w:t>
            </w:r>
          </w:p>
        </w:tc>
        <w:tc>
          <w:tcPr>
            <w:tcW w:w="1513" w:type="dxa"/>
            <w:gridSpan w:val="2"/>
            <w:vAlign w:val="center"/>
          </w:tcPr>
          <w:p w:rsidR="00E738FA" w:rsidRPr="00361D75" w:rsidRDefault="00E738FA" w:rsidP="00FC3124">
            <w:pPr>
              <w:tabs>
                <w:tab w:val="left" w:pos="426"/>
              </w:tabs>
              <w:ind w:leftChars="-27" w:left="8" w:rightChars="-51" w:right="-107" w:hangingChars="27" w:hanging="65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61D75" w:rsidRPr="00361D75" w:rsidTr="00BE1C0B">
        <w:trPr>
          <w:cantSplit/>
          <w:trHeight w:val="540"/>
        </w:trPr>
        <w:tc>
          <w:tcPr>
            <w:tcW w:w="1205" w:type="dxa"/>
            <w:vAlign w:val="center"/>
          </w:tcPr>
          <w:p w:rsidR="00E738FA" w:rsidRPr="00361D75" w:rsidRDefault="00E738FA" w:rsidP="009B3734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设计单位</w:t>
            </w:r>
          </w:p>
        </w:tc>
        <w:tc>
          <w:tcPr>
            <w:tcW w:w="2462" w:type="dxa"/>
            <w:gridSpan w:val="2"/>
            <w:vAlign w:val="center"/>
          </w:tcPr>
          <w:p w:rsidR="00E738FA" w:rsidRPr="00361D75" w:rsidRDefault="00E738FA" w:rsidP="009B3734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3"/>
            <w:vAlign w:val="center"/>
          </w:tcPr>
          <w:p w:rsidR="00E738FA" w:rsidRPr="00361D75" w:rsidRDefault="00E738FA" w:rsidP="009B3734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占地面积（</w:t>
            </w:r>
            <w:r w:rsidRPr="00361D75">
              <w:rPr>
                <w:rFonts w:asciiTheme="minorEastAsia" w:hAnsiTheme="minorEastAsia" w:cs="Times New Roman"/>
                <w:sz w:val="24"/>
                <w:szCs w:val="24"/>
              </w:rPr>
              <w:t>M</w:t>
            </w:r>
            <w:r w:rsidRPr="00361D75">
              <w:rPr>
                <w:rFonts w:asciiTheme="minorEastAsia" w:hAnsiTheme="minorEastAsia" w:cs="Times New Roman"/>
                <w:sz w:val="24"/>
                <w:szCs w:val="24"/>
                <w:vertAlign w:val="superscript"/>
              </w:rPr>
              <w:t>2</w:t>
            </w: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）</w:t>
            </w:r>
          </w:p>
        </w:tc>
        <w:tc>
          <w:tcPr>
            <w:tcW w:w="1645" w:type="dxa"/>
            <w:gridSpan w:val="3"/>
            <w:vAlign w:val="center"/>
          </w:tcPr>
          <w:p w:rsidR="00E738FA" w:rsidRPr="00361D75" w:rsidRDefault="00E738FA" w:rsidP="009B3734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3"/>
            <w:vAlign w:val="center"/>
          </w:tcPr>
          <w:p w:rsidR="00E738FA" w:rsidRPr="00361D75" w:rsidRDefault="00E738FA" w:rsidP="009B3734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完工日期</w:t>
            </w:r>
          </w:p>
        </w:tc>
        <w:tc>
          <w:tcPr>
            <w:tcW w:w="1513" w:type="dxa"/>
            <w:gridSpan w:val="2"/>
            <w:vAlign w:val="center"/>
          </w:tcPr>
          <w:p w:rsidR="00E738FA" w:rsidRPr="00361D75" w:rsidRDefault="00E738FA" w:rsidP="00FC3124">
            <w:pPr>
              <w:tabs>
                <w:tab w:val="left" w:pos="426"/>
              </w:tabs>
              <w:ind w:leftChars="-27" w:left="8" w:rightChars="-51" w:right="-107" w:hangingChars="27" w:hanging="65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61D75" w:rsidRPr="00361D75" w:rsidTr="00BE1C0B">
        <w:trPr>
          <w:cantSplit/>
          <w:trHeight w:val="540"/>
        </w:trPr>
        <w:tc>
          <w:tcPr>
            <w:tcW w:w="1205" w:type="dxa"/>
            <w:vAlign w:val="center"/>
          </w:tcPr>
          <w:p w:rsidR="00E738FA" w:rsidRPr="00361D75" w:rsidRDefault="00E738FA" w:rsidP="009B3734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监理单位</w:t>
            </w:r>
          </w:p>
        </w:tc>
        <w:tc>
          <w:tcPr>
            <w:tcW w:w="2462" w:type="dxa"/>
            <w:gridSpan w:val="2"/>
            <w:vAlign w:val="center"/>
          </w:tcPr>
          <w:p w:rsidR="00E738FA" w:rsidRPr="00361D75" w:rsidRDefault="00E738FA" w:rsidP="009B3734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3"/>
            <w:vAlign w:val="center"/>
          </w:tcPr>
          <w:p w:rsidR="00E738FA" w:rsidRPr="00361D75" w:rsidRDefault="00E738FA" w:rsidP="009B3734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验收组织形式</w:t>
            </w:r>
          </w:p>
        </w:tc>
        <w:tc>
          <w:tcPr>
            <w:tcW w:w="4489" w:type="dxa"/>
            <w:gridSpan w:val="8"/>
            <w:vAlign w:val="center"/>
          </w:tcPr>
          <w:p w:rsidR="00E738FA" w:rsidRPr="00361D75" w:rsidRDefault="00050F01" w:rsidP="00050F01">
            <w:pPr>
              <w:pStyle w:val="a8"/>
              <w:tabs>
                <w:tab w:val="left" w:pos="426"/>
              </w:tabs>
              <w:ind w:left="1200" w:rightChars="-51" w:right="-107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61D75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 w:rsidR="00E738FA" w:rsidRPr="00361D75">
              <w:rPr>
                <w:rFonts w:asciiTheme="minorEastAsia" w:eastAsiaTheme="minorEastAsia" w:hAnsiTheme="minorEastAsia" w:hint="eastAsia"/>
                <w:sz w:val="24"/>
                <w:szCs w:val="24"/>
              </w:rPr>
              <w:t>自行验收 □验收小组验收</w:t>
            </w:r>
          </w:p>
        </w:tc>
      </w:tr>
      <w:tr w:rsidR="00BE1C0B" w:rsidRPr="00361D75" w:rsidTr="00BE1C0B">
        <w:trPr>
          <w:cantSplit/>
          <w:trHeight w:val="540"/>
        </w:trPr>
        <w:tc>
          <w:tcPr>
            <w:tcW w:w="1205" w:type="dxa"/>
            <w:vAlign w:val="center"/>
          </w:tcPr>
          <w:p w:rsidR="00BE1C0B" w:rsidRPr="00361D75" w:rsidRDefault="00BE1C0B" w:rsidP="009B3734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施工单位</w:t>
            </w:r>
          </w:p>
        </w:tc>
        <w:tc>
          <w:tcPr>
            <w:tcW w:w="2462" w:type="dxa"/>
            <w:gridSpan w:val="2"/>
            <w:vAlign w:val="center"/>
          </w:tcPr>
          <w:p w:rsidR="00BE1C0B" w:rsidRPr="00361D75" w:rsidRDefault="00BE1C0B" w:rsidP="00FC3124">
            <w:pPr>
              <w:tabs>
                <w:tab w:val="left" w:pos="426"/>
              </w:tabs>
              <w:ind w:leftChars="-27" w:left="8" w:rightChars="-51" w:right="-107" w:hangingChars="27" w:hanging="65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3"/>
            <w:vAlign w:val="center"/>
          </w:tcPr>
          <w:p w:rsidR="00BE1C0B" w:rsidRPr="00361D75" w:rsidRDefault="00BE1C0B" w:rsidP="009B3734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采购人</w:t>
            </w:r>
          </w:p>
        </w:tc>
        <w:tc>
          <w:tcPr>
            <w:tcW w:w="1617" w:type="dxa"/>
            <w:gridSpan w:val="2"/>
            <w:vAlign w:val="center"/>
          </w:tcPr>
          <w:p w:rsidR="00BE1C0B" w:rsidRPr="00361D75" w:rsidRDefault="00BE1C0B" w:rsidP="00FC3124">
            <w:pPr>
              <w:tabs>
                <w:tab w:val="left" w:pos="426"/>
              </w:tabs>
              <w:ind w:leftChars="-27" w:left="8" w:rightChars="-51" w:right="-107" w:hangingChars="27" w:hanging="65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5"/>
            <w:vAlign w:val="center"/>
          </w:tcPr>
          <w:p w:rsidR="00BE1C0B" w:rsidRPr="00361D75" w:rsidRDefault="00BE1C0B" w:rsidP="00FC3124">
            <w:pPr>
              <w:tabs>
                <w:tab w:val="left" w:pos="426"/>
              </w:tabs>
              <w:ind w:leftChars="-27" w:left="8" w:rightChars="-51" w:right="-107" w:hangingChars="27" w:hanging="65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合同金额（元）</w:t>
            </w:r>
          </w:p>
        </w:tc>
        <w:tc>
          <w:tcPr>
            <w:tcW w:w="1506" w:type="dxa"/>
            <w:vAlign w:val="center"/>
          </w:tcPr>
          <w:p w:rsidR="00BE1C0B" w:rsidRPr="00361D75" w:rsidRDefault="00BE1C0B" w:rsidP="00FC3124">
            <w:pPr>
              <w:tabs>
                <w:tab w:val="left" w:pos="426"/>
              </w:tabs>
              <w:ind w:leftChars="-27" w:left="8" w:rightChars="-51" w:right="-107" w:hangingChars="27" w:hanging="65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61D75" w:rsidRPr="00361D75" w:rsidTr="009A1A0A">
        <w:trPr>
          <w:cantSplit/>
          <w:trHeight w:val="422"/>
        </w:trPr>
        <w:tc>
          <w:tcPr>
            <w:tcW w:w="4089" w:type="dxa"/>
            <w:gridSpan w:val="4"/>
            <w:vAlign w:val="center"/>
          </w:tcPr>
          <w:p w:rsidR="00E738FA" w:rsidRPr="00361D75" w:rsidRDefault="00E738FA" w:rsidP="00737AA5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项目</w:t>
            </w:r>
            <w:r w:rsidR="00737AA5">
              <w:rPr>
                <w:rFonts w:asciiTheme="minorEastAsia" w:hAnsiTheme="minorEastAsia" w:cs="Times New Roman" w:hint="eastAsia"/>
                <w:sz w:val="24"/>
                <w:szCs w:val="24"/>
              </w:rPr>
              <w:t>内容</w:t>
            </w:r>
          </w:p>
        </w:tc>
        <w:tc>
          <w:tcPr>
            <w:tcW w:w="5782" w:type="dxa"/>
            <w:gridSpan w:val="10"/>
            <w:vAlign w:val="center"/>
          </w:tcPr>
          <w:p w:rsidR="00E738FA" w:rsidRPr="00361D75" w:rsidRDefault="00E738FA" w:rsidP="009B3734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实际完成情况</w:t>
            </w:r>
          </w:p>
        </w:tc>
      </w:tr>
      <w:tr w:rsidR="00361D75" w:rsidRPr="00361D75" w:rsidTr="009A1A0A">
        <w:trPr>
          <w:cantSplit/>
          <w:trHeight w:val="1423"/>
        </w:trPr>
        <w:tc>
          <w:tcPr>
            <w:tcW w:w="4089" w:type="dxa"/>
            <w:gridSpan w:val="4"/>
            <w:vAlign w:val="center"/>
          </w:tcPr>
          <w:p w:rsidR="00E738FA" w:rsidRPr="00361D75" w:rsidRDefault="00E738FA" w:rsidP="00FC3124">
            <w:pPr>
              <w:tabs>
                <w:tab w:val="left" w:pos="426"/>
              </w:tabs>
              <w:ind w:leftChars="-27" w:left="8" w:rightChars="-51" w:right="-107" w:hangingChars="27" w:hanging="65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5782" w:type="dxa"/>
            <w:gridSpan w:val="10"/>
            <w:vAlign w:val="center"/>
          </w:tcPr>
          <w:p w:rsidR="00E738FA" w:rsidRPr="00361D75" w:rsidRDefault="00E738FA" w:rsidP="00FC3124">
            <w:pPr>
              <w:tabs>
                <w:tab w:val="left" w:pos="426"/>
              </w:tabs>
              <w:ind w:leftChars="-27" w:left="8" w:rightChars="-51" w:right="-107" w:hangingChars="27" w:hanging="65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61D75" w:rsidRPr="00361D75" w:rsidTr="00BE1C0B">
        <w:trPr>
          <w:cantSplit/>
          <w:trHeight w:val="522"/>
        </w:trPr>
        <w:tc>
          <w:tcPr>
            <w:tcW w:w="2688" w:type="dxa"/>
            <w:gridSpan w:val="2"/>
            <w:vAlign w:val="center"/>
          </w:tcPr>
          <w:p w:rsidR="00E738FA" w:rsidRPr="00BE1C0B" w:rsidRDefault="00E738FA" w:rsidP="009B3734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E1C0B">
              <w:rPr>
                <w:rFonts w:asciiTheme="minorEastAsia" w:hAnsiTheme="minorEastAsia" w:cs="Times New Roman" w:hint="eastAsia"/>
                <w:szCs w:val="21"/>
              </w:rPr>
              <w:t>建设单位</w:t>
            </w:r>
            <w:r w:rsidR="00BE1C0B" w:rsidRPr="00BE1C0B">
              <w:rPr>
                <w:rFonts w:asciiTheme="minorEastAsia" w:hAnsiTheme="minorEastAsia" w:cs="Times New Roman" w:hint="eastAsia"/>
                <w:szCs w:val="21"/>
              </w:rPr>
              <w:t>（项目管理部门）</w:t>
            </w:r>
          </w:p>
        </w:tc>
        <w:tc>
          <w:tcPr>
            <w:tcW w:w="2280" w:type="dxa"/>
            <w:gridSpan w:val="3"/>
            <w:vAlign w:val="center"/>
          </w:tcPr>
          <w:p w:rsidR="00E738FA" w:rsidRPr="00361D75" w:rsidRDefault="00E738FA" w:rsidP="009B3734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设计单位</w:t>
            </w:r>
          </w:p>
        </w:tc>
        <w:tc>
          <w:tcPr>
            <w:tcW w:w="2449" w:type="dxa"/>
            <w:gridSpan w:val="5"/>
            <w:vAlign w:val="center"/>
          </w:tcPr>
          <w:p w:rsidR="00E738FA" w:rsidRPr="00361D75" w:rsidRDefault="00E738FA" w:rsidP="009B3734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监理单位</w:t>
            </w:r>
          </w:p>
        </w:tc>
        <w:tc>
          <w:tcPr>
            <w:tcW w:w="2454" w:type="dxa"/>
            <w:gridSpan w:val="4"/>
            <w:vAlign w:val="center"/>
          </w:tcPr>
          <w:p w:rsidR="00E738FA" w:rsidRPr="00361D75" w:rsidRDefault="00E738FA" w:rsidP="009B3734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施工单位</w:t>
            </w:r>
          </w:p>
        </w:tc>
      </w:tr>
      <w:tr w:rsidR="00361D75" w:rsidRPr="00361D75" w:rsidTr="00BE1C0B">
        <w:trPr>
          <w:cantSplit/>
          <w:trHeight w:val="2903"/>
        </w:trPr>
        <w:tc>
          <w:tcPr>
            <w:tcW w:w="2688" w:type="dxa"/>
            <w:gridSpan w:val="2"/>
          </w:tcPr>
          <w:p w:rsidR="00E738FA" w:rsidRPr="00361D75" w:rsidRDefault="00E738FA" w:rsidP="009B3734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评定质量等级：</w:t>
            </w:r>
          </w:p>
          <w:p w:rsidR="00E738FA" w:rsidRPr="00361D75" w:rsidRDefault="00E738FA" w:rsidP="009B3734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E738FA" w:rsidRPr="00361D75" w:rsidRDefault="00E738FA" w:rsidP="009B3734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E738FA" w:rsidRPr="00361D75" w:rsidRDefault="00E738FA" w:rsidP="009B3734">
            <w:pPr>
              <w:tabs>
                <w:tab w:val="left" w:pos="426"/>
              </w:tabs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E738FA" w:rsidRPr="00361D75" w:rsidRDefault="00E738FA" w:rsidP="009B3734">
            <w:pPr>
              <w:tabs>
                <w:tab w:val="left" w:pos="426"/>
              </w:tabs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E738FA" w:rsidRPr="00361D75" w:rsidRDefault="00E738FA" w:rsidP="009B3734">
            <w:pPr>
              <w:tabs>
                <w:tab w:val="left" w:pos="426"/>
              </w:tabs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（公章）</w:t>
            </w:r>
          </w:p>
          <w:p w:rsidR="00E738FA" w:rsidRPr="00361D75" w:rsidRDefault="00E738FA" w:rsidP="009B3734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E738FA" w:rsidRPr="00361D75" w:rsidRDefault="00E738FA" w:rsidP="009B3734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E738FA" w:rsidRPr="00361D75" w:rsidRDefault="00E738FA" w:rsidP="009B3734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交验人：</w:t>
            </w:r>
          </w:p>
        </w:tc>
        <w:tc>
          <w:tcPr>
            <w:tcW w:w="2280" w:type="dxa"/>
            <w:gridSpan w:val="3"/>
          </w:tcPr>
          <w:p w:rsidR="00E738FA" w:rsidRPr="00361D75" w:rsidRDefault="00E738FA" w:rsidP="009B3734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评定质量等级：</w:t>
            </w:r>
          </w:p>
          <w:p w:rsidR="00E738FA" w:rsidRPr="00361D75" w:rsidRDefault="00E738FA" w:rsidP="009B3734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E738FA" w:rsidRPr="00361D75" w:rsidRDefault="00E738FA" w:rsidP="009B3734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E738FA" w:rsidRPr="00361D75" w:rsidRDefault="00E738FA" w:rsidP="009B3734">
            <w:pPr>
              <w:tabs>
                <w:tab w:val="left" w:pos="426"/>
              </w:tabs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E738FA" w:rsidRPr="00361D75" w:rsidRDefault="00E738FA" w:rsidP="009B3734">
            <w:pPr>
              <w:tabs>
                <w:tab w:val="left" w:pos="426"/>
              </w:tabs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E738FA" w:rsidRPr="00361D75" w:rsidRDefault="00E738FA" w:rsidP="009B3734">
            <w:pPr>
              <w:tabs>
                <w:tab w:val="left" w:pos="426"/>
              </w:tabs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（公章）</w:t>
            </w:r>
          </w:p>
          <w:p w:rsidR="00E738FA" w:rsidRPr="00361D75" w:rsidRDefault="00E738FA" w:rsidP="009B3734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E738FA" w:rsidRPr="00361D75" w:rsidRDefault="00E738FA" w:rsidP="009B3734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E738FA" w:rsidRPr="00361D75" w:rsidRDefault="00E738FA" w:rsidP="009B3734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交验人：</w:t>
            </w:r>
          </w:p>
        </w:tc>
        <w:tc>
          <w:tcPr>
            <w:tcW w:w="2449" w:type="dxa"/>
            <w:gridSpan w:val="5"/>
          </w:tcPr>
          <w:p w:rsidR="00E738FA" w:rsidRPr="00361D75" w:rsidRDefault="00E738FA" w:rsidP="009B3734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评定质量等级：</w:t>
            </w:r>
          </w:p>
          <w:p w:rsidR="00E738FA" w:rsidRPr="00361D75" w:rsidRDefault="00E738FA" w:rsidP="009B3734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E738FA" w:rsidRPr="00361D75" w:rsidRDefault="00E738FA" w:rsidP="009B3734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E738FA" w:rsidRPr="00361D75" w:rsidRDefault="00E738FA" w:rsidP="009B3734">
            <w:pPr>
              <w:tabs>
                <w:tab w:val="left" w:pos="426"/>
              </w:tabs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E738FA" w:rsidRPr="00361D75" w:rsidRDefault="00E738FA" w:rsidP="009B3734">
            <w:pPr>
              <w:tabs>
                <w:tab w:val="left" w:pos="426"/>
              </w:tabs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E738FA" w:rsidRPr="00361D75" w:rsidRDefault="00E738FA" w:rsidP="009B3734">
            <w:pPr>
              <w:tabs>
                <w:tab w:val="left" w:pos="426"/>
              </w:tabs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（公章）</w:t>
            </w:r>
          </w:p>
          <w:p w:rsidR="00E738FA" w:rsidRPr="00361D75" w:rsidRDefault="00E738FA" w:rsidP="009B3734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E738FA" w:rsidRPr="00361D75" w:rsidRDefault="00E738FA" w:rsidP="009B3734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E738FA" w:rsidRPr="00361D75" w:rsidRDefault="00E738FA" w:rsidP="009B3734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交验人：</w:t>
            </w:r>
          </w:p>
        </w:tc>
        <w:tc>
          <w:tcPr>
            <w:tcW w:w="2454" w:type="dxa"/>
            <w:gridSpan w:val="4"/>
          </w:tcPr>
          <w:p w:rsidR="00E738FA" w:rsidRPr="00361D75" w:rsidRDefault="00E738FA" w:rsidP="009B3734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评定质量等级：</w:t>
            </w:r>
          </w:p>
          <w:p w:rsidR="00E738FA" w:rsidRPr="00361D75" w:rsidRDefault="00E738FA" w:rsidP="009B3734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E738FA" w:rsidRPr="00361D75" w:rsidRDefault="00E738FA" w:rsidP="009B3734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E738FA" w:rsidRPr="00361D75" w:rsidRDefault="00E738FA" w:rsidP="009B3734">
            <w:pPr>
              <w:tabs>
                <w:tab w:val="left" w:pos="426"/>
              </w:tabs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E738FA" w:rsidRPr="00361D75" w:rsidRDefault="00E738FA" w:rsidP="009B3734">
            <w:pPr>
              <w:tabs>
                <w:tab w:val="left" w:pos="426"/>
              </w:tabs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E738FA" w:rsidRPr="00361D75" w:rsidRDefault="00E738FA" w:rsidP="009B3734">
            <w:pPr>
              <w:tabs>
                <w:tab w:val="left" w:pos="426"/>
              </w:tabs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（公章）</w:t>
            </w:r>
          </w:p>
          <w:p w:rsidR="00E738FA" w:rsidRPr="00361D75" w:rsidRDefault="00E738FA" w:rsidP="009B3734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E738FA" w:rsidRPr="00361D75" w:rsidRDefault="00E738FA" w:rsidP="009B3734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E738FA" w:rsidRPr="00361D75" w:rsidRDefault="00E738FA" w:rsidP="009B3734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交验人：</w:t>
            </w:r>
          </w:p>
        </w:tc>
      </w:tr>
      <w:tr w:rsidR="00361D75" w:rsidRPr="00361D75" w:rsidTr="009A1A0A">
        <w:trPr>
          <w:cantSplit/>
          <w:trHeight w:val="370"/>
        </w:trPr>
        <w:tc>
          <w:tcPr>
            <w:tcW w:w="4968" w:type="dxa"/>
            <w:gridSpan w:val="5"/>
            <w:vMerge w:val="restart"/>
          </w:tcPr>
          <w:p w:rsidR="00D540C8" w:rsidRPr="00361D75" w:rsidRDefault="00D540C8" w:rsidP="009B3734">
            <w:pPr>
              <w:widowControl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361D75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初验</w:t>
            </w:r>
            <w:r w:rsidR="00253E11" w:rsidRPr="00361D75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结论</w:t>
            </w: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（可另附页）</w:t>
            </w:r>
            <w:r w:rsidRPr="00361D75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：</w:t>
            </w:r>
            <w:r w:rsidRPr="00361D75"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 </w:t>
            </w:r>
          </w:p>
          <w:p w:rsidR="00D540C8" w:rsidRPr="00361D75" w:rsidRDefault="00D540C8" w:rsidP="009B3734">
            <w:pPr>
              <w:tabs>
                <w:tab w:val="left" w:pos="426"/>
              </w:tabs>
              <w:spacing w:line="36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540C8" w:rsidRPr="00361D75" w:rsidRDefault="00D540C8" w:rsidP="009B3734">
            <w:pPr>
              <w:tabs>
                <w:tab w:val="left" w:pos="426"/>
              </w:tabs>
              <w:spacing w:line="36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540C8" w:rsidRPr="00361D75" w:rsidRDefault="00D540C8" w:rsidP="009B3734">
            <w:pPr>
              <w:tabs>
                <w:tab w:val="left" w:pos="426"/>
              </w:tabs>
              <w:spacing w:line="36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540C8" w:rsidRPr="00361D75" w:rsidRDefault="00D540C8" w:rsidP="009B3734">
            <w:pPr>
              <w:tabs>
                <w:tab w:val="left" w:pos="426"/>
              </w:tabs>
              <w:spacing w:line="36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540C8" w:rsidRPr="00361D75" w:rsidRDefault="00D540C8" w:rsidP="009B3734">
            <w:pPr>
              <w:tabs>
                <w:tab w:val="left" w:pos="426"/>
              </w:tabs>
              <w:spacing w:line="36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540C8" w:rsidRPr="00361D75" w:rsidRDefault="00D540C8" w:rsidP="009B3734">
            <w:pPr>
              <w:tabs>
                <w:tab w:val="left" w:pos="426"/>
              </w:tabs>
              <w:spacing w:line="36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540C8" w:rsidRPr="00361D75" w:rsidRDefault="00D540C8" w:rsidP="009B3734">
            <w:pPr>
              <w:tabs>
                <w:tab w:val="left" w:pos="426"/>
              </w:tabs>
              <w:spacing w:line="36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540C8" w:rsidRPr="00361D75" w:rsidRDefault="00D540C8" w:rsidP="009A1A0A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项目管理部门负责人签字（公章）：</w:t>
            </w:r>
          </w:p>
          <w:p w:rsidR="00D540C8" w:rsidRPr="00361D75" w:rsidRDefault="00D540C8" w:rsidP="00D540C8">
            <w:pPr>
              <w:tabs>
                <w:tab w:val="left" w:pos="426"/>
              </w:tabs>
              <w:spacing w:line="360" w:lineRule="auto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使用部门负责人签字（公章）：年</w:t>
            </w:r>
            <w:r w:rsidRPr="00361D75">
              <w:rPr>
                <w:rFonts w:asciiTheme="minorEastAsia" w:hAnsiTheme="minorEastAsia" w:cs="Times New Roman"/>
                <w:sz w:val="24"/>
                <w:szCs w:val="24"/>
              </w:rPr>
              <w:t xml:space="preserve">   </w:t>
            </w: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月</w:t>
            </w:r>
            <w:r w:rsidRPr="00361D75">
              <w:rPr>
                <w:rFonts w:asciiTheme="minorEastAsia" w:hAnsiTheme="minorEastAsia" w:cs="Times New Roman"/>
                <w:sz w:val="24"/>
                <w:szCs w:val="24"/>
              </w:rPr>
              <w:t xml:space="preserve">   </w:t>
            </w: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日</w:t>
            </w:r>
          </w:p>
        </w:tc>
        <w:tc>
          <w:tcPr>
            <w:tcW w:w="4903" w:type="dxa"/>
            <w:gridSpan w:val="9"/>
          </w:tcPr>
          <w:p w:rsidR="00D540C8" w:rsidRPr="00361D75" w:rsidRDefault="003F39C7" w:rsidP="003F39C7">
            <w:pPr>
              <w:tabs>
                <w:tab w:val="left" w:pos="426"/>
              </w:tabs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/>
                <w:sz w:val="24"/>
                <w:szCs w:val="24"/>
              </w:rPr>
              <w:t>初</w:t>
            </w:r>
            <w:r w:rsidR="00D540C8" w:rsidRPr="00361D75">
              <w:rPr>
                <w:rFonts w:asciiTheme="minorEastAsia" w:hAnsiTheme="minorEastAsia" w:cs="Times New Roman"/>
                <w:sz w:val="24"/>
                <w:szCs w:val="24"/>
              </w:rPr>
              <w:t>验</w:t>
            </w:r>
            <w:r w:rsidRPr="00361D75">
              <w:rPr>
                <w:rFonts w:asciiTheme="minorEastAsia" w:hAnsiTheme="minorEastAsia" w:cs="Times New Roman"/>
                <w:sz w:val="24"/>
                <w:szCs w:val="24"/>
              </w:rPr>
              <w:t>小组</w:t>
            </w:r>
            <w:r w:rsidR="00D540C8" w:rsidRPr="00361D75">
              <w:rPr>
                <w:rFonts w:asciiTheme="minorEastAsia" w:hAnsiTheme="minorEastAsia" w:cs="Times New Roman"/>
                <w:sz w:val="24"/>
                <w:szCs w:val="24"/>
              </w:rPr>
              <w:t>签名</w:t>
            </w:r>
          </w:p>
        </w:tc>
      </w:tr>
      <w:tr w:rsidR="00361D75" w:rsidRPr="00361D75" w:rsidTr="00D540C8">
        <w:trPr>
          <w:cantSplit/>
          <w:trHeight w:val="607"/>
        </w:trPr>
        <w:tc>
          <w:tcPr>
            <w:tcW w:w="4968" w:type="dxa"/>
            <w:gridSpan w:val="5"/>
            <w:vMerge/>
          </w:tcPr>
          <w:p w:rsidR="00D540C8" w:rsidRPr="00361D75" w:rsidRDefault="00D540C8" w:rsidP="009B3734">
            <w:pPr>
              <w:widowControl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D540C8" w:rsidRPr="00361D75" w:rsidRDefault="00D540C8" w:rsidP="009A1A0A">
            <w:pPr>
              <w:tabs>
                <w:tab w:val="left" w:pos="426"/>
              </w:tabs>
              <w:spacing w:line="36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/>
                <w:sz w:val="24"/>
                <w:szCs w:val="24"/>
              </w:rPr>
              <w:t>姓名</w:t>
            </w:r>
          </w:p>
        </w:tc>
        <w:tc>
          <w:tcPr>
            <w:tcW w:w="1740" w:type="dxa"/>
            <w:gridSpan w:val="4"/>
          </w:tcPr>
          <w:p w:rsidR="00D540C8" w:rsidRPr="00361D75" w:rsidRDefault="00D540C8" w:rsidP="009A1A0A">
            <w:pPr>
              <w:tabs>
                <w:tab w:val="left" w:pos="426"/>
              </w:tabs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职务（职称）</w:t>
            </w:r>
          </w:p>
        </w:tc>
        <w:tc>
          <w:tcPr>
            <w:tcW w:w="1711" w:type="dxa"/>
            <w:gridSpan w:val="3"/>
          </w:tcPr>
          <w:p w:rsidR="00D540C8" w:rsidRPr="00361D75" w:rsidRDefault="00D540C8" w:rsidP="009A1A0A">
            <w:pPr>
              <w:tabs>
                <w:tab w:val="left" w:pos="426"/>
              </w:tabs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/>
                <w:sz w:val="24"/>
                <w:szCs w:val="24"/>
              </w:rPr>
              <w:t>单位名称</w:t>
            </w:r>
          </w:p>
        </w:tc>
      </w:tr>
      <w:tr w:rsidR="00361D75" w:rsidRPr="00361D75" w:rsidTr="00D540C8">
        <w:trPr>
          <w:cantSplit/>
          <w:trHeight w:val="701"/>
        </w:trPr>
        <w:tc>
          <w:tcPr>
            <w:tcW w:w="4968" w:type="dxa"/>
            <w:gridSpan w:val="5"/>
            <w:vMerge/>
          </w:tcPr>
          <w:p w:rsidR="00D540C8" w:rsidRPr="00361D75" w:rsidRDefault="00D540C8" w:rsidP="009B3734">
            <w:pPr>
              <w:widowControl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D540C8" w:rsidRPr="00361D75" w:rsidRDefault="00D540C8" w:rsidP="009A1A0A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4"/>
          </w:tcPr>
          <w:p w:rsidR="00D540C8" w:rsidRPr="00361D75" w:rsidRDefault="00D540C8" w:rsidP="009A1A0A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3"/>
          </w:tcPr>
          <w:p w:rsidR="00D540C8" w:rsidRPr="00361D75" w:rsidRDefault="00D540C8" w:rsidP="009A1A0A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61D75" w:rsidRPr="00361D75" w:rsidTr="00D540C8">
        <w:trPr>
          <w:cantSplit/>
          <w:trHeight w:val="695"/>
        </w:trPr>
        <w:tc>
          <w:tcPr>
            <w:tcW w:w="4968" w:type="dxa"/>
            <w:gridSpan w:val="5"/>
            <w:vMerge/>
          </w:tcPr>
          <w:p w:rsidR="00D540C8" w:rsidRPr="00361D75" w:rsidRDefault="00D540C8" w:rsidP="009B3734">
            <w:pPr>
              <w:widowControl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D540C8" w:rsidRPr="00361D75" w:rsidRDefault="00D540C8" w:rsidP="009A1A0A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4"/>
          </w:tcPr>
          <w:p w:rsidR="00D540C8" w:rsidRPr="00361D75" w:rsidRDefault="00D540C8" w:rsidP="009A1A0A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3"/>
          </w:tcPr>
          <w:p w:rsidR="00D540C8" w:rsidRPr="00361D75" w:rsidRDefault="00D540C8" w:rsidP="009A1A0A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61D75" w:rsidRPr="00361D75" w:rsidTr="00D540C8">
        <w:trPr>
          <w:cantSplit/>
          <w:trHeight w:val="703"/>
        </w:trPr>
        <w:tc>
          <w:tcPr>
            <w:tcW w:w="4968" w:type="dxa"/>
            <w:gridSpan w:val="5"/>
            <w:vMerge/>
          </w:tcPr>
          <w:p w:rsidR="00D540C8" w:rsidRPr="00361D75" w:rsidRDefault="00D540C8" w:rsidP="009B3734">
            <w:pPr>
              <w:widowControl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D540C8" w:rsidRPr="00361D75" w:rsidRDefault="00D540C8" w:rsidP="009A1A0A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4"/>
          </w:tcPr>
          <w:p w:rsidR="00D540C8" w:rsidRPr="00361D75" w:rsidRDefault="00D540C8" w:rsidP="009A1A0A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3"/>
          </w:tcPr>
          <w:p w:rsidR="00D540C8" w:rsidRPr="00361D75" w:rsidRDefault="00D540C8" w:rsidP="009A1A0A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61D75" w:rsidRPr="00361D75" w:rsidTr="00D540C8">
        <w:trPr>
          <w:cantSplit/>
          <w:trHeight w:val="710"/>
        </w:trPr>
        <w:tc>
          <w:tcPr>
            <w:tcW w:w="4968" w:type="dxa"/>
            <w:gridSpan w:val="5"/>
            <w:vMerge/>
          </w:tcPr>
          <w:p w:rsidR="00D540C8" w:rsidRPr="00361D75" w:rsidRDefault="00D540C8" w:rsidP="009B3734">
            <w:pPr>
              <w:widowControl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D540C8" w:rsidRPr="00361D75" w:rsidRDefault="00D540C8" w:rsidP="009A1A0A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4"/>
          </w:tcPr>
          <w:p w:rsidR="00D540C8" w:rsidRPr="00361D75" w:rsidRDefault="00D540C8" w:rsidP="009A1A0A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3"/>
          </w:tcPr>
          <w:p w:rsidR="00D540C8" w:rsidRPr="00361D75" w:rsidRDefault="00D540C8" w:rsidP="009A1A0A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61D75" w:rsidRPr="00361D75" w:rsidTr="00D540C8">
        <w:trPr>
          <w:cantSplit/>
          <w:trHeight w:val="685"/>
        </w:trPr>
        <w:tc>
          <w:tcPr>
            <w:tcW w:w="4968" w:type="dxa"/>
            <w:gridSpan w:val="5"/>
            <w:vMerge/>
          </w:tcPr>
          <w:p w:rsidR="00D540C8" w:rsidRPr="00361D75" w:rsidRDefault="00D540C8" w:rsidP="009B3734">
            <w:pPr>
              <w:widowControl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D540C8" w:rsidRPr="00361D75" w:rsidRDefault="00D540C8" w:rsidP="009A1A0A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4"/>
          </w:tcPr>
          <w:p w:rsidR="00D540C8" w:rsidRPr="00361D75" w:rsidRDefault="00D540C8" w:rsidP="009A1A0A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3"/>
          </w:tcPr>
          <w:p w:rsidR="00D540C8" w:rsidRPr="00361D75" w:rsidRDefault="00D540C8" w:rsidP="009A1A0A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:rsidR="00E738FA" w:rsidRPr="00361D75" w:rsidRDefault="00E738FA" w:rsidP="00E738FA">
      <w:pPr>
        <w:tabs>
          <w:tab w:val="left" w:pos="426"/>
        </w:tabs>
        <w:rPr>
          <w:rFonts w:asciiTheme="minorEastAsia" w:hAnsiTheme="minorEastAsia" w:cs="Times New Roman"/>
          <w:b/>
          <w:bCs/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46"/>
        <w:gridCol w:w="1693"/>
        <w:gridCol w:w="2973"/>
        <w:gridCol w:w="3970"/>
      </w:tblGrid>
      <w:tr w:rsidR="00361D75" w:rsidRPr="00361D75" w:rsidTr="009B3734">
        <w:trPr>
          <w:cantSplit/>
          <w:trHeight w:val="4323"/>
        </w:trPr>
        <w:tc>
          <w:tcPr>
            <w:tcW w:w="1146" w:type="dxa"/>
            <w:textDirection w:val="tbRlV"/>
            <w:vAlign w:val="center"/>
          </w:tcPr>
          <w:p w:rsidR="00E738FA" w:rsidRPr="00361D75" w:rsidRDefault="00E738FA" w:rsidP="009B3734">
            <w:pPr>
              <w:tabs>
                <w:tab w:val="left" w:pos="426"/>
              </w:tabs>
              <w:ind w:left="113" w:right="113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lastRenderedPageBreak/>
              <w:t>验收小组意见</w:t>
            </w:r>
          </w:p>
        </w:tc>
        <w:tc>
          <w:tcPr>
            <w:tcW w:w="8636" w:type="dxa"/>
            <w:gridSpan w:val="3"/>
          </w:tcPr>
          <w:p w:rsidR="00E738FA" w:rsidRPr="00361D75" w:rsidRDefault="00E738FA" w:rsidP="009B3734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E738FA" w:rsidRPr="00361D75" w:rsidRDefault="00E738FA" w:rsidP="009B3734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E738FA" w:rsidRPr="00361D75" w:rsidRDefault="00E738FA" w:rsidP="009B3734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E738FA" w:rsidRPr="00361D75" w:rsidRDefault="00E738FA" w:rsidP="009B3734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E738FA" w:rsidRPr="00361D75" w:rsidRDefault="00E738FA" w:rsidP="009B3734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E738FA" w:rsidRPr="00361D75" w:rsidRDefault="00E738FA" w:rsidP="009B3734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E738FA" w:rsidRPr="00361D75" w:rsidRDefault="00E738FA" w:rsidP="009B3734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E738FA" w:rsidRPr="00361D75" w:rsidRDefault="00E738FA" w:rsidP="009B3734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E738FA" w:rsidRPr="00361D75" w:rsidRDefault="00E738FA" w:rsidP="009B3734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E738FA" w:rsidRPr="00361D75" w:rsidRDefault="00E738FA" w:rsidP="009B3734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E738FA" w:rsidRPr="00361D75" w:rsidRDefault="00E738FA" w:rsidP="009B3734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E738FA" w:rsidRPr="00361D75" w:rsidRDefault="00E738FA" w:rsidP="009B3734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E738FA" w:rsidRPr="00361D75" w:rsidRDefault="00E738FA" w:rsidP="009B3734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E738FA" w:rsidRPr="00361D75" w:rsidRDefault="00E738FA" w:rsidP="009B3734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E738FA" w:rsidRPr="00361D75" w:rsidRDefault="00E738FA" w:rsidP="009B3734">
            <w:pPr>
              <w:tabs>
                <w:tab w:val="left" w:pos="426"/>
              </w:tabs>
              <w:ind w:firstLineChars="1350" w:firstLine="324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61D75" w:rsidRPr="00361D75" w:rsidTr="005B5AF7">
        <w:trPr>
          <w:trHeight w:val="510"/>
        </w:trPr>
        <w:tc>
          <w:tcPr>
            <w:tcW w:w="1146" w:type="dxa"/>
            <w:vMerge w:val="restart"/>
            <w:textDirection w:val="tbRlV"/>
            <w:vAlign w:val="center"/>
          </w:tcPr>
          <w:p w:rsidR="00E738FA" w:rsidRPr="00361D75" w:rsidRDefault="00E738FA" w:rsidP="00D540C8">
            <w:pPr>
              <w:tabs>
                <w:tab w:val="left" w:pos="426"/>
              </w:tabs>
              <w:ind w:left="113" w:right="113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验收小组成员</w:t>
            </w:r>
            <w:r w:rsidR="00D540C8"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签名</w:t>
            </w:r>
          </w:p>
        </w:tc>
        <w:tc>
          <w:tcPr>
            <w:tcW w:w="1694" w:type="dxa"/>
            <w:vAlign w:val="center"/>
          </w:tcPr>
          <w:p w:rsidR="00E738FA" w:rsidRPr="00361D75" w:rsidRDefault="00C838C8" w:rsidP="009B3734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/>
                <w:sz w:val="24"/>
                <w:szCs w:val="24"/>
              </w:rPr>
              <w:t>姓名</w:t>
            </w:r>
          </w:p>
        </w:tc>
        <w:tc>
          <w:tcPr>
            <w:tcW w:w="2975" w:type="dxa"/>
            <w:vAlign w:val="center"/>
          </w:tcPr>
          <w:p w:rsidR="00E738FA" w:rsidRPr="00361D75" w:rsidRDefault="00C838C8" w:rsidP="009B3734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职务/职称</w:t>
            </w:r>
          </w:p>
        </w:tc>
        <w:tc>
          <w:tcPr>
            <w:tcW w:w="3967" w:type="dxa"/>
            <w:vAlign w:val="center"/>
          </w:tcPr>
          <w:p w:rsidR="00E738FA" w:rsidRPr="00361D75" w:rsidRDefault="00C838C8" w:rsidP="009B3734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单位</w:t>
            </w:r>
            <w:r w:rsidR="001E0323"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名称</w:t>
            </w:r>
          </w:p>
        </w:tc>
      </w:tr>
      <w:tr w:rsidR="00361D75" w:rsidRPr="00361D75" w:rsidTr="005B5AF7">
        <w:trPr>
          <w:trHeight w:val="510"/>
        </w:trPr>
        <w:tc>
          <w:tcPr>
            <w:tcW w:w="1146" w:type="dxa"/>
            <w:vMerge/>
          </w:tcPr>
          <w:p w:rsidR="00E738FA" w:rsidRPr="00361D75" w:rsidRDefault="00E738FA" w:rsidP="009B3734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E738FA" w:rsidRPr="00361D75" w:rsidRDefault="00E738FA" w:rsidP="009B3734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E738FA" w:rsidRPr="00361D75" w:rsidRDefault="00E738FA" w:rsidP="009B3734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:rsidR="00E738FA" w:rsidRPr="00361D75" w:rsidRDefault="00E738FA" w:rsidP="009B3734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61D75" w:rsidRPr="00361D75" w:rsidTr="005B5AF7">
        <w:trPr>
          <w:trHeight w:val="510"/>
        </w:trPr>
        <w:tc>
          <w:tcPr>
            <w:tcW w:w="1146" w:type="dxa"/>
            <w:vMerge/>
          </w:tcPr>
          <w:p w:rsidR="00E738FA" w:rsidRPr="00361D75" w:rsidRDefault="00E738FA" w:rsidP="009B3734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E738FA" w:rsidRPr="00361D75" w:rsidRDefault="00E738FA" w:rsidP="009B3734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E738FA" w:rsidRPr="00361D75" w:rsidRDefault="00E738FA" w:rsidP="009B3734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:rsidR="00E738FA" w:rsidRPr="00361D75" w:rsidRDefault="00E738FA" w:rsidP="009B3734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61D75" w:rsidRPr="00361D75" w:rsidTr="005B5AF7">
        <w:trPr>
          <w:trHeight w:val="510"/>
        </w:trPr>
        <w:tc>
          <w:tcPr>
            <w:tcW w:w="1146" w:type="dxa"/>
            <w:vMerge/>
          </w:tcPr>
          <w:p w:rsidR="00E738FA" w:rsidRPr="00361D75" w:rsidRDefault="00E738FA" w:rsidP="009B3734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E738FA" w:rsidRPr="00361D75" w:rsidRDefault="00E738FA" w:rsidP="009B3734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E738FA" w:rsidRPr="00361D75" w:rsidRDefault="00E738FA" w:rsidP="009B3734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:rsidR="00E738FA" w:rsidRPr="00361D75" w:rsidRDefault="00E738FA" w:rsidP="009B3734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61D75" w:rsidRPr="00361D75" w:rsidTr="005B5AF7">
        <w:trPr>
          <w:trHeight w:val="510"/>
        </w:trPr>
        <w:tc>
          <w:tcPr>
            <w:tcW w:w="1146" w:type="dxa"/>
            <w:vMerge/>
          </w:tcPr>
          <w:p w:rsidR="00E738FA" w:rsidRPr="00361D75" w:rsidRDefault="00E738FA" w:rsidP="009B3734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E738FA" w:rsidRPr="00361D75" w:rsidRDefault="00E738FA" w:rsidP="009B3734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E738FA" w:rsidRPr="00361D75" w:rsidRDefault="00E738FA" w:rsidP="009B3734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:rsidR="00E738FA" w:rsidRPr="00361D75" w:rsidRDefault="00E738FA" w:rsidP="009B3734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61D75" w:rsidRPr="00361D75" w:rsidTr="005B5AF7">
        <w:trPr>
          <w:trHeight w:val="510"/>
        </w:trPr>
        <w:tc>
          <w:tcPr>
            <w:tcW w:w="1146" w:type="dxa"/>
            <w:vMerge/>
          </w:tcPr>
          <w:p w:rsidR="00E738FA" w:rsidRPr="00361D75" w:rsidRDefault="00E738FA" w:rsidP="009B3734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E738FA" w:rsidRPr="00361D75" w:rsidRDefault="00E738FA" w:rsidP="009B3734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E738FA" w:rsidRPr="00361D75" w:rsidRDefault="00E738FA" w:rsidP="009B3734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:rsidR="00E738FA" w:rsidRPr="00361D75" w:rsidRDefault="00E738FA" w:rsidP="009B3734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61D75" w:rsidRPr="00361D75" w:rsidTr="005B5AF7">
        <w:trPr>
          <w:trHeight w:val="510"/>
        </w:trPr>
        <w:tc>
          <w:tcPr>
            <w:tcW w:w="1146" w:type="dxa"/>
            <w:vMerge/>
          </w:tcPr>
          <w:p w:rsidR="00E738FA" w:rsidRPr="00361D75" w:rsidRDefault="00E738FA" w:rsidP="009B3734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E738FA" w:rsidRPr="00361D75" w:rsidRDefault="00E738FA" w:rsidP="009B3734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E738FA" w:rsidRPr="00361D75" w:rsidRDefault="00E738FA" w:rsidP="009B3734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:rsidR="00E738FA" w:rsidRPr="00361D75" w:rsidRDefault="00E738FA" w:rsidP="009B3734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61D75" w:rsidRPr="00361D75" w:rsidTr="005B5AF7">
        <w:trPr>
          <w:trHeight w:val="510"/>
        </w:trPr>
        <w:tc>
          <w:tcPr>
            <w:tcW w:w="1146" w:type="dxa"/>
            <w:vMerge/>
          </w:tcPr>
          <w:p w:rsidR="00E738FA" w:rsidRPr="00361D75" w:rsidRDefault="00E738FA" w:rsidP="009B3734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E738FA" w:rsidRPr="00361D75" w:rsidRDefault="00E738FA" w:rsidP="009B3734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E738FA" w:rsidRPr="00361D75" w:rsidRDefault="00E738FA" w:rsidP="009B3734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:rsidR="00E738FA" w:rsidRPr="00361D75" w:rsidRDefault="00E738FA" w:rsidP="009B3734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61D75" w:rsidRPr="00361D75" w:rsidTr="005B5AF7">
        <w:trPr>
          <w:trHeight w:val="510"/>
        </w:trPr>
        <w:tc>
          <w:tcPr>
            <w:tcW w:w="1146" w:type="dxa"/>
            <w:vMerge/>
          </w:tcPr>
          <w:p w:rsidR="00E738FA" w:rsidRPr="00361D75" w:rsidRDefault="00E738FA" w:rsidP="009B3734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E738FA" w:rsidRPr="00361D75" w:rsidRDefault="00E738FA" w:rsidP="009B3734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E738FA" w:rsidRPr="00361D75" w:rsidRDefault="00E738FA" w:rsidP="009B3734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:rsidR="00E738FA" w:rsidRPr="00361D75" w:rsidRDefault="00E738FA" w:rsidP="009B3734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61D75" w:rsidRPr="00361D75" w:rsidTr="005B5AF7">
        <w:trPr>
          <w:trHeight w:val="465"/>
        </w:trPr>
        <w:tc>
          <w:tcPr>
            <w:tcW w:w="1146" w:type="dxa"/>
            <w:vMerge w:val="restart"/>
            <w:vAlign w:val="center"/>
          </w:tcPr>
          <w:p w:rsidR="005B5AF7" w:rsidRPr="00361D75" w:rsidRDefault="005B5AF7" w:rsidP="00623A29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设计、监理、施工单位代表签名</w:t>
            </w:r>
          </w:p>
        </w:tc>
        <w:tc>
          <w:tcPr>
            <w:tcW w:w="1694" w:type="dxa"/>
            <w:vAlign w:val="center"/>
          </w:tcPr>
          <w:p w:rsidR="005B5AF7" w:rsidRPr="00361D75" w:rsidRDefault="005B5AF7" w:rsidP="009B3734">
            <w:pPr>
              <w:tabs>
                <w:tab w:val="left" w:pos="426"/>
              </w:tabs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5B5AF7" w:rsidRPr="00361D75" w:rsidRDefault="005B5AF7" w:rsidP="009B3734">
            <w:pPr>
              <w:tabs>
                <w:tab w:val="left" w:pos="426"/>
              </w:tabs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972" w:type="dxa"/>
            <w:vAlign w:val="center"/>
          </w:tcPr>
          <w:p w:rsidR="005B5AF7" w:rsidRPr="00361D75" w:rsidRDefault="005B5AF7" w:rsidP="009B3734">
            <w:pPr>
              <w:tabs>
                <w:tab w:val="left" w:pos="426"/>
              </w:tabs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61D75" w:rsidRPr="00361D75" w:rsidTr="005B5AF7">
        <w:trPr>
          <w:trHeight w:val="556"/>
        </w:trPr>
        <w:tc>
          <w:tcPr>
            <w:tcW w:w="1146" w:type="dxa"/>
            <w:vMerge/>
            <w:vAlign w:val="center"/>
          </w:tcPr>
          <w:p w:rsidR="005B5AF7" w:rsidRPr="00361D75" w:rsidRDefault="005B5AF7" w:rsidP="00623A29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5B5AF7" w:rsidRPr="00361D75" w:rsidRDefault="005B5AF7" w:rsidP="009B3734">
            <w:pPr>
              <w:tabs>
                <w:tab w:val="left" w:pos="426"/>
              </w:tabs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5B5AF7" w:rsidRPr="00361D75" w:rsidRDefault="005B5AF7" w:rsidP="009B3734">
            <w:pPr>
              <w:tabs>
                <w:tab w:val="left" w:pos="426"/>
              </w:tabs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972" w:type="dxa"/>
            <w:vAlign w:val="center"/>
          </w:tcPr>
          <w:p w:rsidR="005B5AF7" w:rsidRPr="00361D75" w:rsidRDefault="005B5AF7" w:rsidP="009B3734">
            <w:pPr>
              <w:tabs>
                <w:tab w:val="left" w:pos="426"/>
              </w:tabs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61D75" w:rsidRPr="00361D75" w:rsidTr="005B5AF7">
        <w:trPr>
          <w:trHeight w:val="564"/>
        </w:trPr>
        <w:tc>
          <w:tcPr>
            <w:tcW w:w="1146" w:type="dxa"/>
            <w:vMerge/>
            <w:vAlign w:val="center"/>
          </w:tcPr>
          <w:p w:rsidR="005B5AF7" w:rsidRPr="00361D75" w:rsidRDefault="005B5AF7" w:rsidP="00623A29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5B5AF7" w:rsidRPr="00361D75" w:rsidRDefault="005B5AF7" w:rsidP="009B3734">
            <w:pPr>
              <w:tabs>
                <w:tab w:val="left" w:pos="426"/>
              </w:tabs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5B5AF7" w:rsidRPr="00361D75" w:rsidRDefault="005B5AF7" w:rsidP="009B3734">
            <w:pPr>
              <w:tabs>
                <w:tab w:val="left" w:pos="426"/>
              </w:tabs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972" w:type="dxa"/>
            <w:vAlign w:val="center"/>
          </w:tcPr>
          <w:p w:rsidR="005B5AF7" w:rsidRPr="00361D75" w:rsidRDefault="005B5AF7" w:rsidP="009B3734">
            <w:pPr>
              <w:tabs>
                <w:tab w:val="left" w:pos="426"/>
              </w:tabs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61D75" w:rsidRPr="00361D75" w:rsidTr="009B3734">
        <w:trPr>
          <w:trHeight w:val="1973"/>
        </w:trPr>
        <w:tc>
          <w:tcPr>
            <w:tcW w:w="1146" w:type="dxa"/>
            <w:vAlign w:val="center"/>
          </w:tcPr>
          <w:p w:rsidR="00E738FA" w:rsidRPr="00361D75" w:rsidRDefault="008F59D9" w:rsidP="009B3734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验收</w:t>
            </w:r>
            <w:r w:rsidR="00D45AC9"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管理</w:t>
            </w: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部门意见</w:t>
            </w:r>
          </w:p>
        </w:tc>
        <w:tc>
          <w:tcPr>
            <w:tcW w:w="8636" w:type="dxa"/>
            <w:gridSpan w:val="3"/>
            <w:vAlign w:val="center"/>
          </w:tcPr>
          <w:p w:rsidR="00E738FA" w:rsidRPr="00361D75" w:rsidRDefault="00E738FA" w:rsidP="009B3734">
            <w:pPr>
              <w:tabs>
                <w:tab w:val="left" w:pos="426"/>
              </w:tabs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E738FA" w:rsidRPr="00361D75" w:rsidRDefault="00E738FA" w:rsidP="009B3734">
            <w:pPr>
              <w:tabs>
                <w:tab w:val="left" w:pos="426"/>
              </w:tabs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E738FA" w:rsidRPr="00361D75" w:rsidRDefault="00E738FA" w:rsidP="009B3734">
            <w:pPr>
              <w:tabs>
                <w:tab w:val="left" w:pos="426"/>
              </w:tabs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E738FA" w:rsidRPr="00361D75" w:rsidRDefault="00E738FA" w:rsidP="009B3734">
            <w:pPr>
              <w:tabs>
                <w:tab w:val="left" w:pos="426"/>
              </w:tabs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E738FA" w:rsidRPr="00361D75" w:rsidRDefault="003E511A" w:rsidP="003E511A">
            <w:pPr>
              <w:tabs>
                <w:tab w:val="left" w:pos="426"/>
              </w:tabs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部门</w:t>
            </w:r>
            <w:r w:rsidR="00E738FA"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负责人</w:t>
            </w:r>
            <w:r w:rsidR="008F59D9"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签字（公章）</w:t>
            </w:r>
            <w:r w:rsidR="00E738FA"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：</w:t>
            </w:r>
            <w:r w:rsidR="008F59D9"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         </w:t>
            </w:r>
            <w:r w:rsidR="00B0663E"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 </w:t>
            </w:r>
            <w:r w:rsidR="008F59D9"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 年    月    日</w:t>
            </w:r>
          </w:p>
        </w:tc>
      </w:tr>
    </w:tbl>
    <w:p w:rsidR="00E738FA" w:rsidRPr="00361D75" w:rsidRDefault="00E738FA" w:rsidP="00E738FA">
      <w:pPr>
        <w:rPr>
          <w:rFonts w:asciiTheme="minorEastAsia" w:hAnsiTheme="minorEastAsia"/>
          <w:sz w:val="24"/>
          <w:szCs w:val="24"/>
        </w:rPr>
      </w:pPr>
    </w:p>
    <w:p w:rsidR="00E738FA" w:rsidRPr="00361D75" w:rsidRDefault="00E738FA" w:rsidP="00E738FA"/>
    <w:p w:rsidR="00D36FB2" w:rsidRPr="00361D75" w:rsidRDefault="00D36FB2" w:rsidP="00D36FB2">
      <w:pPr>
        <w:pStyle w:val="4"/>
        <w:spacing w:before="200" w:after="200" w:line="360" w:lineRule="auto"/>
        <w:jc w:val="center"/>
        <w:rPr>
          <w:rFonts w:asciiTheme="majorEastAsia" w:hAnsiTheme="majorEastAsia" w:cs="Times New Roman"/>
          <w:sz w:val="30"/>
          <w:szCs w:val="30"/>
        </w:rPr>
      </w:pPr>
      <w:r w:rsidRPr="00361D75">
        <w:rPr>
          <w:rFonts w:asciiTheme="majorEastAsia" w:hAnsiTheme="majorEastAsia" w:cs="Times New Roman" w:hint="eastAsia"/>
          <w:sz w:val="30"/>
          <w:szCs w:val="30"/>
        </w:rPr>
        <w:lastRenderedPageBreak/>
        <w:t>附表3：广东金融学院项目验收表(服务类)</w:t>
      </w:r>
    </w:p>
    <w:tbl>
      <w:tblPr>
        <w:tblpPr w:leftFromText="180" w:rightFromText="180" w:vertAnchor="text" w:horzAnchor="margin" w:tblpXSpec="center" w:tblpY="331"/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425"/>
        <w:gridCol w:w="1560"/>
        <w:gridCol w:w="137"/>
        <w:gridCol w:w="1564"/>
        <w:gridCol w:w="279"/>
        <w:gridCol w:w="851"/>
        <w:gridCol w:w="412"/>
        <w:gridCol w:w="19"/>
        <w:gridCol w:w="1700"/>
        <w:gridCol w:w="2052"/>
      </w:tblGrid>
      <w:tr w:rsidR="006C1997" w:rsidRPr="00361D75" w:rsidTr="004A24E0">
        <w:trPr>
          <w:trHeight w:val="435"/>
        </w:trPr>
        <w:tc>
          <w:tcPr>
            <w:tcW w:w="1242" w:type="dxa"/>
            <w:gridSpan w:val="2"/>
            <w:vAlign w:val="center"/>
          </w:tcPr>
          <w:p w:rsidR="006C1997" w:rsidRDefault="006C1997" w:rsidP="006C1997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项目管</w:t>
            </w:r>
          </w:p>
          <w:p w:rsidR="006C1997" w:rsidRPr="00361D75" w:rsidRDefault="006C1997" w:rsidP="006C1997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理部门</w:t>
            </w:r>
          </w:p>
        </w:tc>
        <w:tc>
          <w:tcPr>
            <w:tcW w:w="3261" w:type="dxa"/>
            <w:gridSpan w:val="3"/>
            <w:vAlign w:val="center"/>
          </w:tcPr>
          <w:p w:rsidR="006C1997" w:rsidRPr="00361D75" w:rsidRDefault="006C1997" w:rsidP="006C1997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3"/>
            <w:vAlign w:val="center"/>
          </w:tcPr>
          <w:p w:rsidR="006C1997" w:rsidRPr="00361D75" w:rsidRDefault="006C1997" w:rsidP="006C1997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合同编号</w:t>
            </w:r>
          </w:p>
        </w:tc>
        <w:tc>
          <w:tcPr>
            <w:tcW w:w="3771" w:type="dxa"/>
            <w:gridSpan w:val="3"/>
            <w:vAlign w:val="center"/>
          </w:tcPr>
          <w:p w:rsidR="006C1997" w:rsidRPr="00361D75" w:rsidRDefault="006C1997" w:rsidP="006C1997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61D75" w:rsidRPr="00361D75" w:rsidTr="006C1997">
        <w:trPr>
          <w:trHeight w:val="435"/>
        </w:trPr>
        <w:tc>
          <w:tcPr>
            <w:tcW w:w="1242" w:type="dxa"/>
            <w:gridSpan w:val="2"/>
            <w:vAlign w:val="center"/>
          </w:tcPr>
          <w:p w:rsidR="00D36FB2" w:rsidRPr="00361D75" w:rsidRDefault="00BE1C0B" w:rsidP="006C1997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采购人</w:t>
            </w:r>
          </w:p>
        </w:tc>
        <w:tc>
          <w:tcPr>
            <w:tcW w:w="3261" w:type="dxa"/>
            <w:gridSpan w:val="3"/>
            <w:vAlign w:val="center"/>
          </w:tcPr>
          <w:p w:rsidR="00D36FB2" w:rsidRPr="00361D75" w:rsidRDefault="00D36FB2" w:rsidP="006C1997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D36FB2" w:rsidRPr="00361D75" w:rsidRDefault="00D36FB2" w:rsidP="006C1997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论证报告编号</w:t>
            </w:r>
          </w:p>
        </w:tc>
        <w:tc>
          <w:tcPr>
            <w:tcW w:w="2052" w:type="dxa"/>
            <w:vAlign w:val="center"/>
          </w:tcPr>
          <w:p w:rsidR="00D36FB2" w:rsidRPr="00361D75" w:rsidRDefault="00D36FB2" w:rsidP="006C1997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61D75" w:rsidRPr="00361D75" w:rsidTr="006C1997">
        <w:trPr>
          <w:trHeight w:val="435"/>
        </w:trPr>
        <w:tc>
          <w:tcPr>
            <w:tcW w:w="1242" w:type="dxa"/>
            <w:gridSpan w:val="2"/>
            <w:vAlign w:val="center"/>
          </w:tcPr>
          <w:p w:rsidR="00D36FB2" w:rsidRPr="00361D75" w:rsidRDefault="00583465" w:rsidP="006C1997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服务</w:t>
            </w:r>
            <w:r w:rsidR="00BE1C0B">
              <w:rPr>
                <w:rFonts w:asciiTheme="minorEastAsia" w:hAnsiTheme="minorEastAsia" w:cs="Times New Roman" w:hint="eastAsia"/>
                <w:sz w:val="24"/>
                <w:szCs w:val="24"/>
              </w:rPr>
              <w:t>商</w:t>
            </w:r>
          </w:p>
        </w:tc>
        <w:tc>
          <w:tcPr>
            <w:tcW w:w="3261" w:type="dxa"/>
            <w:gridSpan w:val="3"/>
            <w:vAlign w:val="center"/>
          </w:tcPr>
          <w:p w:rsidR="00D36FB2" w:rsidRPr="00361D75" w:rsidRDefault="00D36FB2" w:rsidP="006C1997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D36FB2" w:rsidRPr="00361D75" w:rsidRDefault="00D36FB2" w:rsidP="006C1997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验收组织形式</w:t>
            </w:r>
          </w:p>
        </w:tc>
        <w:tc>
          <w:tcPr>
            <w:tcW w:w="2052" w:type="dxa"/>
            <w:vAlign w:val="center"/>
          </w:tcPr>
          <w:p w:rsidR="00D36FB2" w:rsidRPr="00361D75" w:rsidRDefault="00D36FB2" w:rsidP="006C1997">
            <w:pPr>
              <w:tabs>
                <w:tab w:val="left" w:pos="426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361D75">
              <w:rPr>
                <w:rFonts w:asciiTheme="minorEastAsia" w:hAnsiTheme="minorEastAsia" w:hint="eastAsia"/>
                <w:sz w:val="24"/>
                <w:szCs w:val="24"/>
              </w:rPr>
              <w:t>□自行验收</w:t>
            </w:r>
          </w:p>
          <w:p w:rsidR="00D36FB2" w:rsidRPr="00361D75" w:rsidRDefault="00D36FB2" w:rsidP="006C1997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hint="eastAsia"/>
                <w:sz w:val="24"/>
                <w:szCs w:val="24"/>
              </w:rPr>
              <w:t>□验收小组验收</w:t>
            </w:r>
          </w:p>
        </w:tc>
      </w:tr>
      <w:tr w:rsidR="00361D75" w:rsidRPr="00361D75" w:rsidTr="006C1997">
        <w:trPr>
          <w:trHeight w:val="435"/>
        </w:trPr>
        <w:tc>
          <w:tcPr>
            <w:tcW w:w="1242" w:type="dxa"/>
            <w:gridSpan w:val="2"/>
            <w:vAlign w:val="center"/>
          </w:tcPr>
          <w:p w:rsidR="003F39C7" w:rsidRPr="00361D75" w:rsidRDefault="003F39C7" w:rsidP="006C1997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合同金额</w:t>
            </w:r>
            <w:r w:rsidR="006C1997">
              <w:rPr>
                <w:rFonts w:asciiTheme="minorEastAsia" w:hAnsiTheme="minorEastAsia" w:cs="Times New Roman" w:hint="eastAsia"/>
                <w:sz w:val="24"/>
                <w:szCs w:val="24"/>
              </w:rPr>
              <w:t>（元）</w:t>
            </w:r>
          </w:p>
        </w:tc>
        <w:tc>
          <w:tcPr>
            <w:tcW w:w="1560" w:type="dxa"/>
            <w:vAlign w:val="center"/>
          </w:tcPr>
          <w:p w:rsidR="003F39C7" w:rsidRPr="00361D75" w:rsidRDefault="003F39C7" w:rsidP="006C1997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F39C7" w:rsidRPr="00361D75" w:rsidRDefault="003F39C7" w:rsidP="006C1997">
            <w:pPr>
              <w:tabs>
                <w:tab w:val="left" w:pos="426"/>
              </w:tabs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合同签订日期</w:t>
            </w:r>
          </w:p>
        </w:tc>
        <w:tc>
          <w:tcPr>
            <w:tcW w:w="1561" w:type="dxa"/>
            <w:gridSpan w:val="4"/>
            <w:vAlign w:val="center"/>
          </w:tcPr>
          <w:p w:rsidR="003F39C7" w:rsidRPr="00361D75" w:rsidRDefault="003F39C7" w:rsidP="006C1997">
            <w:pPr>
              <w:tabs>
                <w:tab w:val="left" w:pos="426"/>
              </w:tabs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3F39C7" w:rsidRPr="00361D75" w:rsidRDefault="003F39C7" w:rsidP="006C1997">
            <w:pPr>
              <w:tabs>
                <w:tab w:val="left" w:pos="426"/>
              </w:tabs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/>
                <w:sz w:val="24"/>
                <w:szCs w:val="24"/>
              </w:rPr>
              <w:t>服务期限</w:t>
            </w:r>
          </w:p>
        </w:tc>
        <w:tc>
          <w:tcPr>
            <w:tcW w:w="2052" w:type="dxa"/>
            <w:vAlign w:val="center"/>
          </w:tcPr>
          <w:p w:rsidR="003F39C7" w:rsidRPr="00361D75" w:rsidRDefault="003F39C7" w:rsidP="006C1997">
            <w:pPr>
              <w:tabs>
                <w:tab w:val="left" w:pos="426"/>
              </w:tabs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61D75" w:rsidRPr="00361D75" w:rsidTr="00711B9B">
        <w:trPr>
          <w:trHeight w:val="3220"/>
        </w:trPr>
        <w:tc>
          <w:tcPr>
            <w:tcW w:w="817" w:type="dxa"/>
            <w:textDirection w:val="tbRlV"/>
            <w:vAlign w:val="center"/>
          </w:tcPr>
          <w:p w:rsidR="001061F4" w:rsidRPr="00361D75" w:rsidRDefault="001061F4" w:rsidP="006C1997">
            <w:pPr>
              <w:tabs>
                <w:tab w:val="left" w:pos="426"/>
              </w:tabs>
              <w:ind w:left="113" w:right="113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考核情况</w:t>
            </w:r>
          </w:p>
        </w:tc>
        <w:tc>
          <w:tcPr>
            <w:tcW w:w="8999" w:type="dxa"/>
            <w:gridSpan w:val="10"/>
          </w:tcPr>
          <w:p w:rsidR="001061F4" w:rsidRPr="00361D75" w:rsidRDefault="001061F4" w:rsidP="006C1997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61D75" w:rsidRPr="00361D75" w:rsidTr="00711B9B">
        <w:trPr>
          <w:cantSplit/>
          <w:trHeight w:val="132"/>
        </w:trPr>
        <w:tc>
          <w:tcPr>
            <w:tcW w:w="817" w:type="dxa"/>
            <w:vMerge w:val="restart"/>
            <w:vAlign w:val="center"/>
          </w:tcPr>
          <w:p w:rsidR="00711B9B" w:rsidRDefault="004075D9" w:rsidP="006C1997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初</w:t>
            </w:r>
          </w:p>
          <w:p w:rsidR="00711B9B" w:rsidRDefault="004075D9" w:rsidP="006C1997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验</w:t>
            </w:r>
          </w:p>
          <w:p w:rsidR="00711B9B" w:rsidRDefault="004075D9" w:rsidP="006C1997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意</w:t>
            </w:r>
          </w:p>
          <w:p w:rsidR="004075D9" w:rsidRPr="00361D75" w:rsidRDefault="004075D9" w:rsidP="006C1997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见</w:t>
            </w:r>
          </w:p>
        </w:tc>
        <w:tc>
          <w:tcPr>
            <w:tcW w:w="3965" w:type="dxa"/>
            <w:gridSpan w:val="5"/>
            <w:vMerge w:val="restart"/>
          </w:tcPr>
          <w:p w:rsidR="004075D9" w:rsidRPr="00361D75" w:rsidRDefault="0087282A" w:rsidP="006C1997">
            <w:pPr>
              <w:tabs>
                <w:tab w:val="left" w:pos="426"/>
              </w:tabs>
              <w:ind w:right="42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初验结论</w:t>
            </w:r>
            <w:r w:rsidR="003F39C7" w:rsidRPr="00361D75">
              <w:rPr>
                <w:rFonts w:asciiTheme="minorEastAsia" w:hAnsiTheme="minorEastAsia" w:cs="Times New Roman"/>
                <w:sz w:val="24"/>
                <w:szCs w:val="24"/>
              </w:rPr>
              <w:t>（可另附页）：</w:t>
            </w:r>
          </w:p>
          <w:p w:rsidR="004075D9" w:rsidRPr="00361D75" w:rsidRDefault="004075D9" w:rsidP="006C1997">
            <w:pPr>
              <w:tabs>
                <w:tab w:val="left" w:pos="426"/>
              </w:tabs>
              <w:ind w:right="420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4075D9" w:rsidRPr="00361D75" w:rsidRDefault="004075D9" w:rsidP="006C1997">
            <w:pPr>
              <w:tabs>
                <w:tab w:val="left" w:pos="426"/>
              </w:tabs>
              <w:ind w:right="420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4075D9" w:rsidRPr="00361D75" w:rsidRDefault="004075D9" w:rsidP="006C1997">
            <w:pPr>
              <w:tabs>
                <w:tab w:val="left" w:pos="426"/>
              </w:tabs>
              <w:ind w:right="420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4075D9" w:rsidRPr="00361D75" w:rsidRDefault="004075D9" w:rsidP="006C1997">
            <w:pPr>
              <w:tabs>
                <w:tab w:val="left" w:pos="426"/>
              </w:tabs>
              <w:ind w:right="420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4075D9" w:rsidRPr="00361D75" w:rsidRDefault="004075D9" w:rsidP="006C1997">
            <w:pPr>
              <w:tabs>
                <w:tab w:val="left" w:pos="426"/>
              </w:tabs>
              <w:ind w:right="420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4075D9" w:rsidRPr="00361D75" w:rsidRDefault="004075D9" w:rsidP="006C1997">
            <w:pPr>
              <w:tabs>
                <w:tab w:val="left" w:pos="426"/>
              </w:tabs>
              <w:ind w:right="420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4075D9" w:rsidRPr="00361D75" w:rsidRDefault="004075D9" w:rsidP="006C1997">
            <w:pPr>
              <w:tabs>
                <w:tab w:val="left" w:pos="426"/>
              </w:tabs>
              <w:ind w:right="420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C838C8" w:rsidRPr="00361D75" w:rsidRDefault="00C838C8" w:rsidP="006C1997">
            <w:pPr>
              <w:tabs>
                <w:tab w:val="left" w:pos="426"/>
              </w:tabs>
              <w:ind w:left="600" w:right="420" w:hangingChars="250" w:hanging="60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732DDF" w:rsidRDefault="00732DDF" w:rsidP="006C1997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项目管理部门负责人签字（公章）：</w:t>
            </w:r>
          </w:p>
          <w:p w:rsidR="004075D9" w:rsidRPr="00361D75" w:rsidRDefault="004075D9" w:rsidP="006C1997">
            <w:pPr>
              <w:tabs>
                <w:tab w:val="left" w:pos="426"/>
              </w:tabs>
              <w:ind w:left="600" w:right="420" w:hangingChars="250" w:hanging="60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        年  月</w:t>
            </w:r>
            <w:r w:rsidRPr="00361D75"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日</w:t>
            </w:r>
          </w:p>
        </w:tc>
        <w:tc>
          <w:tcPr>
            <w:tcW w:w="5034" w:type="dxa"/>
            <w:gridSpan w:val="5"/>
          </w:tcPr>
          <w:p w:rsidR="004075D9" w:rsidRPr="00361D75" w:rsidRDefault="003F39C7" w:rsidP="006C1997">
            <w:pPr>
              <w:tabs>
                <w:tab w:val="left" w:pos="426"/>
              </w:tabs>
              <w:ind w:right="42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初</w:t>
            </w:r>
            <w:r w:rsidR="004075D9"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验</w:t>
            </w: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小组签名</w:t>
            </w:r>
          </w:p>
        </w:tc>
      </w:tr>
      <w:tr w:rsidR="00361D75" w:rsidRPr="00361D75" w:rsidTr="00711B9B">
        <w:trPr>
          <w:cantSplit/>
          <w:trHeight w:val="540"/>
        </w:trPr>
        <w:tc>
          <w:tcPr>
            <w:tcW w:w="817" w:type="dxa"/>
            <w:vMerge/>
            <w:vAlign w:val="center"/>
          </w:tcPr>
          <w:p w:rsidR="004075D9" w:rsidRPr="00361D75" w:rsidRDefault="004075D9" w:rsidP="006C1997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5"/>
            <w:vMerge/>
          </w:tcPr>
          <w:p w:rsidR="004075D9" w:rsidRPr="00361D75" w:rsidRDefault="004075D9" w:rsidP="006C1997">
            <w:pPr>
              <w:tabs>
                <w:tab w:val="left" w:pos="426"/>
              </w:tabs>
              <w:ind w:right="42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3"/>
          </w:tcPr>
          <w:p w:rsidR="004075D9" w:rsidRPr="00361D75" w:rsidRDefault="004075D9" w:rsidP="006C1997">
            <w:pPr>
              <w:tabs>
                <w:tab w:val="left" w:pos="426"/>
              </w:tabs>
              <w:ind w:right="42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1700" w:type="dxa"/>
          </w:tcPr>
          <w:p w:rsidR="004075D9" w:rsidRPr="00361D75" w:rsidRDefault="004075D9" w:rsidP="006C1997">
            <w:pPr>
              <w:tabs>
                <w:tab w:val="left" w:pos="426"/>
              </w:tabs>
              <w:ind w:right="420"/>
              <w:rPr>
                <w:rFonts w:asciiTheme="minorEastAsia" w:hAnsiTheme="minorEastAsia" w:cs="Times New Roman"/>
                <w:szCs w:val="21"/>
              </w:rPr>
            </w:pPr>
            <w:r w:rsidRPr="00361D75">
              <w:rPr>
                <w:rFonts w:asciiTheme="minorEastAsia" w:hAnsiTheme="minorEastAsia" w:cs="Times New Roman" w:hint="eastAsia"/>
                <w:szCs w:val="21"/>
              </w:rPr>
              <w:t>职务</w:t>
            </w:r>
            <w:r w:rsidR="00BD047B" w:rsidRPr="00361D75">
              <w:rPr>
                <w:rFonts w:asciiTheme="minorEastAsia" w:hAnsiTheme="minorEastAsia" w:cs="Times New Roman" w:hint="eastAsia"/>
                <w:szCs w:val="21"/>
              </w:rPr>
              <w:t>（</w:t>
            </w:r>
            <w:r w:rsidRPr="00361D75">
              <w:rPr>
                <w:rFonts w:asciiTheme="minorEastAsia" w:hAnsiTheme="minorEastAsia" w:cs="Times New Roman" w:hint="eastAsia"/>
                <w:szCs w:val="21"/>
              </w:rPr>
              <w:t>职</w:t>
            </w:r>
            <w:r w:rsidR="00732DDF" w:rsidRPr="00361D75">
              <w:rPr>
                <w:rFonts w:asciiTheme="minorEastAsia" w:hAnsiTheme="minorEastAsia" w:cs="Times New Roman" w:hint="eastAsia"/>
                <w:szCs w:val="21"/>
              </w:rPr>
              <w:t>称</w:t>
            </w:r>
            <w:r w:rsidR="00BD047B" w:rsidRPr="00361D75">
              <w:rPr>
                <w:rFonts w:asciiTheme="minorEastAsia" w:hAnsiTheme="minorEastAsia" w:cs="Times New Roman" w:hint="eastAsia"/>
                <w:szCs w:val="21"/>
              </w:rPr>
              <w:t>）</w:t>
            </w:r>
          </w:p>
        </w:tc>
        <w:tc>
          <w:tcPr>
            <w:tcW w:w="2052" w:type="dxa"/>
          </w:tcPr>
          <w:p w:rsidR="004075D9" w:rsidRPr="00361D75" w:rsidRDefault="001E0323" w:rsidP="006C1997">
            <w:pPr>
              <w:tabs>
                <w:tab w:val="left" w:pos="426"/>
              </w:tabs>
              <w:ind w:right="42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单位</w:t>
            </w:r>
            <w:r w:rsidR="004075D9"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名称</w:t>
            </w:r>
          </w:p>
        </w:tc>
      </w:tr>
      <w:tr w:rsidR="00361D75" w:rsidRPr="00361D75" w:rsidTr="00711B9B">
        <w:trPr>
          <w:cantSplit/>
          <w:trHeight w:val="525"/>
        </w:trPr>
        <w:tc>
          <w:tcPr>
            <w:tcW w:w="817" w:type="dxa"/>
            <w:vMerge/>
            <w:vAlign w:val="center"/>
          </w:tcPr>
          <w:p w:rsidR="004075D9" w:rsidRPr="00361D75" w:rsidRDefault="004075D9" w:rsidP="006C1997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5"/>
            <w:vMerge/>
          </w:tcPr>
          <w:p w:rsidR="004075D9" w:rsidRPr="00361D75" w:rsidRDefault="004075D9" w:rsidP="006C1997">
            <w:pPr>
              <w:tabs>
                <w:tab w:val="left" w:pos="426"/>
              </w:tabs>
              <w:ind w:right="42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3"/>
          </w:tcPr>
          <w:p w:rsidR="004075D9" w:rsidRPr="00361D75" w:rsidRDefault="004075D9" w:rsidP="006C1997">
            <w:pPr>
              <w:tabs>
                <w:tab w:val="left" w:pos="426"/>
              </w:tabs>
              <w:ind w:right="42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4075D9" w:rsidRPr="00361D75" w:rsidRDefault="004075D9" w:rsidP="006C1997">
            <w:pPr>
              <w:tabs>
                <w:tab w:val="left" w:pos="426"/>
              </w:tabs>
              <w:ind w:right="42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4075D9" w:rsidRPr="00361D75" w:rsidRDefault="004075D9" w:rsidP="006C1997">
            <w:pPr>
              <w:tabs>
                <w:tab w:val="left" w:pos="426"/>
              </w:tabs>
              <w:ind w:right="42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61D75" w:rsidRPr="00361D75" w:rsidTr="00711B9B">
        <w:trPr>
          <w:cantSplit/>
          <w:trHeight w:val="540"/>
        </w:trPr>
        <w:tc>
          <w:tcPr>
            <w:tcW w:w="817" w:type="dxa"/>
            <w:vMerge/>
            <w:vAlign w:val="center"/>
          </w:tcPr>
          <w:p w:rsidR="004075D9" w:rsidRPr="00361D75" w:rsidRDefault="004075D9" w:rsidP="006C1997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5"/>
            <w:vMerge/>
          </w:tcPr>
          <w:p w:rsidR="004075D9" w:rsidRPr="00361D75" w:rsidRDefault="004075D9" w:rsidP="006C1997">
            <w:pPr>
              <w:tabs>
                <w:tab w:val="left" w:pos="426"/>
              </w:tabs>
              <w:ind w:right="42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3"/>
          </w:tcPr>
          <w:p w:rsidR="004075D9" w:rsidRPr="00361D75" w:rsidRDefault="004075D9" w:rsidP="006C1997">
            <w:pPr>
              <w:tabs>
                <w:tab w:val="left" w:pos="426"/>
              </w:tabs>
              <w:ind w:right="42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4075D9" w:rsidRPr="00361D75" w:rsidRDefault="004075D9" w:rsidP="006C1997">
            <w:pPr>
              <w:tabs>
                <w:tab w:val="left" w:pos="426"/>
              </w:tabs>
              <w:ind w:right="42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4075D9" w:rsidRPr="00361D75" w:rsidRDefault="004075D9" w:rsidP="006C1997">
            <w:pPr>
              <w:tabs>
                <w:tab w:val="left" w:pos="426"/>
              </w:tabs>
              <w:ind w:right="42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61D75" w:rsidRPr="00361D75" w:rsidTr="00711B9B">
        <w:trPr>
          <w:cantSplit/>
          <w:trHeight w:val="540"/>
        </w:trPr>
        <w:tc>
          <w:tcPr>
            <w:tcW w:w="817" w:type="dxa"/>
            <w:vMerge/>
            <w:vAlign w:val="center"/>
          </w:tcPr>
          <w:p w:rsidR="004075D9" w:rsidRPr="00361D75" w:rsidRDefault="004075D9" w:rsidP="006C1997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5"/>
            <w:vMerge/>
          </w:tcPr>
          <w:p w:rsidR="004075D9" w:rsidRPr="00361D75" w:rsidRDefault="004075D9" w:rsidP="006C1997">
            <w:pPr>
              <w:tabs>
                <w:tab w:val="left" w:pos="426"/>
              </w:tabs>
              <w:ind w:right="42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3"/>
          </w:tcPr>
          <w:p w:rsidR="004075D9" w:rsidRPr="00361D75" w:rsidRDefault="004075D9" w:rsidP="006C1997">
            <w:pPr>
              <w:tabs>
                <w:tab w:val="left" w:pos="426"/>
              </w:tabs>
              <w:ind w:right="42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4075D9" w:rsidRPr="00361D75" w:rsidRDefault="004075D9" w:rsidP="006C1997">
            <w:pPr>
              <w:tabs>
                <w:tab w:val="left" w:pos="426"/>
              </w:tabs>
              <w:ind w:right="42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4075D9" w:rsidRPr="00361D75" w:rsidRDefault="004075D9" w:rsidP="006C1997">
            <w:pPr>
              <w:tabs>
                <w:tab w:val="left" w:pos="426"/>
              </w:tabs>
              <w:ind w:right="42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61D75" w:rsidRPr="00361D75" w:rsidTr="00711B9B">
        <w:trPr>
          <w:cantSplit/>
          <w:trHeight w:val="540"/>
        </w:trPr>
        <w:tc>
          <w:tcPr>
            <w:tcW w:w="817" w:type="dxa"/>
            <w:vMerge/>
            <w:vAlign w:val="center"/>
          </w:tcPr>
          <w:p w:rsidR="004075D9" w:rsidRPr="00361D75" w:rsidRDefault="004075D9" w:rsidP="006C1997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5"/>
            <w:vMerge/>
          </w:tcPr>
          <w:p w:rsidR="004075D9" w:rsidRPr="00361D75" w:rsidRDefault="004075D9" w:rsidP="006C1997">
            <w:pPr>
              <w:tabs>
                <w:tab w:val="left" w:pos="426"/>
              </w:tabs>
              <w:ind w:right="42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3"/>
          </w:tcPr>
          <w:p w:rsidR="004075D9" w:rsidRPr="00361D75" w:rsidRDefault="004075D9" w:rsidP="006C1997">
            <w:pPr>
              <w:tabs>
                <w:tab w:val="left" w:pos="426"/>
              </w:tabs>
              <w:ind w:right="42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4075D9" w:rsidRPr="00361D75" w:rsidRDefault="004075D9" w:rsidP="006C1997">
            <w:pPr>
              <w:tabs>
                <w:tab w:val="left" w:pos="426"/>
              </w:tabs>
              <w:ind w:right="42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4075D9" w:rsidRPr="00361D75" w:rsidRDefault="004075D9" w:rsidP="006C1997">
            <w:pPr>
              <w:tabs>
                <w:tab w:val="left" w:pos="426"/>
              </w:tabs>
              <w:ind w:right="42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61D75" w:rsidRPr="00361D75" w:rsidTr="00711B9B">
        <w:trPr>
          <w:cantSplit/>
          <w:trHeight w:val="515"/>
        </w:trPr>
        <w:tc>
          <w:tcPr>
            <w:tcW w:w="817" w:type="dxa"/>
            <w:vMerge/>
            <w:vAlign w:val="center"/>
          </w:tcPr>
          <w:p w:rsidR="004075D9" w:rsidRPr="00361D75" w:rsidRDefault="004075D9" w:rsidP="006C1997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5"/>
            <w:vMerge/>
          </w:tcPr>
          <w:p w:rsidR="004075D9" w:rsidRPr="00361D75" w:rsidRDefault="004075D9" w:rsidP="006C1997">
            <w:pPr>
              <w:tabs>
                <w:tab w:val="left" w:pos="426"/>
              </w:tabs>
              <w:ind w:right="42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3"/>
          </w:tcPr>
          <w:p w:rsidR="004075D9" w:rsidRPr="00361D75" w:rsidRDefault="004075D9" w:rsidP="006C1997">
            <w:pPr>
              <w:tabs>
                <w:tab w:val="left" w:pos="426"/>
              </w:tabs>
              <w:ind w:right="42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4075D9" w:rsidRPr="00361D75" w:rsidRDefault="004075D9" w:rsidP="006C1997">
            <w:pPr>
              <w:tabs>
                <w:tab w:val="left" w:pos="426"/>
              </w:tabs>
              <w:ind w:right="42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4075D9" w:rsidRPr="00361D75" w:rsidRDefault="004075D9" w:rsidP="006C1997">
            <w:pPr>
              <w:tabs>
                <w:tab w:val="left" w:pos="426"/>
              </w:tabs>
              <w:ind w:right="42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61D75" w:rsidRPr="00361D75" w:rsidTr="00711B9B">
        <w:trPr>
          <w:cantSplit/>
          <w:trHeight w:val="3588"/>
        </w:trPr>
        <w:tc>
          <w:tcPr>
            <w:tcW w:w="817" w:type="dxa"/>
            <w:vMerge w:val="restart"/>
            <w:vAlign w:val="center"/>
          </w:tcPr>
          <w:p w:rsidR="001061F4" w:rsidRPr="00361D75" w:rsidRDefault="001061F4" w:rsidP="006C1997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验</w:t>
            </w:r>
          </w:p>
          <w:p w:rsidR="00711B9B" w:rsidRDefault="001061F4" w:rsidP="006C1997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收</w:t>
            </w:r>
          </w:p>
          <w:p w:rsidR="00711B9B" w:rsidRDefault="001061F4" w:rsidP="006C1997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小</w:t>
            </w:r>
          </w:p>
          <w:p w:rsidR="001061F4" w:rsidRDefault="001061F4" w:rsidP="006C1997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组</w:t>
            </w:r>
          </w:p>
          <w:p w:rsidR="00711B9B" w:rsidRDefault="001061F4" w:rsidP="006C1997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意</w:t>
            </w:r>
          </w:p>
          <w:p w:rsidR="001061F4" w:rsidRPr="00361D75" w:rsidRDefault="001061F4" w:rsidP="006C1997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pacing w:val="-14"/>
                <w:w w:val="90"/>
                <w:kern w:val="18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见</w:t>
            </w:r>
          </w:p>
        </w:tc>
        <w:tc>
          <w:tcPr>
            <w:tcW w:w="8999" w:type="dxa"/>
            <w:gridSpan w:val="10"/>
            <w:vAlign w:val="bottom"/>
          </w:tcPr>
          <w:p w:rsidR="001061F4" w:rsidRPr="00361D75" w:rsidRDefault="001061F4" w:rsidP="006C1997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61D75" w:rsidRPr="00361D75" w:rsidTr="00711B9B">
        <w:trPr>
          <w:cantSplit/>
          <w:trHeight w:val="2821"/>
        </w:trPr>
        <w:tc>
          <w:tcPr>
            <w:tcW w:w="817" w:type="dxa"/>
            <w:vMerge/>
            <w:vAlign w:val="center"/>
          </w:tcPr>
          <w:p w:rsidR="00E43341" w:rsidRPr="00361D75" w:rsidRDefault="00E43341" w:rsidP="006C1997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8999" w:type="dxa"/>
            <w:gridSpan w:val="10"/>
            <w:vAlign w:val="bottom"/>
          </w:tcPr>
          <w:p w:rsidR="00E43341" w:rsidRPr="00361D75" w:rsidRDefault="00E43341" w:rsidP="006C1997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E43341" w:rsidRPr="00361D75" w:rsidRDefault="00E43341" w:rsidP="006C1997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E43341" w:rsidRPr="00361D75" w:rsidRDefault="00E43341" w:rsidP="006C1997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1E0323" w:rsidRPr="00361D75" w:rsidRDefault="001E0323" w:rsidP="006C1997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1E0323" w:rsidRPr="00361D75" w:rsidRDefault="001E0323" w:rsidP="006C1997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1E0323" w:rsidRPr="00361D75" w:rsidRDefault="001E0323" w:rsidP="006C1997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1E0323" w:rsidRPr="00361D75" w:rsidRDefault="001E0323" w:rsidP="006C1997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95021" w:rsidRPr="00361D75" w:rsidRDefault="00D95021" w:rsidP="006C1997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95021" w:rsidRPr="00361D75" w:rsidRDefault="00D95021" w:rsidP="006C1997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61D75" w:rsidRPr="00361D75" w:rsidTr="00711B9B">
        <w:trPr>
          <w:cantSplit/>
          <w:trHeight w:val="465"/>
        </w:trPr>
        <w:tc>
          <w:tcPr>
            <w:tcW w:w="817" w:type="dxa"/>
            <w:vMerge w:val="restart"/>
            <w:vAlign w:val="center"/>
          </w:tcPr>
          <w:p w:rsidR="00732DDF" w:rsidRPr="00361D75" w:rsidRDefault="00732DDF" w:rsidP="006C1997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732DDF" w:rsidRDefault="00732DDF" w:rsidP="006C1997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验</w:t>
            </w:r>
          </w:p>
          <w:p w:rsidR="00711B9B" w:rsidRDefault="00732DDF" w:rsidP="006C1997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收</w:t>
            </w:r>
          </w:p>
          <w:p w:rsidR="00711B9B" w:rsidRDefault="00732DDF" w:rsidP="006C1997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小</w:t>
            </w:r>
          </w:p>
          <w:p w:rsidR="00732DDF" w:rsidRPr="00361D75" w:rsidRDefault="00732DDF" w:rsidP="006C1997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组</w:t>
            </w:r>
          </w:p>
          <w:p w:rsidR="00732DDF" w:rsidRPr="00361D75" w:rsidRDefault="00732DDF" w:rsidP="006C1997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成</w:t>
            </w:r>
          </w:p>
          <w:p w:rsidR="00732DDF" w:rsidRPr="00361D75" w:rsidRDefault="00732DDF" w:rsidP="006C1997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员</w:t>
            </w:r>
          </w:p>
          <w:p w:rsidR="00732DDF" w:rsidRPr="00361D75" w:rsidRDefault="00732DDF" w:rsidP="006C1997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签</w:t>
            </w:r>
          </w:p>
          <w:p w:rsidR="00732DDF" w:rsidRPr="00361D75" w:rsidRDefault="00732DDF" w:rsidP="006C1997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名</w:t>
            </w:r>
          </w:p>
          <w:p w:rsidR="00732DDF" w:rsidRPr="00361D75" w:rsidRDefault="00732DDF" w:rsidP="006C1997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36FB2" w:rsidRPr="00361D75" w:rsidRDefault="00D36FB2" w:rsidP="006C1997">
            <w:pPr>
              <w:tabs>
                <w:tab w:val="left" w:pos="426"/>
              </w:tabs>
              <w:spacing w:line="360" w:lineRule="auto"/>
              <w:ind w:leftChars="54" w:left="113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Align w:val="center"/>
          </w:tcPr>
          <w:p w:rsidR="00D36FB2" w:rsidRPr="00361D75" w:rsidRDefault="00C838C8" w:rsidP="006C1997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2694" w:type="dxa"/>
            <w:gridSpan w:val="3"/>
            <w:vAlign w:val="center"/>
          </w:tcPr>
          <w:p w:rsidR="00D36FB2" w:rsidRPr="00361D75" w:rsidRDefault="00E4085C" w:rsidP="006C1997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职务/职称</w:t>
            </w:r>
          </w:p>
        </w:tc>
        <w:tc>
          <w:tcPr>
            <w:tcW w:w="4183" w:type="dxa"/>
            <w:gridSpan w:val="4"/>
            <w:vAlign w:val="center"/>
          </w:tcPr>
          <w:p w:rsidR="00D36FB2" w:rsidRPr="00361D75" w:rsidRDefault="00E4085C" w:rsidP="006C1997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单位</w:t>
            </w:r>
            <w:r w:rsidR="001E0323"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名称</w:t>
            </w:r>
          </w:p>
        </w:tc>
      </w:tr>
      <w:tr w:rsidR="00361D75" w:rsidRPr="00361D75" w:rsidTr="00711B9B">
        <w:trPr>
          <w:cantSplit/>
          <w:trHeight w:val="375"/>
        </w:trPr>
        <w:tc>
          <w:tcPr>
            <w:tcW w:w="817" w:type="dxa"/>
            <w:vMerge/>
            <w:textDirection w:val="tbRlV"/>
          </w:tcPr>
          <w:p w:rsidR="00D36FB2" w:rsidRPr="00361D75" w:rsidRDefault="00D36FB2" w:rsidP="006C1997">
            <w:pPr>
              <w:tabs>
                <w:tab w:val="left" w:pos="426"/>
              </w:tabs>
              <w:ind w:leftChars="54" w:left="113" w:right="113" w:firstLineChars="100" w:firstLine="24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Align w:val="center"/>
          </w:tcPr>
          <w:p w:rsidR="00D36FB2" w:rsidRPr="00361D75" w:rsidRDefault="00D36FB2" w:rsidP="006C1997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283EF3" w:rsidRPr="00361D75" w:rsidRDefault="00283EF3" w:rsidP="006C1997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D36FB2" w:rsidRPr="00361D75" w:rsidRDefault="00D36FB2" w:rsidP="006C1997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4"/>
            <w:vAlign w:val="center"/>
          </w:tcPr>
          <w:p w:rsidR="00D36FB2" w:rsidRPr="00361D75" w:rsidRDefault="00D36FB2" w:rsidP="006C1997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61D75" w:rsidRPr="00361D75" w:rsidTr="00711B9B">
        <w:trPr>
          <w:cantSplit/>
          <w:trHeight w:val="268"/>
        </w:trPr>
        <w:tc>
          <w:tcPr>
            <w:tcW w:w="817" w:type="dxa"/>
            <w:vMerge/>
            <w:textDirection w:val="tbRlV"/>
          </w:tcPr>
          <w:p w:rsidR="00D36FB2" w:rsidRPr="00361D75" w:rsidRDefault="00D36FB2" w:rsidP="006C1997">
            <w:pPr>
              <w:tabs>
                <w:tab w:val="left" w:pos="426"/>
              </w:tabs>
              <w:ind w:leftChars="54" w:left="113" w:right="113" w:firstLineChars="100" w:firstLine="24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Align w:val="center"/>
          </w:tcPr>
          <w:p w:rsidR="00D36FB2" w:rsidRPr="00361D75" w:rsidRDefault="00D36FB2" w:rsidP="006C1997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283EF3" w:rsidRPr="00361D75" w:rsidRDefault="00283EF3" w:rsidP="006C1997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D36FB2" w:rsidRPr="00361D75" w:rsidRDefault="00D36FB2" w:rsidP="006C1997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4"/>
            <w:vAlign w:val="center"/>
          </w:tcPr>
          <w:p w:rsidR="00D36FB2" w:rsidRPr="00361D75" w:rsidRDefault="00D36FB2" w:rsidP="006C1997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61D75" w:rsidRPr="00361D75" w:rsidTr="00711B9B">
        <w:trPr>
          <w:cantSplit/>
          <w:trHeight w:val="273"/>
        </w:trPr>
        <w:tc>
          <w:tcPr>
            <w:tcW w:w="817" w:type="dxa"/>
            <w:vMerge/>
            <w:textDirection w:val="tbRlV"/>
          </w:tcPr>
          <w:p w:rsidR="00D36FB2" w:rsidRPr="00361D75" w:rsidRDefault="00D36FB2" w:rsidP="006C1997">
            <w:pPr>
              <w:tabs>
                <w:tab w:val="left" w:pos="426"/>
              </w:tabs>
              <w:ind w:leftChars="54" w:left="113" w:right="113" w:firstLineChars="100" w:firstLine="24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Align w:val="center"/>
          </w:tcPr>
          <w:p w:rsidR="00D36FB2" w:rsidRPr="00361D75" w:rsidRDefault="00D36FB2" w:rsidP="006C1997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283EF3" w:rsidRPr="00361D75" w:rsidRDefault="00283EF3" w:rsidP="006C1997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D36FB2" w:rsidRPr="00361D75" w:rsidRDefault="00D36FB2" w:rsidP="006C1997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4"/>
            <w:vAlign w:val="center"/>
          </w:tcPr>
          <w:p w:rsidR="00D36FB2" w:rsidRPr="00361D75" w:rsidRDefault="00D36FB2" w:rsidP="006C1997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61D75" w:rsidRPr="00361D75" w:rsidTr="00711B9B">
        <w:trPr>
          <w:cantSplit/>
          <w:trHeight w:val="377"/>
        </w:trPr>
        <w:tc>
          <w:tcPr>
            <w:tcW w:w="817" w:type="dxa"/>
            <w:vMerge/>
            <w:textDirection w:val="tbRlV"/>
          </w:tcPr>
          <w:p w:rsidR="00D36FB2" w:rsidRPr="00361D75" w:rsidRDefault="00D36FB2" w:rsidP="006C1997">
            <w:pPr>
              <w:tabs>
                <w:tab w:val="left" w:pos="426"/>
              </w:tabs>
              <w:ind w:leftChars="54" w:left="113" w:right="113" w:firstLineChars="100" w:firstLine="24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Align w:val="center"/>
          </w:tcPr>
          <w:p w:rsidR="00D36FB2" w:rsidRPr="00361D75" w:rsidRDefault="00D36FB2" w:rsidP="006C1997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283EF3" w:rsidRPr="00361D75" w:rsidRDefault="00283EF3" w:rsidP="006C1997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D36FB2" w:rsidRPr="00361D75" w:rsidRDefault="00D36FB2" w:rsidP="006C1997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4"/>
            <w:vAlign w:val="center"/>
          </w:tcPr>
          <w:p w:rsidR="00D36FB2" w:rsidRPr="00361D75" w:rsidRDefault="00D36FB2" w:rsidP="006C1997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61D75" w:rsidRPr="00361D75" w:rsidTr="00711B9B">
        <w:trPr>
          <w:cantSplit/>
          <w:trHeight w:val="284"/>
        </w:trPr>
        <w:tc>
          <w:tcPr>
            <w:tcW w:w="817" w:type="dxa"/>
            <w:vMerge/>
            <w:textDirection w:val="tbRlV"/>
          </w:tcPr>
          <w:p w:rsidR="00D36FB2" w:rsidRPr="00361D75" w:rsidRDefault="00D36FB2" w:rsidP="006C1997">
            <w:pPr>
              <w:tabs>
                <w:tab w:val="left" w:pos="426"/>
              </w:tabs>
              <w:ind w:leftChars="54" w:left="113" w:right="113" w:firstLineChars="100" w:firstLine="24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Align w:val="center"/>
          </w:tcPr>
          <w:p w:rsidR="00D36FB2" w:rsidRPr="00361D75" w:rsidRDefault="00D36FB2" w:rsidP="006C1997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283EF3" w:rsidRPr="00361D75" w:rsidRDefault="00283EF3" w:rsidP="006C1997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D36FB2" w:rsidRPr="00361D75" w:rsidRDefault="00D36FB2" w:rsidP="006C1997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4"/>
            <w:vAlign w:val="center"/>
          </w:tcPr>
          <w:p w:rsidR="00D36FB2" w:rsidRPr="00361D75" w:rsidRDefault="00D36FB2" w:rsidP="006C1997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61D75" w:rsidRPr="00361D75" w:rsidTr="00711B9B">
        <w:trPr>
          <w:cantSplit/>
          <w:trHeight w:val="329"/>
        </w:trPr>
        <w:tc>
          <w:tcPr>
            <w:tcW w:w="817" w:type="dxa"/>
            <w:vMerge/>
            <w:textDirection w:val="tbRlV"/>
          </w:tcPr>
          <w:p w:rsidR="00D36FB2" w:rsidRPr="00361D75" w:rsidRDefault="00D36FB2" w:rsidP="006C1997">
            <w:pPr>
              <w:tabs>
                <w:tab w:val="left" w:pos="426"/>
              </w:tabs>
              <w:ind w:leftChars="54" w:left="113" w:right="113" w:firstLineChars="100" w:firstLine="24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Align w:val="center"/>
          </w:tcPr>
          <w:p w:rsidR="00D36FB2" w:rsidRPr="00361D75" w:rsidRDefault="00D36FB2" w:rsidP="006C1997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283EF3" w:rsidRPr="00361D75" w:rsidRDefault="00283EF3" w:rsidP="006C1997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D36FB2" w:rsidRPr="00361D75" w:rsidRDefault="00D36FB2" w:rsidP="006C1997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4"/>
            <w:vAlign w:val="center"/>
          </w:tcPr>
          <w:p w:rsidR="00D36FB2" w:rsidRPr="00361D75" w:rsidRDefault="00D36FB2" w:rsidP="006C1997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61D75" w:rsidRPr="00361D75" w:rsidTr="00711B9B">
        <w:trPr>
          <w:cantSplit/>
          <w:trHeight w:val="265"/>
        </w:trPr>
        <w:tc>
          <w:tcPr>
            <w:tcW w:w="817" w:type="dxa"/>
            <w:vMerge/>
            <w:textDirection w:val="tbRlV"/>
          </w:tcPr>
          <w:p w:rsidR="00D36FB2" w:rsidRPr="00361D75" w:rsidRDefault="00D36FB2" w:rsidP="006C1997">
            <w:pPr>
              <w:tabs>
                <w:tab w:val="left" w:pos="426"/>
              </w:tabs>
              <w:ind w:leftChars="54" w:left="113" w:right="113" w:firstLineChars="100" w:firstLine="24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Align w:val="center"/>
          </w:tcPr>
          <w:p w:rsidR="00D36FB2" w:rsidRPr="00361D75" w:rsidRDefault="00D36FB2" w:rsidP="006C1997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283EF3" w:rsidRPr="00361D75" w:rsidRDefault="00283EF3" w:rsidP="006C1997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D36FB2" w:rsidRPr="00361D75" w:rsidRDefault="00D36FB2" w:rsidP="006C1997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4"/>
            <w:vAlign w:val="center"/>
          </w:tcPr>
          <w:p w:rsidR="00D36FB2" w:rsidRPr="00361D75" w:rsidRDefault="00D36FB2" w:rsidP="006C1997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61D75" w:rsidRPr="00361D75" w:rsidTr="00711B9B">
        <w:trPr>
          <w:cantSplit/>
          <w:trHeight w:val="1087"/>
        </w:trPr>
        <w:tc>
          <w:tcPr>
            <w:tcW w:w="817" w:type="dxa"/>
            <w:vAlign w:val="center"/>
          </w:tcPr>
          <w:p w:rsidR="00D36FB2" w:rsidRPr="00361D75" w:rsidRDefault="00583465" w:rsidP="006C1997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服务商代表签名</w:t>
            </w:r>
          </w:p>
        </w:tc>
        <w:tc>
          <w:tcPr>
            <w:tcW w:w="8999" w:type="dxa"/>
            <w:gridSpan w:val="10"/>
            <w:vAlign w:val="center"/>
          </w:tcPr>
          <w:p w:rsidR="00D36FB2" w:rsidRPr="00361D75" w:rsidRDefault="00D36FB2" w:rsidP="006C1997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61D75" w:rsidRPr="00361D75" w:rsidTr="00711B9B">
        <w:trPr>
          <w:cantSplit/>
          <w:trHeight w:val="1692"/>
        </w:trPr>
        <w:tc>
          <w:tcPr>
            <w:tcW w:w="817" w:type="dxa"/>
            <w:vAlign w:val="center"/>
          </w:tcPr>
          <w:p w:rsidR="00E358F5" w:rsidRPr="00361D75" w:rsidRDefault="00B331F4" w:rsidP="006C1997">
            <w:pPr>
              <w:tabs>
                <w:tab w:val="left" w:pos="426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验</w:t>
            </w:r>
            <w:r w:rsidR="00583465">
              <w:rPr>
                <w:rFonts w:asciiTheme="minorEastAsia" w:hAnsiTheme="minorEastAsia" w:cs="Times New Roman" w:hint="eastAsia"/>
                <w:sz w:val="24"/>
                <w:szCs w:val="24"/>
              </w:rPr>
              <w:t>收管理部门意见</w:t>
            </w:r>
          </w:p>
        </w:tc>
        <w:tc>
          <w:tcPr>
            <w:tcW w:w="8999" w:type="dxa"/>
            <w:gridSpan w:val="10"/>
          </w:tcPr>
          <w:p w:rsidR="00E358F5" w:rsidRPr="00361D75" w:rsidRDefault="00E358F5" w:rsidP="006C1997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3D4AF4" w:rsidRPr="00361D75" w:rsidRDefault="003D4AF4" w:rsidP="006C1997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3D4AF4" w:rsidRPr="00361D75" w:rsidRDefault="003D4AF4" w:rsidP="006C1997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3D4AF4" w:rsidRPr="00361D75" w:rsidRDefault="003D4AF4" w:rsidP="006C1997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1E0323" w:rsidRPr="00361D75" w:rsidRDefault="001E0323" w:rsidP="006C1997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1E0323" w:rsidRPr="00361D75" w:rsidRDefault="001E0323" w:rsidP="006C1997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3D4AF4" w:rsidRPr="00361D75" w:rsidRDefault="003E511A" w:rsidP="006C1997">
            <w:pPr>
              <w:tabs>
                <w:tab w:val="left" w:pos="426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部门</w:t>
            </w:r>
            <w:r w:rsidR="003D4AF4" w:rsidRPr="00361D75">
              <w:rPr>
                <w:rFonts w:asciiTheme="minorEastAsia" w:hAnsiTheme="minorEastAsia" w:cs="Times New Roman" w:hint="eastAsia"/>
                <w:sz w:val="24"/>
                <w:szCs w:val="24"/>
              </w:rPr>
              <w:t>负责人签字（公章）：                年    月    日</w:t>
            </w:r>
          </w:p>
        </w:tc>
      </w:tr>
    </w:tbl>
    <w:p w:rsidR="00D36FB2" w:rsidRPr="00361D75" w:rsidRDefault="000340BB" w:rsidP="00D36FB2">
      <w:pPr>
        <w:rPr>
          <w:rFonts w:asciiTheme="minorEastAsia" w:hAnsiTheme="minorEastAsia"/>
          <w:sz w:val="24"/>
          <w:szCs w:val="24"/>
        </w:rPr>
      </w:pPr>
      <w:r w:rsidRPr="00361D75">
        <w:rPr>
          <w:rFonts w:asciiTheme="minorEastAsia" w:hAnsiTheme="minorEastAsia" w:hint="eastAsia"/>
          <w:sz w:val="24"/>
          <w:szCs w:val="24"/>
        </w:rPr>
        <w:t>备注：按照项目招</w:t>
      </w:r>
      <w:r w:rsidR="00BA6C5B" w:rsidRPr="00361D75">
        <w:rPr>
          <w:rFonts w:asciiTheme="minorEastAsia" w:hAnsiTheme="minorEastAsia" w:hint="eastAsia"/>
          <w:sz w:val="24"/>
          <w:szCs w:val="24"/>
        </w:rPr>
        <w:t>投</w:t>
      </w:r>
      <w:r w:rsidRPr="00361D75">
        <w:rPr>
          <w:rFonts w:asciiTheme="minorEastAsia" w:hAnsiTheme="minorEastAsia" w:hint="eastAsia"/>
          <w:sz w:val="24"/>
          <w:szCs w:val="24"/>
        </w:rPr>
        <w:t>标文件、采购合同中包含的服务条款，项目管</w:t>
      </w:r>
      <w:r w:rsidR="00CB7F86">
        <w:rPr>
          <w:rFonts w:asciiTheme="minorEastAsia" w:hAnsiTheme="minorEastAsia" w:hint="eastAsia"/>
          <w:sz w:val="24"/>
          <w:szCs w:val="24"/>
        </w:rPr>
        <w:t>理部门根据服务的实施情况对应各服务条款的考核标准逐条验收，并填写</w:t>
      </w:r>
      <w:r w:rsidR="003E511A" w:rsidRPr="00361D75">
        <w:rPr>
          <w:rFonts w:asciiTheme="minorEastAsia" w:hAnsiTheme="minorEastAsia" w:hint="eastAsia"/>
          <w:sz w:val="24"/>
          <w:szCs w:val="24"/>
        </w:rPr>
        <w:t>考核</w:t>
      </w:r>
      <w:r w:rsidR="00843CCD">
        <w:rPr>
          <w:rFonts w:asciiTheme="minorEastAsia" w:hAnsiTheme="minorEastAsia" w:hint="eastAsia"/>
          <w:sz w:val="24"/>
          <w:szCs w:val="24"/>
        </w:rPr>
        <w:t>情况</w:t>
      </w:r>
      <w:r w:rsidR="003E511A" w:rsidRPr="00361D75">
        <w:rPr>
          <w:rFonts w:asciiTheme="minorEastAsia" w:hAnsiTheme="minorEastAsia" w:hint="eastAsia"/>
          <w:sz w:val="24"/>
          <w:szCs w:val="24"/>
        </w:rPr>
        <w:t>和初</w:t>
      </w:r>
      <w:r w:rsidRPr="00361D75">
        <w:rPr>
          <w:rFonts w:asciiTheme="minorEastAsia" w:hAnsiTheme="minorEastAsia" w:hint="eastAsia"/>
          <w:sz w:val="24"/>
          <w:szCs w:val="24"/>
        </w:rPr>
        <w:t>验</w:t>
      </w:r>
      <w:r w:rsidR="00BA6C5B" w:rsidRPr="00361D75">
        <w:rPr>
          <w:rFonts w:asciiTheme="minorEastAsia" w:hAnsiTheme="minorEastAsia" w:hint="eastAsia"/>
          <w:sz w:val="24"/>
          <w:szCs w:val="24"/>
        </w:rPr>
        <w:t>结论</w:t>
      </w:r>
      <w:r w:rsidR="00843CCD">
        <w:rPr>
          <w:rFonts w:asciiTheme="minorEastAsia" w:hAnsiTheme="minorEastAsia" w:hint="eastAsia"/>
          <w:sz w:val="24"/>
          <w:szCs w:val="24"/>
        </w:rPr>
        <w:t>。</w:t>
      </w:r>
    </w:p>
    <w:sectPr w:rsidR="00D36FB2" w:rsidRPr="00361D75" w:rsidSect="00240A56">
      <w:headerReference w:type="default" r:id="rId8"/>
      <w:pgSz w:w="11906" w:h="16838"/>
      <w:pgMar w:top="1304" w:right="1418" w:bottom="1304" w:left="1418" w:header="851" w:footer="992" w:gutter="0"/>
      <w:pgNumType w:start="1"/>
      <w:cols w:space="425"/>
      <w:docGrid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25A2C7" w15:done="0"/>
  <w15:commentEx w15:paraId="31E25B6D" w15:done="0"/>
  <w15:commentEx w15:paraId="53DA21BD" w15:done="0"/>
  <w15:commentEx w15:paraId="724D31E3" w15:done="0"/>
  <w15:commentEx w15:paraId="167FD6B1" w15:done="0"/>
  <w15:commentEx w15:paraId="195B541A" w15:done="0"/>
  <w15:commentEx w15:paraId="2A68A13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A603A" w16cex:dateUtc="2021-02-19T08:05:00Z"/>
  <w16cex:commentExtensible w16cex:durableId="23E0B563" w16cex:dateUtc="2021-02-24T03:22:00Z"/>
  <w16cex:commentExtensible w16cex:durableId="23E0BDBA" w16cex:dateUtc="2021-02-24T03:57:00Z"/>
  <w16cex:commentExtensible w16cex:durableId="23E0C391" w16cex:dateUtc="2021-02-24T04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956F1DA" w16cid:durableId="23DA603A"/>
  <w16cid:commentId w16cid:paraId="2116BE63" w16cid:durableId="23E0B563"/>
  <w16cid:commentId w16cid:paraId="298C7223" w16cid:durableId="23E0BDBA"/>
  <w16cid:commentId w16cid:paraId="2CC652CD" w16cid:durableId="23E0C39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7E1" w:rsidRDefault="00CF37E1" w:rsidP="001D59DA">
      <w:r>
        <w:separator/>
      </w:r>
    </w:p>
  </w:endnote>
  <w:endnote w:type="continuationSeparator" w:id="0">
    <w:p w:rsidR="00CF37E1" w:rsidRDefault="00CF37E1" w:rsidP="001D5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ZXiaoBiaoSong-B05S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7E1" w:rsidRDefault="00CF37E1" w:rsidP="001D59DA">
      <w:r>
        <w:separator/>
      </w:r>
    </w:p>
  </w:footnote>
  <w:footnote w:type="continuationSeparator" w:id="0">
    <w:p w:rsidR="00CF37E1" w:rsidRDefault="00CF37E1" w:rsidP="001D59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4D8" w:rsidRDefault="009074D8" w:rsidP="00CB7F86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1567"/>
    <w:multiLevelType w:val="hybridMultilevel"/>
    <w:tmpl w:val="18BE75CC"/>
    <w:lvl w:ilvl="0" w:tplc="712E8186">
      <w:start w:val="1"/>
      <w:numFmt w:val="japaneseCounting"/>
      <w:lvlText w:val="第%1章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8853DF"/>
    <w:multiLevelType w:val="hybridMultilevel"/>
    <w:tmpl w:val="DE085736"/>
    <w:lvl w:ilvl="0" w:tplc="3D20794A">
      <w:start w:val="1"/>
      <w:numFmt w:val="japaneseCounting"/>
      <w:lvlText w:val="第%1条"/>
      <w:lvlJc w:val="left"/>
      <w:pPr>
        <w:ind w:left="720" w:hanging="720"/>
      </w:pPr>
      <w:rPr>
        <w:rFonts w:ascii="宋体" w:eastAsia="宋体" w:hAnsi="宋体" w:cs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15444F"/>
    <w:multiLevelType w:val="hybridMultilevel"/>
    <w:tmpl w:val="7D9EAD62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0C7807E8"/>
    <w:multiLevelType w:val="hybridMultilevel"/>
    <w:tmpl w:val="0FC08F22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E9C38D2"/>
    <w:multiLevelType w:val="hybridMultilevel"/>
    <w:tmpl w:val="CBDAF792"/>
    <w:lvl w:ilvl="0" w:tplc="598E0A26">
      <w:start w:val="8"/>
      <w:numFmt w:val="japaneseCounting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C035F80"/>
    <w:multiLevelType w:val="multilevel"/>
    <w:tmpl w:val="1C035F80"/>
    <w:lvl w:ilvl="0">
      <w:start w:val="1"/>
      <w:numFmt w:val="japaneseCounting"/>
      <w:lvlText w:val="（%1）"/>
      <w:lvlJc w:val="left"/>
      <w:pPr>
        <w:tabs>
          <w:tab w:val="left" w:pos="1410"/>
        </w:tabs>
        <w:ind w:left="1410" w:hanging="84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1410"/>
        </w:tabs>
        <w:ind w:left="141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830"/>
        </w:tabs>
        <w:ind w:left="183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250"/>
        </w:tabs>
        <w:ind w:left="225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670"/>
        </w:tabs>
        <w:ind w:left="267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3090"/>
        </w:tabs>
        <w:ind w:left="309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510"/>
        </w:tabs>
        <w:ind w:left="351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930"/>
        </w:tabs>
        <w:ind w:left="393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350"/>
        </w:tabs>
        <w:ind w:left="4350" w:hanging="420"/>
      </w:pPr>
      <w:rPr>
        <w:rFonts w:cs="Times New Roman"/>
      </w:rPr>
    </w:lvl>
  </w:abstractNum>
  <w:abstractNum w:abstractNumId="6">
    <w:nsid w:val="215022C5"/>
    <w:multiLevelType w:val="hybridMultilevel"/>
    <w:tmpl w:val="12D28740"/>
    <w:lvl w:ilvl="0" w:tplc="3D20794A">
      <w:start w:val="1"/>
      <w:numFmt w:val="japaneseCounting"/>
      <w:lvlText w:val="第%1条"/>
      <w:lvlJc w:val="left"/>
      <w:pPr>
        <w:ind w:left="840" w:hanging="840"/>
      </w:pPr>
      <w:rPr>
        <w:rFonts w:ascii="宋体" w:eastAsia="宋体" w:hAnsi="宋体" w:cs="宋体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2467CC2"/>
    <w:multiLevelType w:val="hybridMultilevel"/>
    <w:tmpl w:val="C20A9582"/>
    <w:lvl w:ilvl="0" w:tplc="2FB20EA8">
      <w:start w:val="2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9CD686A"/>
    <w:multiLevelType w:val="hybridMultilevel"/>
    <w:tmpl w:val="D8DC257A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2CEA3879"/>
    <w:multiLevelType w:val="multilevel"/>
    <w:tmpl w:val="2CEA3879"/>
    <w:lvl w:ilvl="0">
      <w:start w:val="1"/>
      <w:numFmt w:val="japaneseCounting"/>
      <w:lvlText w:val="%1、"/>
      <w:lvlJc w:val="left"/>
      <w:pPr>
        <w:ind w:left="720" w:hanging="720"/>
      </w:pPr>
      <w:rPr>
        <w:rFonts w:hAnsi="Times New Roman" w:hint="default"/>
        <w:b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57875A4"/>
    <w:multiLevelType w:val="hybridMultilevel"/>
    <w:tmpl w:val="B84E1044"/>
    <w:lvl w:ilvl="0" w:tplc="04090017">
      <w:start w:val="1"/>
      <w:numFmt w:val="chineseCountingThousand"/>
      <w:lvlText w:val="(%1)"/>
      <w:lvlJc w:val="left"/>
      <w:pPr>
        <w:ind w:left="971" w:hanging="420"/>
      </w:p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11">
    <w:nsid w:val="3ABF71F4"/>
    <w:multiLevelType w:val="hybridMultilevel"/>
    <w:tmpl w:val="E5966414"/>
    <w:lvl w:ilvl="0" w:tplc="4B9060F8">
      <w:start w:val="2"/>
      <w:numFmt w:val="japaneseCounting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B55E5DC4">
      <w:start w:val="7"/>
      <w:numFmt w:val="japaneseCounting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3E2373C8"/>
    <w:multiLevelType w:val="hybridMultilevel"/>
    <w:tmpl w:val="361EA6D0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>
    <w:nsid w:val="43AB37CE"/>
    <w:multiLevelType w:val="hybridMultilevel"/>
    <w:tmpl w:val="0FC08F22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71E7FF4"/>
    <w:multiLevelType w:val="hybridMultilevel"/>
    <w:tmpl w:val="49220F9C"/>
    <w:lvl w:ilvl="0" w:tplc="82103C7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C4B2D16"/>
    <w:multiLevelType w:val="hybridMultilevel"/>
    <w:tmpl w:val="ACEC4FD6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>
    <w:nsid w:val="53937A51"/>
    <w:multiLevelType w:val="hybridMultilevel"/>
    <w:tmpl w:val="9146AC26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7">
    <w:nsid w:val="59300F89"/>
    <w:multiLevelType w:val="singleLevel"/>
    <w:tmpl w:val="59300F89"/>
    <w:lvl w:ilvl="0">
      <w:start w:val="1"/>
      <w:numFmt w:val="chineseCounting"/>
      <w:suff w:val="nothing"/>
      <w:lvlText w:val="（%1）"/>
      <w:lvlJc w:val="left"/>
      <w:rPr>
        <w:rFonts w:cs="Times New Roman"/>
      </w:rPr>
    </w:lvl>
  </w:abstractNum>
  <w:abstractNum w:abstractNumId="18">
    <w:nsid w:val="598C1370"/>
    <w:multiLevelType w:val="singleLevel"/>
    <w:tmpl w:val="C2F613C4"/>
    <w:lvl w:ilvl="0">
      <w:start w:val="1"/>
      <w:numFmt w:val="japaneseCounting"/>
      <w:suff w:val="nothing"/>
      <w:lvlText w:val="(%1)"/>
      <w:lvlJc w:val="left"/>
      <w:rPr>
        <w:rFonts w:ascii="宋体" w:eastAsia="宋体" w:hAnsi="宋体" w:cs="宋体"/>
      </w:rPr>
    </w:lvl>
  </w:abstractNum>
  <w:abstractNum w:abstractNumId="19">
    <w:nsid w:val="5A34FF6D"/>
    <w:multiLevelType w:val="singleLevel"/>
    <w:tmpl w:val="5A34FF6D"/>
    <w:lvl w:ilvl="0">
      <w:start w:val="1"/>
      <w:numFmt w:val="chineseCounting"/>
      <w:suff w:val="nothing"/>
      <w:lvlText w:val="（%1）"/>
      <w:lvlJc w:val="left"/>
      <w:rPr>
        <w:rFonts w:cs="Times New Roman"/>
      </w:rPr>
    </w:lvl>
  </w:abstractNum>
  <w:abstractNum w:abstractNumId="20">
    <w:nsid w:val="5FA74420"/>
    <w:multiLevelType w:val="hybridMultilevel"/>
    <w:tmpl w:val="8B7EE656"/>
    <w:lvl w:ilvl="0" w:tplc="04D6C34A">
      <w:start w:val="1"/>
      <w:numFmt w:val="japaneseCounting"/>
      <w:lvlText w:val="（%1）"/>
      <w:lvlJc w:val="left"/>
      <w:pPr>
        <w:ind w:left="1415" w:hanging="85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  <w:rPr>
        <w:rFonts w:cs="Times New Roman"/>
      </w:rPr>
    </w:lvl>
  </w:abstractNum>
  <w:abstractNum w:abstractNumId="21">
    <w:nsid w:val="69FD50E9"/>
    <w:multiLevelType w:val="hybridMultilevel"/>
    <w:tmpl w:val="D2EAFA86"/>
    <w:lvl w:ilvl="0" w:tplc="BCCC6A4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2"/>
  </w:num>
  <w:num w:numId="5">
    <w:abstractNumId w:val="8"/>
  </w:num>
  <w:num w:numId="6">
    <w:abstractNumId w:val="11"/>
  </w:num>
  <w:num w:numId="7">
    <w:abstractNumId w:val="4"/>
  </w:num>
  <w:num w:numId="8">
    <w:abstractNumId w:val="9"/>
  </w:num>
  <w:num w:numId="9">
    <w:abstractNumId w:val="7"/>
  </w:num>
  <w:num w:numId="10">
    <w:abstractNumId w:val="0"/>
  </w:num>
  <w:num w:numId="11">
    <w:abstractNumId w:val="1"/>
  </w:num>
  <w:num w:numId="12">
    <w:abstractNumId w:val="17"/>
  </w:num>
  <w:num w:numId="13">
    <w:abstractNumId w:val="5"/>
  </w:num>
  <w:num w:numId="14">
    <w:abstractNumId w:val="18"/>
  </w:num>
  <w:num w:numId="15">
    <w:abstractNumId w:val="6"/>
  </w:num>
  <w:num w:numId="16">
    <w:abstractNumId w:val="19"/>
  </w:num>
  <w:num w:numId="17">
    <w:abstractNumId w:val="21"/>
  </w:num>
  <w:num w:numId="18">
    <w:abstractNumId w:val="16"/>
  </w:num>
  <w:num w:numId="19">
    <w:abstractNumId w:val="3"/>
  </w:num>
  <w:num w:numId="20">
    <w:abstractNumId w:val="13"/>
  </w:num>
  <w:num w:numId="21">
    <w:abstractNumId w:val="14"/>
  </w:num>
  <w:num w:numId="22">
    <w:abstractNumId w:val="20"/>
  </w:num>
  <w:numIdMacAtCleanup w:val="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SUS">
    <w15:presenceInfo w15:providerId="None" w15:userId="ASU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78C7"/>
    <w:rsid w:val="00000886"/>
    <w:rsid w:val="0000165B"/>
    <w:rsid w:val="00010711"/>
    <w:rsid w:val="000138CF"/>
    <w:rsid w:val="000154EA"/>
    <w:rsid w:val="0002073F"/>
    <w:rsid w:val="000210E8"/>
    <w:rsid w:val="000215A1"/>
    <w:rsid w:val="0002296B"/>
    <w:rsid w:val="00023452"/>
    <w:rsid w:val="000241B2"/>
    <w:rsid w:val="000258C9"/>
    <w:rsid w:val="00025F9D"/>
    <w:rsid w:val="000327F7"/>
    <w:rsid w:val="000340BB"/>
    <w:rsid w:val="00040EDE"/>
    <w:rsid w:val="00042803"/>
    <w:rsid w:val="000434E1"/>
    <w:rsid w:val="0004448F"/>
    <w:rsid w:val="0004505F"/>
    <w:rsid w:val="00045579"/>
    <w:rsid w:val="00045D9F"/>
    <w:rsid w:val="00050EB8"/>
    <w:rsid w:val="00050F01"/>
    <w:rsid w:val="00053DE3"/>
    <w:rsid w:val="0005446A"/>
    <w:rsid w:val="000567AF"/>
    <w:rsid w:val="00061178"/>
    <w:rsid w:val="00062A9B"/>
    <w:rsid w:val="00067576"/>
    <w:rsid w:val="000712D1"/>
    <w:rsid w:val="00071D2C"/>
    <w:rsid w:val="0007407A"/>
    <w:rsid w:val="00077464"/>
    <w:rsid w:val="00077B04"/>
    <w:rsid w:val="00080F7B"/>
    <w:rsid w:val="00081400"/>
    <w:rsid w:val="00081D55"/>
    <w:rsid w:val="00085587"/>
    <w:rsid w:val="0008740C"/>
    <w:rsid w:val="000908D1"/>
    <w:rsid w:val="00091F19"/>
    <w:rsid w:val="00096656"/>
    <w:rsid w:val="000A475F"/>
    <w:rsid w:val="000B1C39"/>
    <w:rsid w:val="000B565B"/>
    <w:rsid w:val="000B5DD6"/>
    <w:rsid w:val="000B6FA6"/>
    <w:rsid w:val="000B7BDF"/>
    <w:rsid w:val="000D1C07"/>
    <w:rsid w:val="000D1C5B"/>
    <w:rsid w:val="000D43E6"/>
    <w:rsid w:val="000D47FF"/>
    <w:rsid w:val="000D4BE0"/>
    <w:rsid w:val="000D6571"/>
    <w:rsid w:val="000E0DD5"/>
    <w:rsid w:val="000E20C2"/>
    <w:rsid w:val="000E5C23"/>
    <w:rsid w:val="000E5DEF"/>
    <w:rsid w:val="000F3866"/>
    <w:rsid w:val="000F53B1"/>
    <w:rsid w:val="000F7FE9"/>
    <w:rsid w:val="00100382"/>
    <w:rsid w:val="001027B0"/>
    <w:rsid w:val="001045A7"/>
    <w:rsid w:val="001048BA"/>
    <w:rsid w:val="00105971"/>
    <w:rsid w:val="001061F4"/>
    <w:rsid w:val="001077FE"/>
    <w:rsid w:val="001105A2"/>
    <w:rsid w:val="00110A01"/>
    <w:rsid w:val="001117D0"/>
    <w:rsid w:val="00112CF9"/>
    <w:rsid w:val="001162C7"/>
    <w:rsid w:val="001170D5"/>
    <w:rsid w:val="00120086"/>
    <w:rsid w:val="0012065D"/>
    <w:rsid w:val="00120A26"/>
    <w:rsid w:val="00121DAD"/>
    <w:rsid w:val="001220D5"/>
    <w:rsid w:val="0012239B"/>
    <w:rsid w:val="00125F09"/>
    <w:rsid w:val="00127BA8"/>
    <w:rsid w:val="001313C8"/>
    <w:rsid w:val="00133A36"/>
    <w:rsid w:val="00134307"/>
    <w:rsid w:val="00134540"/>
    <w:rsid w:val="00134E26"/>
    <w:rsid w:val="00141601"/>
    <w:rsid w:val="00142FC8"/>
    <w:rsid w:val="00151B58"/>
    <w:rsid w:val="00155BA5"/>
    <w:rsid w:val="00156166"/>
    <w:rsid w:val="001563C2"/>
    <w:rsid w:val="00160CD9"/>
    <w:rsid w:val="00162372"/>
    <w:rsid w:val="00165B27"/>
    <w:rsid w:val="00165C9A"/>
    <w:rsid w:val="00167FE4"/>
    <w:rsid w:val="00170084"/>
    <w:rsid w:val="001704A5"/>
    <w:rsid w:val="00171392"/>
    <w:rsid w:val="001723EC"/>
    <w:rsid w:val="00173082"/>
    <w:rsid w:val="00173344"/>
    <w:rsid w:val="00175667"/>
    <w:rsid w:val="0017779D"/>
    <w:rsid w:val="0018397D"/>
    <w:rsid w:val="001839D1"/>
    <w:rsid w:val="0018789F"/>
    <w:rsid w:val="00190D3B"/>
    <w:rsid w:val="001A3420"/>
    <w:rsid w:val="001A4E44"/>
    <w:rsid w:val="001A5597"/>
    <w:rsid w:val="001A6B96"/>
    <w:rsid w:val="001A7A34"/>
    <w:rsid w:val="001B0BE9"/>
    <w:rsid w:val="001B20F1"/>
    <w:rsid w:val="001B35EE"/>
    <w:rsid w:val="001B3C0E"/>
    <w:rsid w:val="001B597D"/>
    <w:rsid w:val="001B5BFB"/>
    <w:rsid w:val="001B79CD"/>
    <w:rsid w:val="001B7A82"/>
    <w:rsid w:val="001C367F"/>
    <w:rsid w:val="001C52C3"/>
    <w:rsid w:val="001C5AEA"/>
    <w:rsid w:val="001C61DF"/>
    <w:rsid w:val="001C7071"/>
    <w:rsid w:val="001C75B8"/>
    <w:rsid w:val="001D2112"/>
    <w:rsid w:val="001D59DA"/>
    <w:rsid w:val="001D616B"/>
    <w:rsid w:val="001D6826"/>
    <w:rsid w:val="001E0323"/>
    <w:rsid w:val="001E0783"/>
    <w:rsid w:val="001E2C63"/>
    <w:rsid w:val="001E5F81"/>
    <w:rsid w:val="001F3B12"/>
    <w:rsid w:val="001F4C53"/>
    <w:rsid w:val="002018E0"/>
    <w:rsid w:val="002075D5"/>
    <w:rsid w:val="00207A42"/>
    <w:rsid w:val="00213A9A"/>
    <w:rsid w:val="00213B72"/>
    <w:rsid w:val="00214909"/>
    <w:rsid w:val="00227B19"/>
    <w:rsid w:val="00227FCA"/>
    <w:rsid w:val="00231462"/>
    <w:rsid w:val="0023193F"/>
    <w:rsid w:val="0023371E"/>
    <w:rsid w:val="00233AB8"/>
    <w:rsid w:val="00233C21"/>
    <w:rsid w:val="00234306"/>
    <w:rsid w:val="0023742E"/>
    <w:rsid w:val="00240798"/>
    <w:rsid w:val="00240A56"/>
    <w:rsid w:val="00242280"/>
    <w:rsid w:val="00243863"/>
    <w:rsid w:val="00244180"/>
    <w:rsid w:val="00245EF3"/>
    <w:rsid w:val="00247223"/>
    <w:rsid w:val="00247A53"/>
    <w:rsid w:val="002501DB"/>
    <w:rsid w:val="00252342"/>
    <w:rsid w:val="0025342B"/>
    <w:rsid w:val="00253E11"/>
    <w:rsid w:val="002576A5"/>
    <w:rsid w:val="002615F6"/>
    <w:rsid w:val="00262EBB"/>
    <w:rsid w:val="00263EDC"/>
    <w:rsid w:val="00265D82"/>
    <w:rsid w:val="00271F0C"/>
    <w:rsid w:val="00276064"/>
    <w:rsid w:val="002770EB"/>
    <w:rsid w:val="002806C4"/>
    <w:rsid w:val="0028096E"/>
    <w:rsid w:val="00281993"/>
    <w:rsid w:val="00281E86"/>
    <w:rsid w:val="00282BF9"/>
    <w:rsid w:val="00283EF3"/>
    <w:rsid w:val="00286E9A"/>
    <w:rsid w:val="002939B3"/>
    <w:rsid w:val="002961D3"/>
    <w:rsid w:val="002965EA"/>
    <w:rsid w:val="002A3AB3"/>
    <w:rsid w:val="002A5BD1"/>
    <w:rsid w:val="002B2B84"/>
    <w:rsid w:val="002B4CEC"/>
    <w:rsid w:val="002B7229"/>
    <w:rsid w:val="002C203D"/>
    <w:rsid w:val="002C20CA"/>
    <w:rsid w:val="002C32CD"/>
    <w:rsid w:val="002C4574"/>
    <w:rsid w:val="002C632B"/>
    <w:rsid w:val="002C682A"/>
    <w:rsid w:val="002D4084"/>
    <w:rsid w:val="002D5BA0"/>
    <w:rsid w:val="002D5E96"/>
    <w:rsid w:val="002D66B5"/>
    <w:rsid w:val="002D6884"/>
    <w:rsid w:val="002E6027"/>
    <w:rsid w:val="002E640C"/>
    <w:rsid w:val="002E6AF2"/>
    <w:rsid w:val="002F0AE0"/>
    <w:rsid w:val="002F11E5"/>
    <w:rsid w:val="002F4CFE"/>
    <w:rsid w:val="002F6569"/>
    <w:rsid w:val="002F7F11"/>
    <w:rsid w:val="00302462"/>
    <w:rsid w:val="0030565E"/>
    <w:rsid w:val="00305E82"/>
    <w:rsid w:val="0030613D"/>
    <w:rsid w:val="00306E83"/>
    <w:rsid w:val="00310F62"/>
    <w:rsid w:val="00311C26"/>
    <w:rsid w:val="00313108"/>
    <w:rsid w:val="00313C1E"/>
    <w:rsid w:val="00315EF9"/>
    <w:rsid w:val="00315F10"/>
    <w:rsid w:val="003168F7"/>
    <w:rsid w:val="003342FA"/>
    <w:rsid w:val="00340166"/>
    <w:rsid w:val="0034312F"/>
    <w:rsid w:val="00345604"/>
    <w:rsid w:val="00345D44"/>
    <w:rsid w:val="00345FB6"/>
    <w:rsid w:val="0034604B"/>
    <w:rsid w:val="00350800"/>
    <w:rsid w:val="003515F9"/>
    <w:rsid w:val="00352D33"/>
    <w:rsid w:val="00354538"/>
    <w:rsid w:val="00354970"/>
    <w:rsid w:val="003550D5"/>
    <w:rsid w:val="003554AD"/>
    <w:rsid w:val="00355B05"/>
    <w:rsid w:val="00355F39"/>
    <w:rsid w:val="00356E82"/>
    <w:rsid w:val="00360402"/>
    <w:rsid w:val="00360C87"/>
    <w:rsid w:val="0036140D"/>
    <w:rsid w:val="00361D75"/>
    <w:rsid w:val="00365881"/>
    <w:rsid w:val="003668B9"/>
    <w:rsid w:val="00370422"/>
    <w:rsid w:val="003719BF"/>
    <w:rsid w:val="00375308"/>
    <w:rsid w:val="003810ED"/>
    <w:rsid w:val="00381D10"/>
    <w:rsid w:val="00383408"/>
    <w:rsid w:val="003839B7"/>
    <w:rsid w:val="0039102E"/>
    <w:rsid w:val="00393CD6"/>
    <w:rsid w:val="00394F21"/>
    <w:rsid w:val="003950B7"/>
    <w:rsid w:val="003964A9"/>
    <w:rsid w:val="003A1F9E"/>
    <w:rsid w:val="003A2EA6"/>
    <w:rsid w:val="003A55EC"/>
    <w:rsid w:val="003C26AA"/>
    <w:rsid w:val="003C7133"/>
    <w:rsid w:val="003C76FB"/>
    <w:rsid w:val="003D4AF4"/>
    <w:rsid w:val="003D540C"/>
    <w:rsid w:val="003D5771"/>
    <w:rsid w:val="003E0828"/>
    <w:rsid w:val="003E19C6"/>
    <w:rsid w:val="003E360C"/>
    <w:rsid w:val="003E3750"/>
    <w:rsid w:val="003E47EB"/>
    <w:rsid w:val="003E511A"/>
    <w:rsid w:val="003E762C"/>
    <w:rsid w:val="003F2BA8"/>
    <w:rsid w:val="003F39C7"/>
    <w:rsid w:val="003F58F5"/>
    <w:rsid w:val="003F76E0"/>
    <w:rsid w:val="003F78FD"/>
    <w:rsid w:val="004009BE"/>
    <w:rsid w:val="004035DC"/>
    <w:rsid w:val="004075D9"/>
    <w:rsid w:val="00422053"/>
    <w:rsid w:val="004265A6"/>
    <w:rsid w:val="004322FD"/>
    <w:rsid w:val="004352C5"/>
    <w:rsid w:val="00435C5B"/>
    <w:rsid w:val="00436080"/>
    <w:rsid w:val="00437D1F"/>
    <w:rsid w:val="004418EB"/>
    <w:rsid w:val="0044493F"/>
    <w:rsid w:val="004453C6"/>
    <w:rsid w:val="0045197A"/>
    <w:rsid w:val="004572C2"/>
    <w:rsid w:val="004604DF"/>
    <w:rsid w:val="00462539"/>
    <w:rsid w:val="00465F73"/>
    <w:rsid w:val="00466353"/>
    <w:rsid w:val="004677C7"/>
    <w:rsid w:val="0047011D"/>
    <w:rsid w:val="00470223"/>
    <w:rsid w:val="00470317"/>
    <w:rsid w:val="00475BBA"/>
    <w:rsid w:val="00477841"/>
    <w:rsid w:val="0048614E"/>
    <w:rsid w:val="0048682D"/>
    <w:rsid w:val="00487657"/>
    <w:rsid w:val="00487C74"/>
    <w:rsid w:val="00491596"/>
    <w:rsid w:val="00494E20"/>
    <w:rsid w:val="00495237"/>
    <w:rsid w:val="00495AA9"/>
    <w:rsid w:val="00496B71"/>
    <w:rsid w:val="004A141C"/>
    <w:rsid w:val="004A1936"/>
    <w:rsid w:val="004A21C3"/>
    <w:rsid w:val="004A60BA"/>
    <w:rsid w:val="004A6F9E"/>
    <w:rsid w:val="004B10EA"/>
    <w:rsid w:val="004B119F"/>
    <w:rsid w:val="004B1755"/>
    <w:rsid w:val="004B2C8A"/>
    <w:rsid w:val="004B50C6"/>
    <w:rsid w:val="004B6149"/>
    <w:rsid w:val="004B6D9A"/>
    <w:rsid w:val="004C0BAF"/>
    <w:rsid w:val="004C33BF"/>
    <w:rsid w:val="004C4D2E"/>
    <w:rsid w:val="004C69BB"/>
    <w:rsid w:val="004D6628"/>
    <w:rsid w:val="004E0A06"/>
    <w:rsid w:val="004E6A60"/>
    <w:rsid w:val="004F00DA"/>
    <w:rsid w:val="004F187A"/>
    <w:rsid w:val="004F2C47"/>
    <w:rsid w:val="004F30A0"/>
    <w:rsid w:val="004F562E"/>
    <w:rsid w:val="004F616E"/>
    <w:rsid w:val="004F6D32"/>
    <w:rsid w:val="004F76F2"/>
    <w:rsid w:val="00502A98"/>
    <w:rsid w:val="00510EB8"/>
    <w:rsid w:val="00512FFC"/>
    <w:rsid w:val="00513251"/>
    <w:rsid w:val="00513B3A"/>
    <w:rsid w:val="00515D06"/>
    <w:rsid w:val="00515DA9"/>
    <w:rsid w:val="00524378"/>
    <w:rsid w:val="005308C1"/>
    <w:rsid w:val="00543928"/>
    <w:rsid w:val="00545FCD"/>
    <w:rsid w:val="00550C99"/>
    <w:rsid w:val="00551279"/>
    <w:rsid w:val="0055208F"/>
    <w:rsid w:val="005534E1"/>
    <w:rsid w:val="0056111D"/>
    <w:rsid w:val="00561A76"/>
    <w:rsid w:val="005667CD"/>
    <w:rsid w:val="0057048E"/>
    <w:rsid w:val="00570A4B"/>
    <w:rsid w:val="00577B61"/>
    <w:rsid w:val="00581370"/>
    <w:rsid w:val="00582C2E"/>
    <w:rsid w:val="00582E9B"/>
    <w:rsid w:val="00583465"/>
    <w:rsid w:val="00587535"/>
    <w:rsid w:val="00591457"/>
    <w:rsid w:val="00592BED"/>
    <w:rsid w:val="005936F8"/>
    <w:rsid w:val="0059728C"/>
    <w:rsid w:val="005A00A9"/>
    <w:rsid w:val="005A323C"/>
    <w:rsid w:val="005A55DF"/>
    <w:rsid w:val="005A570D"/>
    <w:rsid w:val="005A6D60"/>
    <w:rsid w:val="005B070E"/>
    <w:rsid w:val="005B31A7"/>
    <w:rsid w:val="005B38DD"/>
    <w:rsid w:val="005B397F"/>
    <w:rsid w:val="005B5AF7"/>
    <w:rsid w:val="005B6AAB"/>
    <w:rsid w:val="005B6AE2"/>
    <w:rsid w:val="005C17E7"/>
    <w:rsid w:val="005C2129"/>
    <w:rsid w:val="005C291E"/>
    <w:rsid w:val="005C3354"/>
    <w:rsid w:val="005C5776"/>
    <w:rsid w:val="005C7798"/>
    <w:rsid w:val="005C7C04"/>
    <w:rsid w:val="005D13A3"/>
    <w:rsid w:val="005D35D9"/>
    <w:rsid w:val="005D3B37"/>
    <w:rsid w:val="005D4208"/>
    <w:rsid w:val="005D59F1"/>
    <w:rsid w:val="005E19CD"/>
    <w:rsid w:val="005E1F36"/>
    <w:rsid w:val="005E3A69"/>
    <w:rsid w:val="005F209D"/>
    <w:rsid w:val="005F2740"/>
    <w:rsid w:val="005F47E1"/>
    <w:rsid w:val="005F7B39"/>
    <w:rsid w:val="0060723F"/>
    <w:rsid w:val="00607D66"/>
    <w:rsid w:val="0061679C"/>
    <w:rsid w:val="00616D52"/>
    <w:rsid w:val="00620252"/>
    <w:rsid w:val="00622399"/>
    <w:rsid w:val="00623A29"/>
    <w:rsid w:val="006254EF"/>
    <w:rsid w:val="00634C75"/>
    <w:rsid w:val="006412BE"/>
    <w:rsid w:val="0064308D"/>
    <w:rsid w:val="006438BA"/>
    <w:rsid w:val="00644419"/>
    <w:rsid w:val="006506A4"/>
    <w:rsid w:val="00651411"/>
    <w:rsid w:val="00651C18"/>
    <w:rsid w:val="0065254C"/>
    <w:rsid w:val="0065346A"/>
    <w:rsid w:val="006551B8"/>
    <w:rsid w:val="00655E0A"/>
    <w:rsid w:val="00656B1E"/>
    <w:rsid w:val="006701DD"/>
    <w:rsid w:val="006712DE"/>
    <w:rsid w:val="00672AEA"/>
    <w:rsid w:val="006730CE"/>
    <w:rsid w:val="00676994"/>
    <w:rsid w:val="00680EE2"/>
    <w:rsid w:val="006813AD"/>
    <w:rsid w:val="00683CDB"/>
    <w:rsid w:val="00684D40"/>
    <w:rsid w:val="0068528A"/>
    <w:rsid w:val="006864EB"/>
    <w:rsid w:val="00686FA8"/>
    <w:rsid w:val="00687376"/>
    <w:rsid w:val="00692778"/>
    <w:rsid w:val="00694176"/>
    <w:rsid w:val="00694D9F"/>
    <w:rsid w:val="006950E8"/>
    <w:rsid w:val="006964F3"/>
    <w:rsid w:val="00696E3B"/>
    <w:rsid w:val="006A1771"/>
    <w:rsid w:val="006A4426"/>
    <w:rsid w:val="006A6C1C"/>
    <w:rsid w:val="006B7F43"/>
    <w:rsid w:val="006C1997"/>
    <w:rsid w:val="006C2E44"/>
    <w:rsid w:val="006C419D"/>
    <w:rsid w:val="006C46BF"/>
    <w:rsid w:val="006D0765"/>
    <w:rsid w:val="006D12E9"/>
    <w:rsid w:val="006D1738"/>
    <w:rsid w:val="006D2ABE"/>
    <w:rsid w:val="006D39A7"/>
    <w:rsid w:val="006D43EC"/>
    <w:rsid w:val="006D4C86"/>
    <w:rsid w:val="006D61EE"/>
    <w:rsid w:val="006E0B08"/>
    <w:rsid w:val="006E11FC"/>
    <w:rsid w:val="006E1BC2"/>
    <w:rsid w:val="006E702A"/>
    <w:rsid w:val="006E70BA"/>
    <w:rsid w:val="006E7591"/>
    <w:rsid w:val="006E783D"/>
    <w:rsid w:val="006F09F4"/>
    <w:rsid w:val="006F0B5A"/>
    <w:rsid w:val="006F43FE"/>
    <w:rsid w:val="006F7249"/>
    <w:rsid w:val="00701690"/>
    <w:rsid w:val="00701B0E"/>
    <w:rsid w:val="007051D6"/>
    <w:rsid w:val="007052A5"/>
    <w:rsid w:val="007074CA"/>
    <w:rsid w:val="00710D58"/>
    <w:rsid w:val="00710DFD"/>
    <w:rsid w:val="00711B9B"/>
    <w:rsid w:val="0071603A"/>
    <w:rsid w:val="00717C61"/>
    <w:rsid w:val="00717F4D"/>
    <w:rsid w:val="00720E39"/>
    <w:rsid w:val="007242E5"/>
    <w:rsid w:val="00724D98"/>
    <w:rsid w:val="0072549D"/>
    <w:rsid w:val="007327F7"/>
    <w:rsid w:val="00732A11"/>
    <w:rsid w:val="00732DDF"/>
    <w:rsid w:val="00732EB2"/>
    <w:rsid w:val="00737769"/>
    <w:rsid w:val="00737AA5"/>
    <w:rsid w:val="00741727"/>
    <w:rsid w:val="00741A54"/>
    <w:rsid w:val="0074398E"/>
    <w:rsid w:val="00744379"/>
    <w:rsid w:val="007536D1"/>
    <w:rsid w:val="00754015"/>
    <w:rsid w:val="00755C7B"/>
    <w:rsid w:val="00756727"/>
    <w:rsid w:val="00760D69"/>
    <w:rsid w:val="00761402"/>
    <w:rsid w:val="0076299D"/>
    <w:rsid w:val="00765CB8"/>
    <w:rsid w:val="007713C8"/>
    <w:rsid w:val="007713E5"/>
    <w:rsid w:val="007714F5"/>
    <w:rsid w:val="00776F84"/>
    <w:rsid w:val="00781067"/>
    <w:rsid w:val="007861AF"/>
    <w:rsid w:val="007870C5"/>
    <w:rsid w:val="0079172B"/>
    <w:rsid w:val="00791C7B"/>
    <w:rsid w:val="00795387"/>
    <w:rsid w:val="0079556A"/>
    <w:rsid w:val="00796968"/>
    <w:rsid w:val="0079715F"/>
    <w:rsid w:val="007A1E1C"/>
    <w:rsid w:val="007A1F26"/>
    <w:rsid w:val="007A4902"/>
    <w:rsid w:val="007A4D3E"/>
    <w:rsid w:val="007B3604"/>
    <w:rsid w:val="007B4D62"/>
    <w:rsid w:val="007C0398"/>
    <w:rsid w:val="007C0D66"/>
    <w:rsid w:val="007C2592"/>
    <w:rsid w:val="007C2B60"/>
    <w:rsid w:val="007C3CCB"/>
    <w:rsid w:val="007C4D07"/>
    <w:rsid w:val="007C5058"/>
    <w:rsid w:val="007C5DE5"/>
    <w:rsid w:val="007C7F93"/>
    <w:rsid w:val="007D565F"/>
    <w:rsid w:val="007E3E74"/>
    <w:rsid w:val="007E607F"/>
    <w:rsid w:val="007E700F"/>
    <w:rsid w:val="007E7FE3"/>
    <w:rsid w:val="007F0124"/>
    <w:rsid w:val="007F2DC2"/>
    <w:rsid w:val="007F4B47"/>
    <w:rsid w:val="00800860"/>
    <w:rsid w:val="00802A3E"/>
    <w:rsid w:val="00803921"/>
    <w:rsid w:val="00804656"/>
    <w:rsid w:val="00805DB6"/>
    <w:rsid w:val="0080607C"/>
    <w:rsid w:val="00807E1F"/>
    <w:rsid w:val="00810E1C"/>
    <w:rsid w:val="0081185F"/>
    <w:rsid w:val="008167D8"/>
    <w:rsid w:val="0082404C"/>
    <w:rsid w:val="00827AE4"/>
    <w:rsid w:val="00831152"/>
    <w:rsid w:val="00835155"/>
    <w:rsid w:val="008358CC"/>
    <w:rsid w:val="008408E3"/>
    <w:rsid w:val="00841ECE"/>
    <w:rsid w:val="00843CCD"/>
    <w:rsid w:val="00843CF5"/>
    <w:rsid w:val="00844272"/>
    <w:rsid w:val="00844D88"/>
    <w:rsid w:val="008540BE"/>
    <w:rsid w:val="0085689A"/>
    <w:rsid w:val="00862E0D"/>
    <w:rsid w:val="008677A2"/>
    <w:rsid w:val="0087023C"/>
    <w:rsid w:val="0087282A"/>
    <w:rsid w:val="008757E3"/>
    <w:rsid w:val="00875A53"/>
    <w:rsid w:val="00875B0A"/>
    <w:rsid w:val="00875CB8"/>
    <w:rsid w:val="00880050"/>
    <w:rsid w:val="00880E2D"/>
    <w:rsid w:val="00882B24"/>
    <w:rsid w:val="00882FBA"/>
    <w:rsid w:val="008940D3"/>
    <w:rsid w:val="00895E0F"/>
    <w:rsid w:val="00896EBF"/>
    <w:rsid w:val="008A12E7"/>
    <w:rsid w:val="008A5F6A"/>
    <w:rsid w:val="008A79F5"/>
    <w:rsid w:val="008B0679"/>
    <w:rsid w:val="008B125D"/>
    <w:rsid w:val="008B46EA"/>
    <w:rsid w:val="008B5294"/>
    <w:rsid w:val="008B659E"/>
    <w:rsid w:val="008B773D"/>
    <w:rsid w:val="008C3133"/>
    <w:rsid w:val="008C4D31"/>
    <w:rsid w:val="008C58C0"/>
    <w:rsid w:val="008D012E"/>
    <w:rsid w:val="008D07A0"/>
    <w:rsid w:val="008D34FE"/>
    <w:rsid w:val="008D36F6"/>
    <w:rsid w:val="008D3EE6"/>
    <w:rsid w:val="008E3142"/>
    <w:rsid w:val="008E3724"/>
    <w:rsid w:val="008E4215"/>
    <w:rsid w:val="008E798B"/>
    <w:rsid w:val="008E7E06"/>
    <w:rsid w:val="008F0246"/>
    <w:rsid w:val="008F59D9"/>
    <w:rsid w:val="008F6B30"/>
    <w:rsid w:val="008F7138"/>
    <w:rsid w:val="00902807"/>
    <w:rsid w:val="00906E82"/>
    <w:rsid w:val="009074D8"/>
    <w:rsid w:val="0091508F"/>
    <w:rsid w:val="009158CE"/>
    <w:rsid w:val="009168C8"/>
    <w:rsid w:val="0091694B"/>
    <w:rsid w:val="00916F54"/>
    <w:rsid w:val="0091719E"/>
    <w:rsid w:val="009229D3"/>
    <w:rsid w:val="00924330"/>
    <w:rsid w:val="00930ABD"/>
    <w:rsid w:val="00931970"/>
    <w:rsid w:val="00935751"/>
    <w:rsid w:val="0094417E"/>
    <w:rsid w:val="00944669"/>
    <w:rsid w:val="0094474F"/>
    <w:rsid w:val="00944CD9"/>
    <w:rsid w:val="0094642A"/>
    <w:rsid w:val="00947775"/>
    <w:rsid w:val="00947B7D"/>
    <w:rsid w:val="00947CBC"/>
    <w:rsid w:val="009515AD"/>
    <w:rsid w:val="00952F5C"/>
    <w:rsid w:val="00962735"/>
    <w:rsid w:val="009639FC"/>
    <w:rsid w:val="00971277"/>
    <w:rsid w:val="00974346"/>
    <w:rsid w:val="0097673D"/>
    <w:rsid w:val="00984C7F"/>
    <w:rsid w:val="00984CE7"/>
    <w:rsid w:val="0098662D"/>
    <w:rsid w:val="00986877"/>
    <w:rsid w:val="009873EC"/>
    <w:rsid w:val="00992EB7"/>
    <w:rsid w:val="009951F4"/>
    <w:rsid w:val="00995D4F"/>
    <w:rsid w:val="009A0870"/>
    <w:rsid w:val="009A1A0A"/>
    <w:rsid w:val="009A1D39"/>
    <w:rsid w:val="009A24CE"/>
    <w:rsid w:val="009A3638"/>
    <w:rsid w:val="009B00CB"/>
    <w:rsid w:val="009B08E1"/>
    <w:rsid w:val="009B2DF7"/>
    <w:rsid w:val="009B337A"/>
    <w:rsid w:val="009B3734"/>
    <w:rsid w:val="009C7B80"/>
    <w:rsid w:val="009D1767"/>
    <w:rsid w:val="009D5A11"/>
    <w:rsid w:val="009E40E6"/>
    <w:rsid w:val="009E62AF"/>
    <w:rsid w:val="009F22FB"/>
    <w:rsid w:val="009F2A11"/>
    <w:rsid w:val="009F2F1E"/>
    <w:rsid w:val="009F6280"/>
    <w:rsid w:val="00A02030"/>
    <w:rsid w:val="00A04559"/>
    <w:rsid w:val="00A045DC"/>
    <w:rsid w:val="00A05B84"/>
    <w:rsid w:val="00A060F4"/>
    <w:rsid w:val="00A10ED2"/>
    <w:rsid w:val="00A1673E"/>
    <w:rsid w:val="00A16E53"/>
    <w:rsid w:val="00A1730A"/>
    <w:rsid w:val="00A17D05"/>
    <w:rsid w:val="00A208C7"/>
    <w:rsid w:val="00A227BE"/>
    <w:rsid w:val="00A236BA"/>
    <w:rsid w:val="00A23F61"/>
    <w:rsid w:val="00A27623"/>
    <w:rsid w:val="00A35738"/>
    <w:rsid w:val="00A36142"/>
    <w:rsid w:val="00A406E2"/>
    <w:rsid w:val="00A419A3"/>
    <w:rsid w:val="00A43CAD"/>
    <w:rsid w:val="00A46FB6"/>
    <w:rsid w:val="00A5193A"/>
    <w:rsid w:val="00A51CBC"/>
    <w:rsid w:val="00A53D05"/>
    <w:rsid w:val="00A61837"/>
    <w:rsid w:val="00A61DE7"/>
    <w:rsid w:val="00A642E8"/>
    <w:rsid w:val="00A655FC"/>
    <w:rsid w:val="00A657A9"/>
    <w:rsid w:val="00A70705"/>
    <w:rsid w:val="00A74A71"/>
    <w:rsid w:val="00A77ED0"/>
    <w:rsid w:val="00A8012B"/>
    <w:rsid w:val="00A82000"/>
    <w:rsid w:val="00A8268E"/>
    <w:rsid w:val="00A838DE"/>
    <w:rsid w:val="00A84700"/>
    <w:rsid w:val="00A84D7D"/>
    <w:rsid w:val="00A86884"/>
    <w:rsid w:val="00A92C64"/>
    <w:rsid w:val="00A94449"/>
    <w:rsid w:val="00A94B93"/>
    <w:rsid w:val="00A94E6F"/>
    <w:rsid w:val="00A96A21"/>
    <w:rsid w:val="00A979C2"/>
    <w:rsid w:val="00AA4679"/>
    <w:rsid w:val="00AA5841"/>
    <w:rsid w:val="00AB0826"/>
    <w:rsid w:val="00AB11D6"/>
    <w:rsid w:val="00AB2148"/>
    <w:rsid w:val="00AB24C2"/>
    <w:rsid w:val="00AB3DE2"/>
    <w:rsid w:val="00AB419C"/>
    <w:rsid w:val="00AB4C5A"/>
    <w:rsid w:val="00AB6F52"/>
    <w:rsid w:val="00AB7470"/>
    <w:rsid w:val="00AB799A"/>
    <w:rsid w:val="00AC3362"/>
    <w:rsid w:val="00AC5A97"/>
    <w:rsid w:val="00AC6F1C"/>
    <w:rsid w:val="00AC7041"/>
    <w:rsid w:val="00AD014D"/>
    <w:rsid w:val="00AD036B"/>
    <w:rsid w:val="00AD16DC"/>
    <w:rsid w:val="00AD45CB"/>
    <w:rsid w:val="00AD6A46"/>
    <w:rsid w:val="00AE3DFD"/>
    <w:rsid w:val="00AE7EA3"/>
    <w:rsid w:val="00AF2163"/>
    <w:rsid w:val="00AF2636"/>
    <w:rsid w:val="00AF2865"/>
    <w:rsid w:val="00AF69AD"/>
    <w:rsid w:val="00AF73C0"/>
    <w:rsid w:val="00B01182"/>
    <w:rsid w:val="00B01C86"/>
    <w:rsid w:val="00B033AA"/>
    <w:rsid w:val="00B048BD"/>
    <w:rsid w:val="00B0663E"/>
    <w:rsid w:val="00B06E16"/>
    <w:rsid w:val="00B166DD"/>
    <w:rsid w:val="00B179AB"/>
    <w:rsid w:val="00B21C99"/>
    <w:rsid w:val="00B239C8"/>
    <w:rsid w:val="00B2793D"/>
    <w:rsid w:val="00B31432"/>
    <w:rsid w:val="00B3249E"/>
    <w:rsid w:val="00B331F4"/>
    <w:rsid w:val="00B3433E"/>
    <w:rsid w:val="00B364B0"/>
    <w:rsid w:val="00B409AB"/>
    <w:rsid w:val="00B40C9A"/>
    <w:rsid w:val="00B41A74"/>
    <w:rsid w:val="00B41EFF"/>
    <w:rsid w:val="00B4287B"/>
    <w:rsid w:val="00B42BAF"/>
    <w:rsid w:val="00B439FA"/>
    <w:rsid w:val="00B44839"/>
    <w:rsid w:val="00B47530"/>
    <w:rsid w:val="00B47D16"/>
    <w:rsid w:val="00B52A29"/>
    <w:rsid w:val="00B66572"/>
    <w:rsid w:val="00B66607"/>
    <w:rsid w:val="00B715F4"/>
    <w:rsid w:val="00B73CC7"/>
    <w:rsid w:val="00B74615"/>
    <w:rsid w:val="00B7525B"/>
    <w:rsid w:val="00B7632D"/>
    <w:rsid w:val="00B76F02"/>
    <w:rsid w:val="00B80CD7"/>
    <w:rsid w:val="00B81960"/>
    <w:rsid w:val="00B8203B"/>
    <w:rsid w:val="00B82192"/>
    <w:rsid w:val="00B83849"/>
    <w:rsid w:val="00B86076"/>
    <w:rsid w:val="00B90339"/>
    <w:rsid w:val="00B96279"/>
    <w:rsid w:val="00B97CF1"/>
    <w:rsid w:val="00BA0563"/>
    <w:rsid w:val="00BA1C46"/>
    <w:rsid w:val="00BA6C5B"/>
    <w:rsid w:val="00BA6DED"/>
    <w:rsid w:val="00BA7CE4"/>
    <w:rsid w:val="00BB0EE6"/>
    <w:rsid w:val="00BB1401"/>
    <w:rsid w:val="00BB3CA7"/>
    <w:rsid w:val="00BB4F72"/>
    <w:rsid w:val="00BB7281"/>
    <w:rsid w:val="00BB78C8"/>
    <w:rsid w:val="00BC1EC8"/>
    <w:rsid w:val="00BC2C15"/>
    <w:rsid w:val="00BC5C40"/>
    <w:rsid w:val="00BC71D7"/>
    <w:rsid w:val="00BD047B"/>
    <w:rsid w:val="00BD2409"/>
    <w:rsid w:val="00BD241D"/>
    <w:rsid w:val="00BD34DF"/>
    <w:rsid w:val="00BD394B"/>
    <w:rsid w:val="00BD4514"/>
    <w:rsid w:val="00BE0C2B"/>
    <w:rsid w:val="00BE1C0B"/>
    <w:rsid w:val="00BE1CA0"/>
    <w:rsid w:val="00BE427F"/>
    <w:rsid w:val="00BE48CE"/>
    <w:rsid w:val="00BE5447"/>
    <w:rsid w:val="00BE568B"/>
    <w:rsid w:val="00BE5F74"/>
    <w:rsid w:val="00BF0500"/>
    <w:rsid w:val="00BF0B5C"/>
    <w:rsid w:val="00BF1386"/>
    <w:rsid w:val="00BF23BD"/>
    <w:rsid w:val="00BF2F33"/>
    <w:rsid w:val="00C00DCC"/>
    <w:rsid w:val="00C01132"/>
    <w:rsid w:val="00C02E2C"/>
    <w:rsid w:val="00C03CDF"/>
    <w:rsid w:val="00C03FBA"/>
    <w:rsid w:val="00C06E7A"/>
    <w:rsid w:val="00C07D9C"/>
    <w:rsid w:val="00C115BF"/>
    <w:rsid w:val="00C144CE"/>
    <w:rsid w:val="00C14A30"/>
    <w:rsid w:val="00C208EE"/>
    <w:rsid w:val="00C25308"/>
    <w:rsid w:val="00C33FF9"/>
    <w:rsid w:val="00C34890"/>
    <w:rsid w:val="00C40D8C"/>
    <w:rsid w:val="00C41488"/>
    <w:rsid w:val="00C462D3"/>
    <w:rsid w:val="00C46597"/>
    <w:rsid w:val="00C47235"/>
    <w:rsid w:val="00C52BD6"/>
    <w:rsid w:val="00C54245"/>
    <w:rsid w:val="00C61A30"/>
    <w:rsid w:val="00C61C59"/>
    <w:rsid w:val="00C661F0"/>
    <w:rsid w:val="00C72635"/>
    <w:rsid w:val="00C728AF"/>
    <w:rsid w:val="00C72B07"/>
    <w:rsid w:val="00C732F4"/>
    <w:rsid w:val="00C77E37"/>
    <w:rsid w:val="00C80C14"/>
    <w:rsid w:val="00C8175E"/>
    <w:rsid w:val="00C838C8"/>
    <w:rsid w:val="00C84FCD"/>
    <w:rsid w:val="00C85F45"/>
    <w:rsid w:val="00C90CB8"/>
    <w:rsid w:val="00C93D74"/>
    <w:rsid w:val="00C94337"/>
    <w:rsid w:val="00C977B5"/>
    <w:rsid w:val="00C97FEB"/>
    <w:rsid w:val="00CA6FF5"/>
    <w:rsid w:val="00CB2A71"/>
    <w:rsid w:val="00CB39F7"/>
    <w:rsid w:val="00CB4306"/>
    <w:rsid w:val="00CB7F86"/>
    <w:rsid w:val="00CC0AFE"/>
    <w:rsid w:val="00CC1036"/>
    <w:rsid w:val="00CC36C5"/>
    <w:rsid w:val="00CC42EB"/>
    <w:rsid w:val="00CC435F"/>
    <w:rsid w:val="00CC6656"/>
    <w:rsid w:val="00CC6973"/>
    <w:rsid w:val="00CC7202"/>
    <w:rsid w:val="00CC72A5"/>
    <w:rsid w:val="00CD159B"/>
    <w:rsid w:val="00CD2738"/>
    <w:rsid w:val="00CD4B1E"/>
    <w:rsid w:val="00CE3923"/>
    <w:rsid w:val="00CF28D2"/>
    <w:rsid w:val="00CF37E1"/>
    <w:rsid w:val="00D01E5F"/>
    <w:rsid w:val="00D05128"/>
    <w:rsid w:val="00D071F0"/>
    <w:rsid w:val="00D120FC"/>
    <w:rsid w:val="00D13928"/>
    <w:rsid w:val="00D14284"/>
    <w:rsid w:val="00D26FA0"/>
    <w:rsid w:val="00D26FFE"/>
    <w:rsid w:val="00D32E28"/>
    <w:rsid w:val="00D33898"/>
    <w:rsid w:val="00D34798"/>
    <w:rsid w:val="00D36FB2"/>
    <w:rsid w:val="00D428FA"/>
    <w:rsid w:val="00D42B0A"/>
    <w:rsid w:val="00D42E18"/>
    <w:rsid w:val="00D433F3"/>
    <w:rsid w:val="00D4423F"/>
    <w:rsid w:val="00D45AC9"/>
    <w:rsid w:val="00D46927"/>
    <w:rsid w:val="00D50186"/>
    <w:rsid w:val="00D53658"/>
    <w:rsid w:val="00D540C8"/>
    <w:rsid w:val="00D5523B"/>
    <w:rsid w:val="00D56FEE"/>
    <w:rsid w:val="00D61A6E"/>
    <w:rsid w:val="00D6263D"/>
    <w:rsid w:val="00D6313B"/>
    <w:rsid w:val="00D648E7"/>
    <w:rsid w:val="00D64942"/>
    <w:rsid w:val="00D711BB"/>
    <w:rsid w:val="00D7228F"/>
    <w:rsid w:val="00D72A9C"/>
    <w:rsid w:val="00D73810"/>
    <w:rsid w:val="00D76677"/>
    <w:rsid w:val="00D80FEB"/>
    <w:rsid w:val="00D82DB7"/>
    <w:rsid w:val="00D90F35"/>
    <w:rsid w:val="00D93064"/>
    <w:rsid w:val="00D95021"/>
    <w:rsid w:val="00DA0142"/>
    <w:rsid w:val="00DA7B46"/>
    <w:rsid w:val="00DB31A9"/>
    <w:rsid w:val="00DC3B02"/>
    <w:rsid w:val="00DC42B7"/>
    <w:rsid w:val="00DC45B1"/>
    <w:rsid w:val="00DD16E5"/>
    <w:rsid w:val="00DD304D"/>
    <w:rsid w:val="00DD71ED"/>
    <w:rsid w:val="00DD72C7"/>
    <w:rsid w:val="00DD73B7"/>
    <w:rsid w:val="00DE0109"/>
    <w:rsid w:val="00DE32E6"/>
    <w:rsid w:val="00DE58B8"/>
    <w:rsid w:val="00DE70CF"/>
    <w:rsid w:val="00DE7EFE"/>
    <w:rsid w:val="00DF0A39"/>
    <w:rsid w:val="00DF1601"/>
    <w:rsid w:val="00DF74C7"/>
    <w:rsid w:val="00DF7730"/>
    <w:rsid w:val="00DF774E"/>
    <w:rsid w:val="00DF79C5"/>
    <w:rsid w:val="00E02766"/>
    <w:rsid w:val="00E07F1D"/>
    <w:rsid w:val="00E10DBB"/>
    <w:rsid w:val="00E111D6"/>
    <w:rsid w:val="00E13936"/>
    <w:rsid w:val="00E14318"/>
    <w:rsid w:val="00E14682"/>
    <w:rsid w:val="00E16501"/>
    <w:rsid w:val="00E17495"/>
    <w:rsid w:val="00E17EAD"/>
    <w:rsid w:val="00E25D96"/>
    <w:rsid w:val="00E27DE0"/>
    <w:rsid w:val="00E30186"/>
    <w:rsid w:val="00E31738"/>
    <w:rsid w:val="00E32468"/>
    <w:rsid w:val="00E32D1C"/>
    <w:rsid w:val="00E3335E"/>
    <w:rsid w:val="00E33739"/>
    <w:rsid w:val="00E34322"/>
    <w:rsid w:val="00E358F5"/>
    <w:rsid w:val="00E3641B"/>
    <w:rsid w:val="00E36F89"/>
    <w:rsid w:val="00E4085C"/>
    <w:rsid w:val="00E40C69"/>
    <w:rsid w:val="00E43341"/>
    <w:rsid w:val="00E436A1"/>
    <w:rsid w:val="00E4372F"/>
    <w:rsid w:val="00E445A1"/>
    <w:rsid w:val="00E44F17"/>
    <w:rsid w:val="00E4604A"/>
    <w:rsid w:val="00E505A5"/>
    <w:rsid w:val="00E5078E"/>
    <w:rsid w:val="00E5082B"/>
    <w:rsid w:val="00E51A2C"/>
    <w:rsid w:val="00E53793"/>
    <w:rsid w:val="00E5430A"/>
    <w:rsid w:val="00E60468"/>
    <w:rsid w:val="00E60F90"/>
    <w:rsid w:val="00E63B7A"/>
    <w:rsid w:val="00E65B97"/>
    <w:rsid w:val="00E6620A"/>
    <w:rsid w:val="00E67295"/>
    <w:rsid w:val="00E67990"/>
    <w:rsid w:val="00E707A6"/>
    <w:rsid w:val="00E71002"/>
    <w:rsid w:val="00E72202"/>
    <w:rsid w:val="00E72BCC"/>
    <w:rsid w:val="00E737B5"/>
    <w:rsid w:val="00E738FA"/>
    <w:rsid w:val="00E7412F"/>
    <w:rsid w:val="00E759B9"/>
    <w:rsid w:val="00E75EE6"/>
    <w:rsid w:val="00E80059"/>
    <w:rsid w:val="00E80943"/>
    <w:rsid w:val="00E861F8"/>
    <w:rsid w:val="00E87A12"/>
    <w:rsid w:val="00E90B3D"/>
    <w:rsid w:val="00E9273D"/>
    <w:rsid w:val="00E9294B"/>
    <w:rsid w:val="00E92FFA"/>
    <w:rsid w:val="00E95564"/>
    <w:rsid w:val="00EA0966"/>
    <w:rsid w:val="00EA16DD"/>
    <w:rsid w:val="00EA2C62"/>
    <w:rsid w:val="00EA4332"/>
    <w:rsid w:val="00EA5DB4"/>
    <w:rsid w:val="00EA7969"/>
    <w:rsid w:val="00EB0017"/>
    <w:rsid w:val="00EB62A8"/>
    <w:rsid w:val="00EB78BF"/>
    <w:rsid w:val="00EC14A7"/>
    <w:rsid w:val="00EC16A3"/>
    <w:rsid w:val="00EC5A3E"/>
    <w:rsid w:val="00ED14A9"/>
    <w:rsid w:val="00ED1C30"/>
    <w:rsid w:val="00ED258D"/>
    <w:rsid w:val="00ED4241"/>
    <w:rsid w:val="00EE025F"/>
    <w:rsid w:val="00EE16B1"/>
    <w:rsid w:val="00EE2182"/>
    <w:rsid w:val="00EE371A"/>
    <w:rsid w:val="00EE3D08"/>
    <w:rsid w:val="00EE415E"/>
    <w:rsid w:val="00EE560D"/>
    <w:rsid w:val="00EF001C"/>
    <w:rsid w:val="00EF00F2"/>
    <w:rsid w:val="00EF219B"/>
    <w:rsid w:val="00EF3811"/>
    <w:rsid w:val="00EF6C43"/>
    <w:rsid w:val="00F00F20"/>
    <w:rsid w:val="00F00FA8"/>
    <w:rsid w:val="00F013DE"/>
    <w:rsid w:val="00F06D8C"/>
    <w:rsid w:val="00F10999"/>
    <w:rsid w:val="00F10E60"/>
    <w:rsid w:val="00F11551"/>
    <w:rsid w:val="00F11C82"/>
    <w:rsid w:val="00F174AA"/>
    <w:rsid w:val="00F2170A"/>
    <w:rsid w:val="00F227F4"/>
    <w:rsid w:val="00F239CB"/>
    <w:rsid w:val="00F24FF1"/>
    <w:rsid w:val="00F26489"/>
    <w:rsid w:val="00F31CE7"/>
    <w:rsid w:val="00F332EB"/>
    <w:rsid w:val="00F351EB"/>
    <w:rsid w:val="00F362E7"/>
    <w:rsid w:val="00F36A80"/>
    <w:rsid w:val="00F36B71"/>
    <w:rsid w:val="00F37675"/>
    <w:rsid w:val="00F43D1F"/>
    <w:rsid w:val="00F464DD"/>
    <w:rsid w:val="00F46C72"/>
    <w:rsid w:val="00F46DD3"/>
    <w:rsid w:val="00F50A56"/>
    <w:rsid w:val="00F51884"/>
    <w:rsid w:val="00F54098"/>
    <w:rsid w:val="00F55757"/>
    <w:rsid w:val="00F557AC"/>
    <w:rsid w:val="00F60C8E"/>
    <w:rsid w:val="00F628E4"/>
    <w:rsid w:val="00F773FB"/>
    <w:rsid w:val="00F80049"/>
    <w:rsid w:val="00F8399C"/>
    <w:rsid w:val="00F8430E"/>
    <w:rsid w:val="00F87C4F"/>
    <w:rsid w:val="00F97A34"/>
    <w:rsid w:val="00FA0751"/>
    <w:rsid w:val="00FA5026"/>
    <w:rsid w:val="00FA7782"/>
    <w:rsid w:val="00FA7F3E"/>
    <w:rsid w:val="00FB0549"/>
    <w:rsid w:val="00FB0F16"/>
    <w:rsid w:val="00FB146C"/>
    <w:rsid w:val="00FB2392"/>
    <w:rsid w:val="00FB2F58"/>
    <w:rsid w:val="00FB4510"/>
    <w:rsid w:val="00FB4BD7"/>
    <w:rsid w:val="00FC1028"/>
    <w:rsid w:val="00FC3124"/>
    <w:rsid w:val="00FC3837"/>
    <w:rsid w:val="00FC6507"/>
    <w:rsid w:val="00FD186B"/>
    <w:rsid w:val="00FD5598"/>
    <w:rsid w:val="00FD7A7B"/>
    <w:rsid w:val="00FD7F70"/>
    <w:rsid w:val="00FE01DC"/>
    <w:rsid w:val="00FE36D5"/>
    <w:rsid w:val="00FE48BA"/>
    <w:rsid w:val="00FE6C29"/>
    <w:rsid w:val="00FE786B"/>
    <w:rsid w:val="00FE78C7"/>
    <w:rsid w:val="00FF19FC"/>
    <w:rsid w:val="00FF1CDE"/>
    <w:rsid w:val="00FF56A2"/>
    <w:rsid w:val="00FF7B50"/>
    <w:rsid w:val="00FF7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9DA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A82000"/>
    <w:pPr>
      <w:keepNext/>
      <w:keepLines/>
      <w:spacing w:line="576" w:lineRule="auto"/>
      <w:outlineLvl w:val="0"/>
    </w:pPr>
    <w:rPr>
      <w:rFonts w:ascii="Calibri" w:eastAsia="宋体" w:hAnsi="Calibri" w:cs="Times New Roman"/>
      <w:b/>
      <w:kern w:val="44"/>
      <w:sz w:val="4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14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514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C383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9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D59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D59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D59D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D59D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D59DA"/>
    <w:rPr>
      <w:sz w:val="18"/>
      <w:szCs w:val="18"/>
    </w:rPr>
  </w:style>
  <w:style w:type="character" w:styleId="a6">
    <w:name w:val="Strong"/>
    <w:uiPriority w:val="99"/>
    <w:qFormat/>
    <w:rsid w:val="0081185F"/>
    <w:rPr>
      <w:rFonts w:cs="Times New Roman"/>
      <w:b/>
      <w:bCs/>
    </w:rPr>
  </w:style>
  <w:style w:type="paragraph" w:styleId="a7">
    <w:name w:val="Title"/>
    <w:basedOn w:val="a"/>
    <w:next w:val="a"/>
    <w:link w:val="Char2"/>
    <w:uiPriority w:val="10"/>
    <w:qFormat/>
    <w:rsid w:val="0081185F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81185F"/>
    <w:rPr>
      <w:rFonts w:ascii="Cambria" w:eastAsia="宋体" w:hAnsi="Cambria" w:cs="Times New Roman"/>
      <w:b/>
      <w:bCs/>
      <w:sz w:val="32"/>
      <w:szCs w:val="32"/>
    </w:rPr>
  </w:style>
  <w:style w:type="paragraph" w:styleId="a8">
    <w:name w:val="List Paragraph"/>
    <w:basedOn w:val="a"/>
    <w:uiPriority w:val="99"/>
    <w:qFormat/>
    <w:rsid w:val="001C367F"/>
    <w:pPr>
      <w:ind w:firstLineChars="200" w:firstLine="420"/>
    </w:pPr>
    <w:rPr>
      <w:rFonts w:ascii="Calibri" w:eastAsia="宋体" w:hAnsi="Calibri" w:cs="Times New Roman"/>
    </w:rPr>
  </w:style>
  <w:style w:type="character" w:customStyle="1" w:styleId="1Char">
    <w:name w:val="标题 1 Char"/>
    <w:basedOn w:val="a0"/>
    <w:link w:val="1"/>
    <w:rsid w:val="00A82000"/>
    <w:rPr>
      <w:rFonts w:ascii="Calibri" w:eastAsia="宋体" w:hAnsi="Calibri" w:cs="Times New Roman"/>
      <w:b/>
      <w:kern w:val="44"/>
      <w:sz w:val="44"/>
      <w:szCs w:val="24"/>
    </w:rPr>
  </w:style>
  <w:style w:type="numbering" w:customStyle="1" w:styleId="10">
    <w:name w:val="无列表1"/>
    <w:next w:val="a2"/>
    <w:uiPriority w:val="99"/>
    <w:semiHidden/>
    <w:unhideWhenUsed/>
    <w:rsid w:val="00A82000"/>
  </w:style>
  <w:style w:type="paragraph" w:styleId="a9">
    <w:name w:val="Normal (Web)"/>
    <w:basedOn w:val="a"/>
    <w:uiPriority w:val="99"/>
    <w:rsid w:val="00A820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Body Text"/>
    <w:basedOn w:val="a"/>
    <w:link w:val="Char3"/>
    <w:rsid w:val="00A82000"/>
    <w:rPr>
      <w:rFonts w:ascii="Times New Roman" w:eastAsia="宋体" w:hAnsi="Times New Roman" w:cs="Times New Roman"/>
      <w:sz w:val="28"/>
      <w:szCs w:val="24"/>
    </w:rPr>
  </w:style>
  <w:style w:type="character" w:customStyle="1" w:styleId="Char3">
    <w:name w:val="正文文本 Char"/>
    <w:basedOn w:val="a0"/>
    <w:link w:val="aa"/>
    <w:rsid w:val="00A82000"/>
    <w:rPr>
      <w:rFonts w:ascii="Times New Roman" w:eastAsia="宋体" w:hAnsi="Times New Roman" w:cs="Times New Roman"/>
      <w:sz w:val="28"/>
      <w:szCs w:val="24"/>
    </w:rPr>
  </w:style>
  <w:style w:type="character" w:styleId="ab">
    <w:name w:val="Emphasis"/>
    <w:uiPriority w:val="99"/>
    <w:qFormat/>
    <w:rsid w:val="00A82000"/>
    <w:rPr>
      <w:rFonts w:cs="Times New Roman"/>
      <w:i/>
      <w:iCs/>
    </w:rPr>
  </w:style>
  <w:style w:type="paragraph" w:customStyle="1" w:styleId="ac">
    <w:name w:val="a"/>
    <w:basedOn w:val="a"/>
    <w:uiPriority w:val="99"/>
    <w:rsid w:val="00A82000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ad">
    <w:name w:val="annotation text"/>
    <w:basedOn w:val="a"/>
    <w:link w:val="Char4"/>
    <w:uiPriority w:val="99"/>
    <w:semiHidden/>
    <w:unhideWhenUsed/>
    <w:rsid w:val="00A82000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批注文字 Char"/>
    <w:basedOn w:val="a0"/>
    <w:link w:val="ad"/>
    <w:uiPriority w:val="99"/>
    <w:semiHidden/>
    <w:rsid w:val="00A82000"/>
    <w:rPr>
      <w:rFonts w:ascii="Times New Roman" w:eastAsia="宋体" w:hAnsi="Times New Roman" w:cs="Times New Roman"/>
      <w:szCs w:val="24"/>
    </w:rPr>
  </w:style>
  <w:style w:type="table" w:styleId="ae">
    <w:name w:val="Table Grid"/>
    <w:basedOn w:val="a1"/>
    <w:uiPriority w:val="59"/>
    <w:rsid w:val="00A82000"/>
    <w:pPr>
      <w:jc w:val="both"/>
    </w:pPr>
    <w:rPr>
      <w:rFonts w:ascii="Calibri" w:eastAsia="宋体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uiPriority w:val="99"/>
    <w:semiHidden/>
    <w:unhideWhenUsed/>
    <w:rsid w:val="00A82000"/>
    <w:rPr>
      <w:sz w:val="21"/>
      <w:szCs w:val="21"/>
    </w:rPr>
  </w:style>
  <w:style w:type="paragraph" w:styleId="af0">
    <w:name w:val="annotation subject"/>
    <w:basedOn w:val="ad"/>
    <w:next w:val="ad"/>
    <w:link w:val="Char5"/>
    <w:uiPriority w:val="99"/>
    <w:semiHidden/>
    <w:unhideWhenUsed/>
    <w:rsid w:val="00A82000"/>
    <w:rPr>
      <w:rFonts w:ascii="Calibri" w:hAnsi="Calibri"/>
      <w:b/>
      <w:bCs/>
      <w:szCs w:val="22"/>
    </w:rPr>
  </w:style>
  <w:style w:type="character" w:customStyle="1" w:styleId="Char5">
    <w:name w:val="批注主题 Char"/>
    <w:basedOn w:val="Char4"/>
    <w:link w:val="af0"/>
    <w:uiPriority w:val="99"/>
    <w:semiHidden/>
    <w:rsid w:val="00A82000"/>
    <w:rPr>
      <w:rFonts w:ascii="Calibri" w:eastAsia="宋体" w:hAnsi="Calibri" w:cs="Times New Roman"/>
      <w:b/>
      <w:bCs/>
      <w:szCs w:val="24"/>
    </w:rPr>
  </w:style>
  <w:style w:type="paragraph" w:styleId="af1">
    <w:name w:val="footnote text"/>
    <w:basedOn w:val="a"/>
    <w:link w:val="Char6"/>
    <w:semiHidden/>
    <w:rsid w:val="00A82000"/>
    <w:pPr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Char6">
    <w:name w:val="脚注文本 Char"/>
    <w:basedOn w:val="a0"/>
    <w:link w:val="af1"/>
    <w:semiHidden/>
    <w:rsid w:val="00A82000"/>
    <w:rPr>
      <w:rFonts w:ascii="Calibri" w:eastAsia="宋体" w:hAnsi="Calibri" w:cs="Times New Roman"/>
      <w:sz w:val="18"/>
      <w:szCs w:val="18"/>
    </w:rPr>
  </w:style>
  <w:style w:type="character" w:styleId="af2">
    <w:name w:val="footnote reference"/>
    <w:semiHidden/>
    <w:rsid w:val="00A82000"/>
    <w:rPr>
      <w:rFonts w:cs="Times New Roman"/>
      <w:vertAlign w:val="superscript"/>
    </w:rPr>
  </w:style>
  <w:style w:type="paragraph" w:styleId="20">
    <w:name w:val="Body Text Indent 2"/>
    <w:basedOn w:val="a"/>
    <w:link w:val="2Char0"/>
    <w:uiPriority w:val="99"/>
    <w:semiHidden/>
    <w:unhideWhenUsed/>
    <w:rsid w:val="00A82000"/>
    <w:pPr>
      <w:spacing w:after="120" w:line="480" w:lineRule="auto"/>
      <w:ind w:leftChars="200" w:left="420"/>
    </w:pPr>
    <w:rPr>
      <w:rFonts w:ascii="Calibri" w:eastAsia="宋体" w:hAnsi="Calibri" w:cs="Times New Roman"/>
    </w:rPr>
  </w:style>
  <w:style w:type="character" w:customStyle="1" w:styleId="2Char0">
    <w:name w:val="正文文本缩进 2 Char"/>
    <w:basedOn w:val="a0"/>
    <w:link w:val="20"/>
    <w:uiPriority w:val="99"/>
    <w:semiHidden/>
    <w:rsid w:val="00A82000"/>
    <w:rPr>
      <w:rFonts w:ascii="Calibri" w:eastAsia="宋体" w:hAnsi="Calibri" w:cs="Times New Roman"/>
    </w:rPr>
  </w:style>
  <w:style w:type="paragraph" w:styleId="af3">
    <w:name w:val="Date"/>
    <w:basedOn w:val="a"/>
    <w:next w:val="a"/>
    <w:link w:val="Char7"/>
    <w:uiPriority w:val="99"/>
    <w:semiHidden/>
    <w:unhideWhenUsed/>
    <w:rsid w:val="00A82000"/>
    <w:pPr>
      <w:ind w:leftChars="2500" w:left="100"/>
    </w:pPr>
    <w:rPr>
      <w:rFonts w:ascii="Calibri" w:eastAsia="宋体" w:hAnsi="Calibri" w:cs="Times New Roman"/>
    </w:rPr>
  </w:style>
  <w:style w:type="character" w:customStyle="1" w:styleId="Char7">
    <w:name w:val="日期 Char"/>
    <w:basedOn w:val="a0"/>
    <w:link w:val="af3"/>
    <w:uiPriority w:val="99"/>
    <w:semiHidden/>
    <w:rsid w:val="00A82000"/>
    <w:rPr>
      <w:rFonts w:ascii="Calibri" w:eastAsia="宋体" w:hAnsi="Calibri" w:cs="Times New Roman"/>
    </w:rPr>
  </w:style>
  <w:style w:type="paragraph" w:customStyle="1" w:styleId="11">
    <w:name w:val="列出段落1"/>
    <w:basedOn w:val="a"/>
    <w:uiPriority w:val="99"/>
    <w:qFormat/>
    <w:rsid w:val="00A82000"/>
    <w:pPr>
      <w:ind w:firstLineChars="200" w:firstLine="420"/>
    </w:pPr>
    <w:rPr>
      <w:rFonts w:ascii="Calibri" w:eastAsia="宋体" w:hAnsi="Calibri" w:cs="Times New Roman"/>
    </w:rPr>
  </w:style>
  <w:style w:type="table" w:customStyle="1" w:styleId="12">
    <w:name w:val="网格型1"/>
    <w:basedOn w:val="a1"/>
    <w:next w:val="ae"/>
    <w:uiPriority w:val="99"/>
    <w:rsid w:val="00A8200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65141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51411"/>
    <w:rPr>
      <w:b/>
      <w:bCs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5B070E"/>
  </w:style>
  <w:style w:type="paragraph" w:styleId="21">
    <w:name w:val="toc 2"/>
    <w:basedOn w:val="a"/>
    <w:next w:val="a"/>
    <w:autoRedefine/>
    <w:uiPriority w:val="39"/>
    <w:unhideWhenUsed/>
    <w:rsid w:val="005B070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B070E"/>
    <w:pPr>
      <w:ind w:leftChars="400" w:left="840"/>
    </w:pPr>
  </w:style>
  <w:style w:type="character" w:styleId="af4">
    <w:name w:val="Hyperlink"/>
    <w:basedOn w:val="a0"/>
    <w:uiPriority w:val="99"/>
    <w:unhideWhenUsed/>
    <w:rsid w:val="005B070E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FC383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BE568B"/>
    <w:pPr>
      <w:ind w:leftChars="600" w:left="1260"/>
    </w:pPr>
  </w:style>
  <w:style w:type="table" w:customStyle="1" w:styleId="22">
    <w:name w:val="网格型2"/>
    <w:basedOn w:val="a1"/>
    <w:next w:val="ae"/>
    <w:uiPriority w:val="39"/>
    <w:rsid w:val="004B10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网格型3"/>
    <w:basedOn w:val="a1"/>
    <w:next w:val="ae"/>
    <w:uiPriority w:val="59"/>
    <w:rsid w:val="00620252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0382"/>
    <w:pPr>
      <w:widowControl w:val="0"/>
      <w:autoSpaceDE w:val="0"/>
      <w:autoSpaceDN w:val="0"/>
      <w:adjustRightInd w:val="0"/>
    </w:pPr>
    <w:rPr>
      <w:rFonts w:ascii="FZXiaoBiaoSong-B05S" w:eastAsia="FZXiaoBiaoSong-B05S" w:cs="FZXiaoBiaoSong-B05S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0201-5366-4DB6-BEDB-C7A95B02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3</Words>
  <Characters>1391</Characters>
  <Application>Microsoft Office Word</Application>
  <DocSecurity>0</DocSecurity>
  <Lines>11</Lines>
  <Paragraphs>3</Paragraphs>
  <ScaleCrop>false</ScaleCrop>
  <Company>Sky123.Org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利梅</dc:creator>
  <cp:lastModifiedBy>江小琴</cp:lastModifiedBy>
  <cp:revision>3</cp:revision>
  <dcterms:created xsi:type="dcterms:W3CDTF">2021-06-17T02:42:00Z</dcterms:created>
  <dcterms:modified xsi:type="dcterms:W3CDTF">2021-06-17T02:44:00Z</dcterms:modified>
</cp:coreProperties>
</file>